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061B" w14:textId="58D32367" w:rsidR="00F47AE1" w:rsidRPr="00AC1757" w:rsidRDefault="000150A1" w:rsidP="00F47AE1">
      <w:pPr>
        <w:jc w:val="center"/>
        <w:rPr>
          <w:rFonts w:ascii="Century Gothic" w:hAnsi="Century Gothic"/>
          <w:b/>
          <w:sz w:val="20"/>
          <w:szCs w:val="20"/>
        </w:rPr>
      </w:pPr>
      <w:r w:rsidRPr="00AC1757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32D617" wp14:editId="145BEC3B">
                <wp:simplePos x="0" y="0"/>
                <wp:positionH relativeFrom="column">
                  <wp:posOffset>6267450</wp:posOffset>
                </wp:positionH>
                <wp:positionV relativeFrom="paragraph">
                  <wp:posOffset>177165</wp:posOffset>
                </wp:positionV>
                <wp:extent cx="2952750" cy="1483200"/>
                <wp:effectExtent l="12700" t="12700" r="19050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48E5" w14:textId="77777777" w:rsidR="00F54617" w:rsidRPr="00AC1757" w:rsidRDefault="007443FC" w:rsidP="00B84D6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  <w:r w:rsidRPr="00AC1757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Environment/Global Learning</w:t>
                            </w:r>
                            <w:r w:rsidR="00DF7A70" w:rsidRPr="00AC1757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/Local Community</w:t>
                            </w:r>
                          </w:p>
                          <w:p w14:paraId="08C28F43" w14:textId="258C306C" w:rsidR="005067CA" w:rsidRDefault="005067CA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  <w:p w14:paraId="2CC01E42" w14:textId="080CEE1B" w:rsidR="000A7FBD" w:rsidRDefault="00FE6FF0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Week 1: RE Week </w:t>
                            </w:r>
                            <w:r w:rsidR="00CE2B04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– Diwali Celebrations</w:t>
                            </w:r>
                          </w:p>
                          <w:p w14:paraId="5A531AFC" w14:textId="41B9344D" w:rsidR="00CE2B04" w:rsidRDefault="005E7CC4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1</w:t>
                            </w:r>
                            <w:r w:rsidRPr="005E7CC4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November: Remembrance Day and Poppy Walk</w:t>
                            </w:r>
                          </w:p>
                          <w:p w14:paraId="30A7E958" w14:textId="2668FB07" w:rsidR="005E7CC4" w:rsidRDefault="005E7CC4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8</w:t>
                            </w:r>
                            <w:r w:rsidRPr="005E7CC4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November: Children in Need</w:t>
                            </w:r>
                          </w:p>
                          <w:p w14:paraId="692E5A24" w14:textId="77695FAF" w:rsidR="005E7CC4" w:rsidRDefault="002412C6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5</w:t>
                            </w:r>
                            <w:r w:rsidRPr="002412C6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-19</w:t>
                            </w:r>
                            <w:r w:rsidRPr="002412C6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November: </w:t>
                            </w:r>
                            <w:r w:rsidR="007A674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Anti-Bullying Week</w:t>
                            </w:r>
                          </w:p>
                          <w:p w14:paraId="2088A46D" w14:textId="33FA7561" w:rsidR="00350F1B" w:rsidRDefault="00350F1B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0</w:t>
                            </w:r>
                            <w:r w:rsidRPr="00350F1B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December: Christmas Fair</w:t>
                            </w:r>
                          </w:p>
                          <w:p w14:paraId="3A91C2A2" w14:textId="176E240A" w:rsidR="007A674C" w:rsidRDefault="00350F1B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2</w:t>
                            </w:r>
                            <w:r w:rsidRPr="00350F1B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December: Christmas Party</w:t>
                            </w:r>
                          </w:p>
                          <w:p w14:paraId="1FC6107A" w14:textId="78B373CB" w:rsidR="00350F1B" w:rsidRPr="00DA1B5D" w:rsidRDefault="00350F1B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4</w:t>
                            </w:r>
                            <w:r w:rsidRPr="00350F1B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December: Pantom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D32D617">
                <v:stroke joinstyle="miter"/>
                <v:path gradientshapeok="t" o:connecttype="rect"/>
              </v:shapetype>
              <v:shape id="Text Box 2" style="position:absolute;left:0;text-align:left;margin-left:493.5pt;margin-top:13.95pt;width:232.5pt;height:11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2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">
                <v:textbox>
                  <w:txbxContent>
                    <w:p w:rsidRPr="00AC1757" w:rsidR="00F54617" w:rsidP="00B84D6A" w:rsidRDefault="007443FC" w14:paraId="057B48E5" w14:textId="77777777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  <w:r w:rsidRPr="00AC1757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Environment/Global Learning</w:t>
                      </w:r>
                      <w:r w:rsidRPr="00AC1757" w:rsidR="00DF7A70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/Local Community</w:t>
                      </w:r>
                    </w:p>
                    <w:p w:rsidR="005067CA" w:rsidP="0011191A" w:rsidRDefault="005067CA" w14:paraId="08C28F43" w14:textId="258C306C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  <w:p w:rsidR="000A7FBD" w:rsidP="0011191A" w:rsidRDefault="00FE6FF0" w14:paraId="2CC01E42" w14:textId="080CEE1B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Week 1: RE Week </w:t>
                      </w:r>
                      <w:r w:rsidR="00CE2B04">
                        <w:rPr>
                          <w:rFonts w:ascii="Century Gothic" w:hAnsi="Century Gothic"/>
                          <w:sz w:val="14"/>
                          <w:szCs w:val="14"/>
                        </w:rPr>
                        <w:t>– Diwali Celebrations</w:t>
                      </w:r>
                    </w:p>
                    <w:p w:rsidR="00CE2B04" w:rsidP="0011191A" w:rsidRDefault="005E7CC4" w14:paraId="5A531AFC" w14:textId="41B9344D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1</w:t>
                      </w:r>
                      <w:r w:rsidRPr="005E7CC4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November: Remembrance Day and Poppy Walk</w:t>
                      </w:r>
                    </w:p>
                    <w:p w:rsidR="005E7CC4" w:rsidP="0011191A" w:rsidRDefault="005E7CC4" w14:paraId="30A7E958" w14:textId="2668FB07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8</w:t>
                      </w:r>
                      <w:r w:rsidRPr="005E7CC4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November: Children in Need</w:t>
                      </w:r>
                    </w:p>
                    <w:p w:rsidR="005E7CC4" w:rsidP="0011191A" w:rsidRDefault="002412C6" w14:paraId="692E5A24" w14:textId="77695FAF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5</w:t>
                      </w:r>
                      <w:r w:rsidRPr="002412C6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-19</w:t>
                      </w:r>
                      <w:r w:rsidRPr="002412C6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November: </w:t>
                      </w:r>
                      <w:r w:rsidR="007A674C">
                        <w:rPr>
                          <w:rFonts w:ascii="Century Gothic" w:hAnsi="Century Gothic"/>
                          <w:sz w:val="14"/>
                          <w:szCs w:val="14"/>
                        </w:rPr>
                        <w:t>Anti-Bullying Week</w:t>
                      </w:r>
                    </w:p>
                    <w:p w:rsidR="00350F1B" w:rsidP="0011191A" w:rsidRDefault="00350F1B" w14:paraId="2088A46D" w14:textId="33FA7561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0</w:t>
                      </w:r>
                      <w:r w:rsidRPr="00350F1B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December: Christmas Fair</w:t>
                      </w:r>
                    </w:p>
                    <w:p w:rsidR="007A674C" w:rsidP="0011191A" w:rsidRDefault="00350F1B" w14:paraId="3A91C2A2" w14:textId="176E240A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2</w:t>
                      </w:r>
                      <w:r w:rsidRPr="00350F1B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December: Christmas Party</w:t>
                      </w:r>
                    </w:p>
                    <w:p w:rsidRPr="00DA1B5D" w:rsidR="00350F1B" w:rsidP="0011191A" w:rsidRDefault="00350F1B" w14:paraId="1FC6107A" w14:textId="78B373CB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4</w:t>
                      </w:r>
                      <w:r w:rsidRPr="00350F1B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December: Pantomime</w:t>
                      </w:r>
                    </w:p>
                  </w:txbxContent>
                </v:textbox>
              </v:shape>
            </w:pict>
          </mc:Fallback>
        </mc:AlternateContent>
      </w:r>
      <w:r w:rsidRPr="00AC1757"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4639A" wp14:editId="2F8B34B5">
                <wp:simplePos x="0" y="0"/>
                <wp:positionH relativeFrom="column">
                  <wp:posOffset>-371475</wp:posOffset>
                </wp:positionH>
                <wp:positionV relativeFrom="paragraph">
                  <wp:posOffset>194945</wp:posOffset>
                </wp:positionV>
                <wp:extent cx="2947670" cy="1508400"/>
                <wp:effectExtent l="12700" t="12700" r="1143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5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FD946" w14:textId="58E7B0A0" w:rsidR="00E32176" w:rsidRPr="00E32176" w:rsidRDefault="007443FC" w:rsidP="00E3217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Passion for Learning</w:t>
                            </w:r>
                            <w:r w:rsidR="00AC175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E32176" w:rsidRPr="00E3217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BF5F99" w14:textId="77777777" w:rsidR="00E32176" w:rsidRPr="00E32176" w:rsidRDefault="00E32176" w:rsidP="00E3217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53F4593" w14:textId="5B2298CA" w:rsidR="00185E58" w:rsidRDefault="00E32176" w:rsidP="00185E58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Launch:</w:t>
                            </w:r>
                            <w:r w:rsidR="004B17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74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isit to Jacob Smith Park.</w:t>
                            </w:r>
                          </w:p>
                          <w:p w14:paraId="12F6D18E" w14:textId="2C9DB64A" w:rsidR="00185E58" w:rsidRDefault="00E32176" w:rsidP="00185E58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Re-launch:</w:t>
                            </w:r>
                            <w:r w:rsidRPr="00E3217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0A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B0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ncient Egypt Day</w:t>
                            </w:r>
                          </w:p>
                          <w:p w14:paraId="3863DF89" w14:textId="4AF02E8E" w:rsidR="006C579A" w:rsidRPr="00CE2B04" w:rsidRDefault="006C579A" w:rsidP="00185E58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Landing</w:t>
                            </w:r>
                            <w:r w:rsidR="00CE2B0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  <w:r w:rsidR="00CE2B04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Class Campfire Session</w:t>
                            </w:r>
                          </w:p>
                          <w:p w14:paraId="153C433E" w14:textId="77777777" w:rsidR="007443FC" w:rsidRDefault="007443FC" w:rsidP="00B84D6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A2332A0" w14:textId="77777777" w:rsidR="00783CAC" w:rsidRPr="00783CAC" w:rsidRDefault="00783CAC" w:rsidP="00BA18D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-29.25pt;margin-top:15.35pt;width:232.1pt;height:1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weight="2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" w14:anchorId="7304639A">
                <v:textbox>
                  <w:txbxContent>
                    <w:p w:rsidRPr="00E32176" w:rsidR="00E32176" w:rsidP="00E32176" w:rsidRDefault="007443FC" w14:paraId="7E7FD946" w14:textId="58E7B0A0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Passion for Learning</w:t>
                      </w:r>
                      <w:r w:rsidR="00AC1757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  <w:r w:rsidRPr="00E32176" w:rsidR="00E3217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:rsidRPr="00E32176" w:rsidR="00E32176" w:rsidP="00E32176" w:rsidRDefault="00E32176" w14:paraId="09BF5F99" w14:textId="77777777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185E58" w:rsidP="00185E58" w:rsidRDefault="00E32176" w14:paraId="253F4593" w14:textId="5B2298CA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Launch:</w:t>
                      </w:r>
                      <w:r w:rsidR="004B17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F774FC">
                        <w:rPr>
                          <w:rFonts w:ascii="Century Gothic" w:hAnsi="Century Gothic"/>
                          <w:sz w:val="16"/>
                          <w:szCs w:val="16"/>
                        </w:rPr>
                        <w:t>Visit to Jacob Smith Park.</w:t>
                      </w:r>
                    </w:p>
                    <w:p w:rsidR="00185E58" w:rsidP="00185E58" w:rsidRDefault="00E32176" w14:paraId="12F6D18E" w14:textId="2C9DB64A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Re-launch:</w:t>
                      </w:r>
                      <w:r w:rsidRPr="00E3217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0150A1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CE2B04">
                        <w:rPr>
                          <w:rFonts w:ascii="Century Gothic" w:hAnsi="Century Gothic"/>
                          <w:sz w:val="16"/>
                          <w:szCs w:val="16"/>
                        </w:rPr>
                        <w:t>Ancient Egypt Day</w:t>
                      </w:r>
                    </w:p>
                    <w:p w:rsidRPr="00CE2B04" w:rsidR="006C579A" w:rsidP="00185E58" w:rsidRDefault="006C579A" w14:paraId="3863DF89" w14:textId="4AF02E8E">
                      <w:pPr>
                        <w:spacing w:after="0"/>
                        <w:rPr>
                          <w:rFonts w:ascii="Century Gothic" w:hAnsi="Century Gothic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Landing</w:t>
                      </w:r>
                      <w:r w:rsidR="00CE2B04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  <w:r w:rsidR="00CE2B04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Class Campfire Session</w:t>
                      </w:r>
                    </w:p>
                    <w:p w:rsidR="007443FC" w:rsidP="00B84D6A" w:rsidRDefault="007443FC" w14:paraId="153C433E" w14:textId="7777777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Pr="00783CAC" w:rsidR="00783CAC" w:rsidP="00BA18DA" w:rsidRDefault="00783CAC" w14:paraId="1A2332A0" w14:textId="77777777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757" w:rsidRPr="00AC1757"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330323" wp14:editId="15E1903A">
                <wp:simplePos x="0" y="0"/>
                <wp:positionH relativeFrom="column">
                  <wp:posOffset>2762250</wp:posOffset>
                </wp:positionH>
                <wp:positionV relativeFrom="paragraph">
                  <wp:posOffset>305435</wp:posOffset>
                </wp:positionV>
                <wp:extent cx="3329940" cy="1381125"/>
                <wp:effectExtent l="0" t="0" r="2286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16CB" w14:textId="1E350631" w:rsidR="00E97F1E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Our Values</w:t>
                            </w:r>
                          </w:p>
                          <w:p w14:paraId="4524C708" w14:textId="0E501F21" w:rsidR="00F774FC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Relationships and Respect</w:t>
                            </w:r>
                          </w:p>
                          <w:p w14:paraId="11F6A43F" w14:textId="36B3D84E" w:rsidR="00F774FC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Our Curriculum Drivers</w:t>
                            </w:r>
                          </w:p>
                          <w:p w14:paraId="772980E8" w14:textId="321DA58F" w:rsidR="00F774FC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Resilience, Resourcefulness, Reflectiveness</w:t>
                            </w:r>
                          </w:p>
                          <w:p w14:paraId="655FE21F" w14:textId="6C9FEB95" w:rsidR="00F774FC" w:rsidRPr="004E413F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74FC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This Ter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’</w:t>
                            </w:r>
                            <w:r w:rsidRPr="00F774FC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s Foc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</w:t>
                            </w:r>
                            <w:r w:rsidR="004E413F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</w:t>
                            </w:r>
                            <w:r w:rsidR="00ED6BBF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Re</w:t>
                            </w:r>
                            <w:r w:rsidR="004E413F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silience and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left:0;text-align:left;margin-left:217.5pt;margin-top:24.05pt;width:262.2pt;height:10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weight="2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" w14:anchorId="2B330323">
                <v:textbox>
                  <w:txbxContent>
                    <w:p w:rsidR="00E97F1E" w:rsidP="00F774FC" w:rsidRDefault="00F774FC" w14:paraId="549A16CB" w14:textId="1E350631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Our Values</w:t>
                      </w:r>
                    </w:p>
                    <w:p w:rsidR="00F774FC" w:rsidP="00F774FC" w:rsidRDefault="00F774FC" w14:paraId="4524C708" w14:textId="0E501F21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>Relationships and Respect</w:t>
                      </w:r>
                    </w:p>
                    <w:p w:rsidR="00F774FC" w:rsidP="00F774FC" w:rsidRDefault="00F774FC" w14:paraId="11F6A43F" w14:textId="36B3D84E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Our Curriculum Drivers</w:t>
                      </w:r>
                    </w:p>
                    <w:p w:rsidR="00F774FC" w:rsidP="00F774FC" w:rsidRDefault="00F774FC" w14:paraId="772980E8" w14:textId="321DA58F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>Resilience, Resourcefulness, Reflectiveness</w:t>
                      </w:r>
                    </w:p>
                    <w:p w:rsidRPr="004E413F" w:rsidR="00F774FC" w:rsidP="00F774FC" w:rsidRDefault="00F774FC" w14:paraId="655FE21F" w14:textId="6C9FEB9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F774FC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This Term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’</w:t>
                      </w:r>
                      <w:r w:rsidRPr="00F774FC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s Focus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 xml:space="preserve"> </w:t>
                      </w:r>
                      <w:r w:rsidR="004E413F">
                        <w:rPr>
                          <w:rFonts w:ascii="Century Gothic" w:hAnsi="Century Gothic"/>
                          <w:b/>
                          <w:sz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 xml:space="preserve"> </w:t>
                      </w:r>
                      <w:r w:rsidR="00ED6BBF">
                        <w:rPr>
                          <w:rFonts w:ascii="Century Gothic" w:hAnsi="Century Gothic"/>
                          <w:b/>
                          <w:sz w:val="16"/>
                        </w:rPr>
                        <w:t>Re</w:t>
                      </w:r>
                      <w:r w:rsidR="004E413F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silience and Respect</w:t>
                      </w:r>
                    </w:p>
                  </w:txbxContent>
                </v:textbox>
              </v:shape>
            </w:pict>
          </mc:Fallback>
        </mc:AlternateContent>
      </w:r>
      <w:r w:rsidR="007F4CEF" w:rsidRPr="5C4F33F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47AE1" w:rsidRPr="5C4F33F8">
        <w:rPr>
          <w:rFonts w:ascii="Century Gothic" w:hAnsi="Century Gothic"/>
          <w:b/>
          <w:bCs/>
          <w:sz w:val="20"/>
          <w:szCs w:val="20"/>
        </w:rPr>
        <w:t xml:space="preserve">I am </w:t>
      </w:r>
      <w:r w:rsidR="00F774FC">
        <w:rPr>
          <w:rFonts w:ascii="Century Gothic" w:hAnsi="Century Gothic"/>
          <w:b/>
          <w:bCs/>
          <w:sz w:val="20"/>
          <w:szCs w:val="20"/>
        </w:rPr>
        <w:t>an explorer</w:t>
      </w:r>
    </w:p>
    <w:p w14:paraId="5359D461" w14:textId="5FFB5CD4" w:rsidR="002A579F" w:rsidRDefault="002A579F"/>
    <w:p w14:paraId="168AE643" w14:textId="77777777" w:rsidR="00AF53E9" w:rsidRDefault="00AF53E9"/>
    <w:p w14:paraId="69B04E23" w14:textId="77777777" w:rsidR="00856875" w:rsidRDefault="00856875" w:rsidP="00856875"/>
    <w:p w14:paraId="2BB27E97" w14:textId="77777777" w:rsidR="001B2B7A" w:rsidRDefault="001B2B7A" w:rsidP="00876F97">
      <w:pPr>
        <w:rPr>
          <w:rFonts w:ascii="Comic Sans MS" w:eastAsia="Times New Roman" w:hAnsi="Comic Sans MS" w:cs="Arial"/>
          <w:b/>
          <w:sz w:val="16"/>
          <w:szCs w:val="16"/>
          <w:u w:val="single"/>
          <w:lang w:eastAsia="en-GB"/>
        </w:rPr>
      </w:pPr>
    </w:p>
    <w:p w14:paraId="79AF3394" w14:textId="77777777" w:rsidR="001B2B7A" w:rsidRPr="001B2B7A" w:rsidRDefault="001B2B7A" w:rsidP="00876F97">
      <w:pPr>
        <w:rPr>
          <w:rFonts w:ascii="Comic Sans MS" w:eastAsia="Times New Roman" w:hAnsi="Comic Sans MS" w:cs="Arial"/>
          <w:b/>
          <w:sz w:val="16"/>
          <w:szCs w:val="16"/>
          <w:u w:val="single"/>
          <w:lang w:eastAsia="en-GB"/>
        </w:rPr>
      </w:pP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23"/>
        <w:gridCol w:w="1922"/>
        <w:gridCol w:w="1462"/>
        <w:gridCol w:w="239"/>
        <w:gridCol w:w="1418"/>
        <w:gridCol w:w="44"/>
        <w:gridCol w:w="1657"/>
        <w:gridCol w:w="44"/>
        <w:gridCol w:w="1649"/>
        <w:gridCol w:w="291"/>
        <w:gridCol w:w="1689"/>
        <w:gridCol w:w="12"/>
        <w:gridCol w:w="1559"/>
      </w:tblGrid>
      <w:tr w:rsidR="0016639B" w:rsidRPr="00D97BEF" w14:paraId="0AF7EC2B" w14:textId="1F74C43D" w:rsidTr="3D395102">
        <w:trPr>
          <w:trHeight w:val="410"/>
        </w:trPr>
        <w:tc>
          <w:tcPr>
            <w:tcW w:w="3323" w:type="dxa"/>
            <w:vAlign w:val="center"/>
          </w:tcPr>
          <w:p w14:paraId="4A2DFB49" w14:textId="747F3649" w:rsidR="00DF17F1" w:rsidRPr="00D97BEF" w:rsidRDefault="688BD8B2" w:rsidP="559DD1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sz w:val="20"/>
                <w:szCs w:val="20"/>
              </w:rPr>
              <w:t>Topic/Unit Titles</w:t>
            </w:r>
          </w:p>
          <w:p w14:paraId="515AB4F8" w14:textId="45C3CFCE" w:rsidR="00DF17F1" w:rsidRPr="00D97BEF" w:rsidRDefault="688BD8B2" w:rsidP="559DD1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sz w:val="20"/>
                <w:szCs w:val="20"/>
              </w:rPr>
              <w:t>National Curriculum Objectives</w:t>
            </w:r>
          </w:p>
        </w:tc>
        <w:tc>
          <w:tcPr>
            <w:tcW w:w="1922" w:type="dxa"/>
            <w:vAlign w:val="center"/>
          </w:tcPr>
          <w:p w14:paraId="1FDD5FD8" w14:textId="25A44B73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1</w:t>
            </w:r>
            <w:r w:rsidR="006D3FCE"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0AB29B78" w14:textId="77777777" w:rsidR="00DF17F1" w:rsidRPr="00AC1757" w:rsidRDefault="00DF17F1" w:rsidP="00D97BEF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AC1757">
              <w:rPr>
                <w:rFonts w:ascii="Century Gothic" w:hAnsi="Century Gothic"/>
                <w:b/>
                <w:i/>
                <w:sz w:val="16"/>
                <w:szCs w:val="16"/>
              </w:rPr>
              <w:t>R.E. Week</w:t>
            </w:r>
          </w:p>
        </w:tc>
        <w:tc>
          <w:tcPr>
            <w:tcW w:w="1462" w:type="dxa"/>
            <w:vAlign w:val="center"/>
          </w:tcPr>
          <w:p w14:paraId="0102EE57" w14:textId="2AEF47F5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687E255E" w14:textId="40864523" w:rsidR="00DF17F1" w:rsidRPr="00AC1757" w:rsidRDefault="00E32154" w:rsidP="001443CD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LAUNCH</w:t>
            </w:r>
          </w:p>
        </w:tc>
        <w:tc>
          <w:tcPr>
            <w:tcW w:w="1701" w:type="dxa"/>
            <w:gridSpan w:val="3"/>
            <w:vAlign w:val="center"/>
          </w:tcPr>
          <w:p w14:paraId="4A6C75F8" w14:textId="38A838ED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3DF682D6" w14:textId="7A1728A7" w:rsidR="00DF17F1" w:rsidRPr="00D97BEF" w:rsidRDefault="00DF17F1" w:rsidP="00DF17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61A1E" w14:textId="289CBB68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4624CA96" w14:textId="71819F70" w:rsidR="00DF17F1" w:rsidRPr="00AC1757" w:rsidRDefault="00E32154" w:rsidP="00FF2F83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RE- </w:t>
            </w:r>
            <w:r w:rsidRPr="00AC1757">
              <w:rPr>
                <w:rFonts w:ascii="Century Gothic" w:hAnsi="Century Gothic"/>
                <w:b/>
                <w:i/>
                <w:sz w:val="16"/>
                <w:szCs w:val="16"/>
              </w:rPr>
              <w:t>LAUNCH</w:t>
            </w:r>
          </w:p>
        </w:tc>
        <w:tc>
          <w:tcPr>
            <w:tcW w:w="1940" w:type="dxa"/>
            <w:gridSpan w:val="2"/>
            <w:vAlign w:val="center"/>
          </w:tcPr>
          <w:p w14:paraId="0C7CC698" w14:textId="1FCE606C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29DB707D" w14:textId="38F386A8" w:rsidR="00DF17F1" w:rsidRPr="001443CD" w:rsidRDefault="00DF17F1" w:rsidP="001443C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7738E2" w14:textId="4B55C854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</w:t>
            </w:r>
            <w:r w:rsidR="006D3FCE">
              <w:rPr>
                <w:rFonts w:ascii="Century Gothic" w:hAnsi="Century Gothic"/>
                <w:b/>
                <w:sz w:val="20"/>
                <w:szCs w:val="20"/>
              </w:rPr>
              <w:t xml:space="preserve"> 6 – </w:t>
            </w:r>
          </w:p>
          <w:p w14:paraId="12CE2F44" w14:textId="66F0E19A" w:rsidR="00DF17F1" w:rsidRPr="00AC1757" w:rsidRDefault="00DF17F1" w:rsidP="00FF2F83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51465A" w14:textId="34F32817" w:rsidR="00DF17F1" w:rsidRDefault="00DF17F1" w:rsidP="00DF17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</w:t>
            </w:r>
            <w:r w:rsidR="006D3FCE">
              <w:rPr>
                <w:rFonts w:ascii="Century Gothic" w:hAnsi="Century Gothic"/>
                <w:b/>
                <w:sz w:val="20"/>
                <w:szCs w:val="20"/>
              </w:rPr>
              <w:t xml:space="preserve"> 7 – </w:t>
            </w:r>
          </w:p>
          <w:p w14:paraId="5D990856" w14:textId="7AC52A25" w:rsidR="00DF17F1" w:rsidRPr="001443CD" w:rsidRDefault="00024006" w:rsidP="001443CD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AC1757">
              <w:rPr>
                <w:rFonts w:ascii="Century Gothic" w:hAnsi="Century Gothic"/>
                <w:b/>
                <w:i/>
                <w:sz w:val="16"/>
                <w:szCs w:val="16"/>
              </w:rPr>
              <w:t>LANDING</w:t>
            </w:r>
          </w:p>
        </w:tc>
      </w:tr>
      <w:tr w:rsidR="00DD47D6" w:rsidRPr="00D97BEF" w14:paraId="2C4C36DB" w14:textId="1225A849" w:rsidTr="3D395102">
        <w:trPr>
          <w:trHeight w:val="429"/>
        </w:trPr>
        <w:tc>
          <w:tcPr>
            <w:tcW w:w="3323" w:type="dxa"/>
            <w:vMerge w:val="restart"/>
            <w:vAlign w:val="center"/>
          </w:tcPr>
          <w:p w14:paraId="7AB47DAD" w14:textId="68DD4A11" w:rsidR="00185E58" w:rsidRDefault="00185E58" w:rsidP="001443C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nglish</w:t>
            </w:r>
            <w:r w:rsidR="008D657E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E35EDBD" w14:textId="77777777" w:rsidR="00D93888" w:rsidRDefault="00D93888" w:rsidP="00D93888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357C4A8B" w14:textId="77777777" w:rsidR="00185E58" w:rsidRDefault="00185E58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BDB1680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12A46186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1D43BA5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C340E19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FED5804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D3FFD61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F19F1CD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115468F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16BE785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246DA3E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8959087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8E038A7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7F16B573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7E3CC44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932B338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2614F48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C4D9F74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BF6C154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8DC9D20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015CE41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0A58C63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CFBA17C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5E65A71" w14:textId="77777777" w:rsidR="00236689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42BE464" w14:textId="3C6EE8D0" w:rsidR="00236689" w:rsidRPr="002D605D" w:rsidRDefault="0023668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560108FC" w14:textId="77777777" w:rsidR="00185E58" w:rsidRDefault="00185E58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2760FAD" w14:textId="19AA578A" w:rsidR="61DB6D86" w:rsidRDefault="61DB6D86" w:rsidP="559DD1AF">
            <w:pPr>
              <w:rPr>
                <w:rFonts w:ascii="Century Gothic" w:hAnsi="Century Gothic"/>
                <w:sz w:val="14"/>
                <w:szCs w:val="14"/>
              </w:rPr>
            </w:pPr>
            <w:r w:rsidRPr="559DD1AF">
              <w:rPr>
                <w:rFonts w:ascii="Century Gothic" w:hAnsi="Century Gothic"/>
                <w:sz w:val="16"/>
                <w:szCs w:val="16"/>
              </w:rPr>
              <w:t>RE Texts:</w:t>
            </w:r>
          </w:p>
          <w:p w14:paraId="598DA66E" w14:textId="45EE36BD" w:rsidR="005D7874" w:rsidRDefault="005D7874" w:rsidP="559DD1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DF06758" w14:textId="2FFFD337" w:rsidR="00D93888" w:rsidRDefault="00D93888" w:rsidP="559DD1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y Beliefs Series:</w:t>
            </w:r>
          </w:p>
          <w:p w14:paraId="0456A7AC" w14:textId="0B6B17ED" w:rsidR="00D93888" w:rsidRDefault="00D93888" w:rsidP="559DD1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681998B" w14:textId="6CAD0608" w:rsidR="00D93888" w:rsidRDefault="00D93888" w:rsidP="559DD1A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’m an Anglican</w:t>
            </w:r>
          </w:p>
          <w:p w14:paraId="44CD4828" w14:textId="22DDB89B" w:rsidR="00D93888" w:rsidRDefault="00D93888" w:rsidP="559DD1A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’m a Roman Catholic</w:t>
            </w:r>
          </w:p>
          <w:p w14:paraId="2EFFD9F1" w14:textId="6B3BB8E2" w:rsidR="00D93888" w:rsidRPr="00D93888" w:rsidRDefault="00D93888" w:rsidP="559DD1A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’m a Pentecostal</w:t>
            </w:r>
          </w:p>
          <w:p w14:paraId="3B06B680" w14:textId="5DE006D4" w:rsidR="00AD7F49" w:rsidRDefault="00AD7F49" w:rsidP="559DD1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2751EF6" w14:textId="5CDBC922" w:rsidR="559DD1AF" w:rsidRDefault="559DD1AF" w:rsidP="559DD1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9C3FA2" w14:textId="7D34CE9C" w:rsidR="00185E58" w:rsidRPr="00185E58" w:rsidRDefault="00185E58" w:rsidP="00185E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gridSpan w:val="5"/>
          </w:tcPr>
          <w:p w14:paraId="378546B0" w14:textId="77777777" w:rsidR="00185E58" w:rsidRPr="00024006" w:rsidRDefault="00185E58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EF10C5" w14:textId="6AA8E5EE" w:rsidR="00185E58" w:rsidRPr="00024006" w:rsidRDefault="00185E58" w:rsidP="00185E5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24006">
              <w:rPr>
                <w:rFonts w:ascii="Century Gothic" w:hAnsi="Century Gothic"/>
                <w:bCs/>
                <w:sz w:val="16"/>
                <w:szCs w:val="16"/>
              </w:rPr>
              <w:t xml:space="preserve">High Quality Text: </w:t>
            </w:r>
            <w:r w:rsidR="00D93888">
              <w:rPr>
                <w:rFonts w:ascii="Century Gothic" w:hAnsi="Century Gothic"/>
                <w:bCs/>
                <w:sz w:val="16"/>
                <w:szCs w:val="16"/>
              </w:rPr>
              <w:t>Cinderella of the Nile by Beverley Naidoo</w:t>
            </w:r>
          </w:p>
        </w:tc>
        <w:tc>
          <w:tcPr>
            <w:tcW w:w="5244" w:type="dxa"/>
            <w:gridSpan w:val="6"/>
          </w:tcPr>
          <w:p w14:paraId="6033B481" w14:textId="77777777" w:rsidR="00185E58" w:rsidRPr="00024006" w:rsidRDefault="00185E58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6AC4277" w14:textId="3190067D" w:rsidR="00185E58" w:rsidRDefault="00185E58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24006">
              <w:rPr>
                <w:rFonts w:ascii="Century Gothic" w:hAnsi="Century Gothic"/>
                <w:bCs/>
                <w:sz w:val="16"/>
                <w:szCs w:val="16"/>
              </w:rPr>
              <w:t xml:space="preserve">High Quality Text: </w:t>
            </w:r>
            <w:r w:rsidR="00D93888">
              <w:rPr>
                <w:rFonts w:ascii="Century Gothic" w:hAnsi="Century Gothic"/>
                <w:bCs/>
                <w:sz w:val="16"/>
                <w:szCs w:val="16"/>
              </w:rPr>
              <w:t xml:space="preserve">The Search for Tutankhamen by Jane </w:t>
            </w:r>
            <w:proofErr w:type="spellStart"/>
            <w:r w:rsidR="00D93888">
              <w:rPr>
                <w:rFonts w:ascii="Century Gothic" w:hAnsi="Century Gothic"/>
                <w:bCs/>
                <w:sz w:val="16"/>
                <w:szCs w:val="16"/>
              </w:rPr>
              <w:t>Shute</w:t>
            </w:r>
            <w:r w:rsidR="00097E9D">
              <w:rPr>
                <w:rFonts w:ascii="Century Gothic" w:hAnsi="Century Gothic"/>
                <w:bCs/>
                <w:sz w:val="16"/>
                <w:szCs w:val="16"/>
              </w:rPr>
              <w:t>r</w:t>
            </w:r>
            <w:proofErr w:type="spellEnd"/>
          </w:p>
          <w:p w14:paraId="49B5BC41" w14:textId="7777B6C9" w:rsidR="00D53CA0" w:rsidRPr="00024006" w:rsidRDefault="00D53CA0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16639B" w:rsidRPr="00D97BEF" w14:paraId="3FD23A47" w14:textId="77777777" w:rsidTr="3D395102">
        <w:trPr>
          <w:trHeight w:val="984"/>
        </w:trPr>
        <w:tc>
          <w:tcPr>
            <w:tcW w:w="3323" w:type="dxa"/>
            <w:vMerge/>
            <w:vAlign w:val="center"/>
          </w:tcPr>
          <w:p w14:paraId="6202138F" w14:textId="77777777" w:rsidR="004D0BCB" w:rsidRPr="00E32176" w:rsidRDefault="004D0BCB" w:rsidP="001443C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14:paraId="04B54280" w14:textId="77777777" w:rsidR="004D0BCB" w:rsidRDefault="004D0BCB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20" w:type="dxa"/>
            <w:gridSpan w:val="5"/>
          </w:tcPr>
          <w:p w14:paraId="753B65AB" w14:textId="77777777" w:rsidR="00097E9D" w:rsidRDefault="00097E9D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llect Week</w:t>
            </w:r>
          </w:p>
          <w:p w14:paraId="02B8499C" w14:textId="77777777" w:rsidR="00097E9D" w:rsidRDefault="00097E9D" w:rsidP="00097E9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make inferences about a text.</w:t>
            </w:r>
          </w:p>
          <w:p w14:paraId="72EC9C24" w14:textId="77777777" w:rsidR="00097E9D" w:rsidRDefault="00097E9D" w:rsidP="00097E9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o identify similes, </w:t>
            </w:r>
            <w:proofErr w:type="gramStart"/>
            <w:r>
              <w:rPr>
                <w:rFonts w:ascii="Century Gothic" w:hAnsi="Century Gothic"/>
                <w:bCs/>
                <w:sz w:val="16"/>
                <w:szCs w:val="16"/>
              </w:rPr>
              <w:t>metaphors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and abstract nouns in a text.</w:t>
            </w:r>
          </w:p>
          <w:p w14:paraId="7A2F134D" w14:textId="77777777" w:rsidR="00097E9D" w:rsidRDefault="00097E9D" w:rsidP="00097E9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identify and use literary language.</w:t>
            </w:r>
          </w:p>
          <w:p w14:paraId="7B047C69" w14:textId="77777777" w:rsidR="00097E9D" w:rsidRDefault="00097E9D" w:rsidP="00097E9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infer a character’s feelings.</w:t>
            </w:r>
          </w:p>
          <w:p w14:paraId="7625C9B1" w14:textId="77777777" w:rsidR="00097E9D" w:rsidRDefault="00097E9D" w:rsidP="00097E9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identify themes and conventions.</w:t>
            </w:r>
          </w:p>
          <w:p w14:paraId="22B78DC1" w14:textId="77777777" w:rsidR="00097E9D" w:rsidRPr="00185E58" w:rsidRDefault="00097E9D" w:rsidP="00097E9D">
            <w:pPr>
              <w:pStyle w:val="ListParagrap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76C5E1BA" w14:textId="77777777" w:rsidR="00097E9D" w:rsidRDefault="00097E9D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nect Week</w:t>
            </w:r>
          </w:p>
          <w:p w14:paraId="20719AC0" w14:textId="77777777" w:rsidR="00097E9D" w:rsidRDefault="00097E9D" w:rsidP="00097E9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write using the present perfect tense.</w:t>
            </w:r>
          </w:p>
          <w:p w14:paraId="414A8D18" w14:textId="198F82C9" w:rsidR="00097E9D" w:rsidRDefault="00097E9D" w:rsidP="00097E9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express time, place and cause using conjunctions</w:t>
            </w:r>
          </w:p>
          <w:p w14:paraId="6413A749" w14:textId="77777777" w:rsidR="00097E9D" w:rsidRDefault="00097E9D" w:rsidP="00097E9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use imperative verbs to create commands.</w:t>
            </w:r>
          </w:p>
          <w:p w14:paraId="610585FE" w14:textId="77777777" w:rsidR="00097E9D" w:rsidRDefault="00097E9D" w:rsidP="00097E9D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use the four sentence types (command, statement, exclamation, question).</w:t>
            </w:r>
          </w:p>
          <w:p w14:paraId="2BF23F63" w14:textId="77777777" w:rsidR="00097E9D" w:rsidRPr="00D54AF1" w:rsidRDefault="00097E9D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077671D7" w14:textId="77777777" w:rsidR="00097E9D" w:rsidRDefault="00097E9D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reate Week</w:t>
            </w:r>
          </w:p>
          <w:p w14:paraId="65F9F369" w14:textId="77777777" w:rsidR="00097E9D" w:rsidRDefault="00097E9D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ext Type: Innovated Traditional Tale</w:t>
            </w:r>
          </w:p>
          <w:p w14:paraId="40FBE6B9" w14:textId="77777777" w:rsidR="00097E9D" w:rsidRDefault="00097E9D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lan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writing by sequencing the events of a story.</w:t>
            </w:r>
          </w:p>
          <w:p w14:paraId="1ACF3069" w14:textId="77777777" w:rsidR="00097E9D" w:rsidRDefault="00097E9D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raft and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Write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using a traditional tale.</w:t>
            </w:r>
          </w:p>
          <w:p w14:paraId="38C4CB0B" w14:textId="1980E086" w:rsidR="00095FD2" w:rsidRPr="00CD20A3" w:rsidRDefault="00097E9D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 xml:space="preserve">Evaluate and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Edit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by proof-reading for spelling and punctuation errors, and proposing changes to grammar and vocabulary to improve consistency.</w:t>
            </w:r>
          </w:p>
        </w:tc>
        <w:tc>
          <w:tcPr>
            <w:tcW w:w="5244" w:type="dxa"/>
            <w:gridSpan w:val="6"/>
          </w:tcPr>
          <w:p w14:paraId="7D55C066" w14:textId="77777777" w:rsidR="00097E9D" w:rsidRDefault="00097E9D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Collect Week</w:t>
            </w:r>
          </w:p>
          <w:p w14:paraId="5DC304D6" w14:textId="77777777" w:rsidR="00097E9D" w:rsidRDefault="00097E9D" w:rsidP="00097E9D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retrieve key information from a text.</w:t>
            </w:r>
          </w:p>
          <w:p w14:paraId="1D9D6248" w14:textId="77777777" w:rsidR="00097E9D" w:rsidRDefault="00097E9D" w:rsidP="00097E9D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collect and define key vocabulary.</w:t>
            </w:r>
          </w:p>
          <w:p w14:paraId="39D02425" w14:textId="77777777" w:rsidR="00097E9D" w:rsidRDefault="00097E9D" w:rsidP="00097E9D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discuss our opinions of a text.</w:t>
            </w:r>
          </w:p>
          <w:p w14:paraId="01077DEE" w14:textId="77777777" w:rsidR="00097E9D" w:rsidRPr="00D53CA0" w:rsidRDefault="00097E9D" w:rsidP="00097E9D">
            <w:pPr>
              <w:pStyle w:val="ListParagrap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1776C8D0" w14:textId="77777777" w:rsidR="00097E9D" w:rsidRDefault="00097E9D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nect Week</w:t>
            </w:r>
          </w:p>
          <w:p w14:paraId="430293A1" w14:textId="77777777" w:rsidR="00097E9D" w:rsidRDefault="00097E9D" w:rsidP="00097E9D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identify organisational devices in a non-fiction text.</w:t>
            </w:r>
          </w:p>
          <w:p w14:paraId="54E65214" w14:textId="77777777" w:rsidR="00097E9D" w:rsidRDefault="00097E9D" w:rsidP="00097E9D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o organise my work into paragraphs.</w:t>
            </w:r>
          </w:p>
          <w:p w14:paraId="22E7AF78" w14:textId="77777777" w:rsidR="00097E9D" w:rsidRDefault="00097E9D" w:rsidP="00097E9D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o use sub-headings, </w:t>
            </w:r>
            <w:proofErr w:type="gramStart"/>
            <w:r>
              <w:rPr>
                <w:rFonts w:ascii="Century Gothic" w:hAnsi="Century Gothic"/>
                <w:bCs/>
                <w:sz w:val="16"/>
                <w:szCs w:val="16"/>
              </w:rPr>
              <w:t>captions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and bullet points.</w:t>
            </w:r>
          </w:p>
          <w:p w14:paraId="2D435F25" w14:textId="77777777" w:rsidR="00097E9D" w:rsidRPr="00161AA9" w:rsidRDefault="00097E9D" w:rsidP="00097E9D">
            <w:pPr>
              <w:pStyle w:val="ListParagrap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0CA5CC09" w14:textId="77777777" w:rsidR="00097E9D" w:rsidRDefault="00097E9D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reate Week</w:t>
            </w:r>
          </w:p>
          <w:p w14:paraId="4F913495" w14:textId="58E78317" w:rsidR="00097E9D" w:rsidRPr="00340201" w:rsidRDefault="00097E9D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340201">
              <w:rPr>
                <w:rFonts w:ascii="Century Gothic" w:hAnsi="Century Gothic"/>
                <w:bCs/>
                <w:sz w:val="16"/>
                <w:szCs w:val="16"/>
              </w:rPr>
              <w:t xml:space="preserve">Text Type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Information Text</w:t>
            </w:r>
          </w:p>
          <w:p w14:paraId="109B24A1" w14:textId="77777777" w:rsidR="00097E9D" w:rsidRDefault="00097E9D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lan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writing by discussing and recording ideas.</w:t>
            </w:r>
          </w:p>
          <w:p w14:paraId="2AD8E891" w14:textId="77777777" w:rsidR="00097E9D" w:rsidRDefault="00097E9D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raft and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Write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by organising paragraphs and using organisational devices.</w:t>
            </w:r>
          </w:p>
          <w:p w14:paraId="5B9009BB" w14:textId="5E5EBF5E" w:rsidR="00F4687F" w:rsidRPr="00F4687F" w:rsidRDefault="00097E9D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valuate and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Edit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by proof-reading for spelling and punctuation, and suggesting improvements to their own and their peers’ writing.</w:t>
            </w:r>
          </w:p>
        </w:tc>
      </w:tr>
      <w:tr w:rsidR="00161AA9" w:rsidRPr="00D97BEF" w14:paraId="3FBAB3A5" w14:textId="77777777" w:rsidTr="3D395102">
        <w:trPr>
          <w:trHeight w:val="1869"/>
        </w:trPr>
        <w:tc>
          <w:tcPr>
            <w:tcW w:w="3323" w:type="dxa"/>
            <w:vAlign w:val="center"/>
          </w:tcPr>
          <w:p w14:paraId="2830EA61" w14:textId="77777777" w:rsidR="00161AA9" w:rsidRDefault="00161AA9" w:rsidP="001443C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7CCFDA64" w14:textId="77777777" w:rsidR="00161AA9" w:rsidRDefault="00161AA9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hole Class Reading</w:t>
            </w:r>
          </w:p>
          <w:p w14:paraId="316290FD" w14:textId="77777777" w:rsidR="00F4687F" w:rsidRDefault="00F4687F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0AF5DA21" w14:textId="77777777" w:rsidR="00F4687F" w:rsidRDefault="00F4687F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F4687F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READING DOMAINS:</w: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VOCABULARY, INFERENCE, PREDICTION, EXPLANATION, RETRIEVAL, SEQUENCING AND SUMMARISING (VIPERS)</w:t>
            </w:r>
          </w:p>
          <w:p w14:paraId="501CD7A1" w14:textId="77777777" w:rsidR="00F670A7" w:rsidRDefault="00F670A7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28B64D37" w14:textId="3ADFE381" w:rsidR="00F670A7" w:rsidRPr="00F4687F" w:rsidRDefault="00F670A7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Vocabulary covered in each theme.</w:t>
            </w:r>
          </w:p>
        </w:tc>
        <w:tc>
          <w:tcPr>
            <w:tcW w:w="1922" w:type="dxa"/>
          </w:tcPr>
          <w:p w14:paraId="70B45257" w14:textId="77777777" w:rsidR="00161AA9" w:rsidRDefault="00161AA9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74BD00A2" w14:textId="1E61DCB8" w:rsidR="00161AA9" w:rsidRPr="00F670A7" w:rsidRDefault="00097E9D" w:rsidP="00185E58">
            <w:pPr>
              <w:rPr>
                <w:rFonts w:ascii="Century Gothic" w:hAnsi="Century Gothic"/>
                <w:sz w:val="16"/>
                <w:szCs w:val="16"/>
              </w:rPr>
            </w:pPr>
            <w:r w:rsidRPr="00F670A7">
              <w:rPr>
                <w:rFonts w:ascii="Century Gothic" w:hAnsi="Century Gothic"/>
                <w:sz w:val="16"/>
                <w:szCs w:val="16"/>
              </w:rPr>
              <w:t>Based on RE Text</w:t>
            </w:r>
          </w:p>
        </w:tc>
        <w:tc>
          <w:tcPr>
            <w:tcW w:w="1701" w:type="dxa"/>
            <w:gridSpan w:val="2"/>
          </w:tcPr>
          <w:p w14:paraId="5514549A" w14:textId="1AE9CCFC" w:rsidR="001E2662" w:rsidRDefault="00161AA9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097E9D">
              <w:rPr>
                <w:rFonts w:ascii="Century Gothic" w:hAnsi="Century Gothic"/>
                <w:b/>
                <w:sz w:val="16"/>
                <w:szCs w:val="16"/>
              </w:rPr>
              <w:t>Information Text</w:t>
            </w:r>
          </w:p>
          <w:p w14:paraId="1669925A" w14:textId="6B204003" w:rsidR="00097E9D" w:rsidRDefault="00097E9D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44B191" w14:textId="5ED9074D" w:rsidR="00097E9D" w:rsidRPr="00097E9D" w:rsidRDefault="00F670A7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Life in the Indus Valley</w:t>
            </w:r>
          </w:p>
          <w:p w14:paraId="1E7F1830" w14:textId="77777777" w:rsidR="00F4687F" w:rsidRDefault="00F4687F" w:rsidP="008D657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72CD224B" w14:textId="5FFB75B2" w:rsidR="00F4687F" w:rsidRDefault="00F4687F" w:rsidP="008D657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: </w:t>
            </w:r>
          </w:p>
          <w:p w14:paraId="2839E9BF" w14:textId="57A2D0FD" w:rsidR="00F4687F" w:rsidRPr="00F4687F" w:rsidRDefault="00F670A7" w:rsidP="008D657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Retrieval and Explanation</w:t>
            </w:r>
          </w:p>
        </w:tc>
        <w:tc>
          <w:tcPr>
            <w:tcW w:w="1418" w:type="dxa"/>
          </w:tcPr>
          <w:p w14:paraId="7905ACA1" w14:textId="0881177F" w:rsidR="00F4687F" w:rsidRDefault="00161AA9" w:rsidP="00F4687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F670A7">
              <w:rPr>
                <w:rFonts w:ascii="Century Gothic" w:hAnsi="Century Gothic"/>
                <w:b/>
                <w:sz w:val="16"/>
                <w:szCs w:val="16"/>
              </w:rPr>
              <w:t>Roald Dahl</w:t>
            </w:r>
          </w:p>
          <w:p w14:paraId="03A6061F" w14:textId="77777777" w:rsidR="00F4687F" w:rsidRDefault="00F4687F" w:rsidP="00F468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9E540BC" w14:textId="77777777" w:rsidR="0091697F" w:rsidRDefault="0091697F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0C904F9" w14:textId="72234335" w:rsidR="00161AA9" w:rsidRPr="008D657E" w:rsidRDefault="0091697F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I</w:t>
            </w:r>
            <w:r w:rsidR="00F670A7">
              <w:rPr>
                <w:rFonts w:ascii="Century Gothic" w:hAnsi="Century Gothic"/>
                <w:bCs/>
                <w:sz w:val="16"/>
                <w:szCs w:val="16"/>
              </w:rPr>
              <w:t>nference and Prediction</w:t>
            </w:r>
          </w:p>
        </w:tc>
        <w:tc>
          <w:tcPr>
            <w:tcW w:w="1701" w:type="dxa"/>
            <w:gridSpan w:val="2"/>
          </w:tcPr>
          <w:p w14:paraId="67E81AA1" w14:textId="1E2FC395" w:rsidR="00F670A7" w:rsidRDefault="00161AA9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F670A7">
              <w:rPr>
                <w:rFonts w:ascii="Century Gothic" w:hAnsi="Century Gothic"/>
                <w:b/>
                <w:sz w:val="16"/>
                <w:szCs w:val="16"/>
              </w:rPr>
              <w:t>Myths</w:t>
            </w:r>
          </w:p>
          <w:p w14:paraId="296EF995" w14:textId="2169836D" w:rsidR="00F670A7" w:rsidRDefault="00F670A7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7E3AC36" w14:textId="6E863A71" w:rsidR="00F670A7" w:rsidRPr="00F670A7" w:rsidRDefault="00F670A7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he Myth of Osiris</w:t>
            </w:r>
          </w:p>
          <w:p w14:paraId="3C99DC6B" w14:textId="77777777" w:rsidR="0091697F" w:rsidRDefault="0091697F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9FD96AF" w14:textId="77777777" w:rsidR="0091697F" w:rsidRDefault="0091697F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11CE35E6" w14:textId="16594ADC" w:rsidR="0091697F" w:rsidRPr="00F670A7" w:rsidRDefault="0091697F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: </w:t>
            </w:r>
            <w:r w:rsidR="00F670A7">
              <w:rPr>
                <w:rFonts w:ascii="Century Gothic" w:hAnsi="Century Gothic"/>
                <w:bCs/>
                <w:sz w:val="16"/>
                <w:szCs w:val="16"/>
              </w:rPr>
              <w:t>Summarising and Inference</w:t>
            </w:r>
          </w:p>
        </w:tc>
        <w:tc>
          <w:tcPr>
            <w:tcW w:w="1693" w:type="dxa"/>
            <w:gridSpan w:val="2"/>
          </w:tcPr>
          <w:p w14:paraId="319100AC" w14:textId="7248625F" w:rsidR="001E2662" w:rsidRDefault="00161AA9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F670A7">
              <w:rPr>
                <w:rFonts w:ascii="Century Gothic" w:hAnsi="Century Gothic"/>
                <w:b/>
                <w:sz w:val="16"/>
                <w:szCs w:val="16"/>
              </w:rPr>
              <w:t>Information Text</w:t>
            </w:r>
          </w:p>
          <w:p w14:paraId="5DF2C508" w14:textId="457D9AC0" w:rsidR="00F670A7" w:rsidRDefault="00F670A7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EA67F3A" w14:textId="1FCC1CC4" w:rsidR="00F670A7" w:rsidRPr="00F670A7" w:rsidRDefault="00F670A7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he Search for Tutankhamen</w:t>
            </w:r>
          </w:p>
          <w:p w14:paraId="2C587AB6" w14:textId="77777777" w:rsidR="0091697F" w:rsidRDefault="0091697F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B1FEE00" w14:textId="02FA2FC6" w:rsidR="007127AC" w:rsidRDefault="007127AC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3077421" w14:textId="3DF4845F" w:rsidR="007127AC" w:rsidRPr="00F670A7" w:rsidRDefault="007127AC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s: </w:t>
            </w:r>
            <w:r w:rsidR="00F670A7">
              <w:rPr>
                <w:rFonts w:ascii="Century Gothic" w:hAnsi="Century Gothic"/>
                <w:bCs/>
                <w:sz w:val="16"/>
                <w:szCs w:val="16"/>
              </w:rPr>
              <w:t>Retrieval and Summarising</w:t>
            </w:r>
          </w:p>
          <w:p w14:paraId="3B94328A" w14:textId="77777777" w:rsidR="0091697F" w:rsidRDefault="0091697F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6A025924" w14:textId="4A08E8E7" w:rsidR="0091697F" w:rsidRPr="0091697F" w:rsidRDefault="0091697F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992" w:type="dxa"/>
            <w:gridSpan w:val="3"/>
          </w:tcPr>
          <w:p w14:paraId="31C2859A" w14:textId="5248ABE1" w:rsidR="007127AC" w:rsidRDefault="00161AA9" w:rsidP="00EE3F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F670A7">
              <w:rPr>
                <w:rFonts w:ascii="Century Gothic" w:hAnsi="Century Gothic"/>
                <w:b/>
                <w:sz w:val="16"/>
                <w:szCs w:val="16"/>
              </w:rPr>
              <w:t>Poetry</w:t>
            </w:r>
          </w:p>
          <w:p w14:paraId="48F6A736" w14:textId="39799F9B" w:rsidR="00F670A7" w:rsidRDefault="00F670A7" w:rsidP="00EE3F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9ECC0BF" w14:textId="2EF2014A" w:rsidR="00F670A7" w:rsidRPr="00F670A7" w:rsidRDefault="00F670A7" w:rsidP="00EE3F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‘Twas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the Night Before Christmas</w:t>
            </w:r>
          </w:p>
          <w:p w14:paraId="4DE877B7" w14:textId="6A458D88" w:rsidR="007127AC" w:rsidRDefault="007127AC" w:rsidP="007127AC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7995F0B0" w14:textId="77777777" w:rsidR="001E2662" w:rsidRDefault="007127AC" w:rsidP="00EE3F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Key Domains</w:t>
            </w:r>
            <w:r w:rsidR="00F670A7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14:paraId="7722AE83" w14:textId="02EBECF7" w:rsidR="00F670A7" w:rsidRPr="00F670A7" w:rsidRDefault="00F670A7" w:rsidP="00EE3F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ediction and Inference</w:t>
            </w:r>
          </w:p>
        </w:tc>
        <w:tc>
          <w:tcPr>
            <w:tcW w:w="1559" w:type="dxa"/>
          </w:tcPr>
          <w:p w14:paraId="04B08174" w14:textId="0475F214" w:rsidR="007127AC" w:rsidRDefault="00161AA9" w:rsidP="00EE3F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="00F670A7">
              <w:rPr>
                <w:rFonts w:ascii="Century Gothic" w:hAnsi="Century Gothic"/>
                <w:b/>
                <w:sz w:val="16"/>
                <w:szCs w:val="16"/>
              </w:rPr>
              <w:t>Website</w:t>
            </w:r>
          </w:p>
          <w:p w14:paraId="3BD4A3EF" w14:textId="72D2C3CF" w:rsidR="00F670A7" w:rsidRDefault="00F670A7" w:rsidP="00EE3F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AAECA1F" w14:textId="00613E4D" w:rsidR="00F670A7" w:rsidRPr="00F670A7" w:rsidRDefault="00F670A7" w:rsidP="00EE3F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Christmas around the World</w:t>
            </w:r>
          </w:p>
          <w:p w14:paraId="49A5998F" w14:textId="2F1FD247" w:rsidR="00F670A7" w:rsidRPr="00F670A7" w:rsidRDefault="00F670A7" w:rsidP="00EE3F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whychristmas.com</w:t>
            </w:r>
          </w:p>
          <w:p w14:paraId="15912B4B" w14:textId="7D36AB84" w:rsidR="007127AC" w:rsidRDefault="007127AC" w:rsidP="007127AC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707687DC" w14:textId="77777777" w:rsidR="00340201" w:rsidRDefault="007127AC" w:rsidP="00EE3F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Key Domains:</w:t>
            </w:r>
          </w:p>
          <w:p w14:paraId="2EF67386" w14:textId="74860127" w:rsidR="00F670A7" w:rsidRPr="00F670A7" w:rsidRDefault="00F670A7" w:rsidP="00EE3F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Summarising and Explanation</w:t>
            </w:r>
          </w:p>
        </w:tc>
      </w:tr>
      <w:tr w:rsidR="006C4350" w:rsidRPr="000B6F57" w14:paraId="271AAE04" w14:textId="47E3B629" w:rsidTr="3D395102">
        <w:trPr>
          <w:trHeight w:val="392"/>
        </w:trPr>
        <w:tc>
          <w:tcPr>
            <w:tcW w:w="3323" w:type="dxa"/>
            <w:vAlign w:val="center"/>
          </w:tcPr>
          <w:p w14:paraId="792BD0FC" w14:textId="77777777" w:rsidR="006C4350" w:rsidRDefault="006C4350" w:rsidP="00D6195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0B6F5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Spelling 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</w:t>
            </w:r>
            <w:r w:rsidRPr="000B6F5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ule</w:t>
            </w:r>
          </w:p>
          <w:p w14:paraId="02E140B6" w14:textId="50298CFE" w:rsidR="006C4350" w:rsidRPr="007127AC" w:rsidRDefault="006C4350" w:rsidP="00D6195E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PURPLE MASH SPELLING SCHEME</w:t>
            </w:r>
          </w:p>
        </w:tc>
        <w:tc>
          <w:tcPr>
            <w:tcW w:w="1922" w:type="dxa"/>
          </w:tcPr>
          <w:p w14:paraId="532AE21C" w14:textId="6E15B930" w:rsidR="006C4350" w:rsidRPr="0069135E" w:rsidRDefault="006C4350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2F311EAB" w14:textId="526E65BD" w:rsidR="006C4350" w:rsidRPr="0069135E" w:rsidRDefault="00F670A7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‘shun’ sound spelt -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ia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.g.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musician</w:t>
            </w:r>
          </w:p>
        </w:tc>
        <w:tc>
          <w:tcPr>
            <w:tcW w:w="1418" w:type="dxa"/>
          </w:tcPr>
          <w:p w14:paraId="0A725F70" w14:textId="5A9A5B32" w:rsidR="006C4350" w:rsidRPr="0069135E" w:rsidRDefault="00F670A7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‘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’ sound spelt ‘y’,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.g.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myth</w:t>
            </w:r>
          </w:p>
        </w:tc>
        <w:tc>
          <w:tcPr>
            <w:tcW w:w="1701" w:type="dxa"/>
            <w:gridSpan w:val="2"/>
          </w:tcPr>
          <w:p w14:paraId="60C412F1" w14:textId="475C7AF7" w:rsidR="006C4350" w:rsidRPr="0069135E" w:rsidRDefault="001531C8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‘u’ sound spelt ‘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u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’,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.g.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young</w:t>
            </w:r>
          </w:p>
        </w:tc>
        <w:tc>
          <w:tcPr>
            <w:tcW w:w="1693" w:type="dxa"/>
            <w:gridSpan w:val="2"/>
          </w:tcPr>
          <w:p w14:paraId="5D179DC9" w14:textId="2AD88E1F" w:rsidR="006C4350" w:rsidRPr="0069135E" w:rsidRDefault="001531C8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Year 3 and 4 Common Exception Words</w:t>
            </w:r>
          </w:p>
        </w:tc>
        <w:tc>
          <w:tcPr>
            <w:tcW w:w="1992" w:type="dxa"/>
            <w:gridSpan w:val="3"/>
          </w:tcPr>
          <w:p w14:paraId="6F330B2A" w14:textId="77777777" w:rsidR="006C4350" w:rsidRDefault="001531C8" w:rsidP="006C435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fix in-</w:t>
            </w:r>
          </w:p>
          <w:p w14:paraId="76A37216" w14:textId="43324F39" w:rsidR="001531C8" w:rsidRDefault="001531C8" w:rsidP="006C4350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e.g.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incorrect</w:t>
            </w:r>
          </w:p>
        </w:tc>
        <w:tc>
          <w:tcPr>
            <w:tcW w:w="1559" w:type="dxa"/>
          </w:tcPr>
          <w:p w14:paraId="70EEA1EE" w14:textId="027ABC55" w:rsidR="006C4350" w:rsidRPr="0069135E" w:rsidRDefault="006C4350" w:rsidP="006C435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onsolidation</w:t>
            </w:r>
            <w:r w:rsidR="00EE3F3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/ Assessment</w:t>
            </w:r>
          </w:p>
          <w:p w14:paraId="7B82C0BF" w14:textId="77777777" w:rsidR="006C4350" w:rsidRPr="000328C0" w:rsidRDefault="006C4350" w:rsidP="00D6195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5BAD" w:rsidRPr="000B6F57" w14:paraId="69A3C6CD" w14:textId="77777777" w:rsidTr="3D395102">
        <w:tc>
          <w:tcPr>
            <w:tcW w:w="3323" w:type="dxa"/>
            <w:vAlign w:val="center"/>
          </w:tcPr>
          <w:p w14:paraId="13CC0032" w14:textId="725D8296" w:rsidR="00135BAD" w:rsidRPr="0069135E" w:rsidRDefault="00135BAD" w:rsidP="00D6195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1922" w:type="dxa"/>
          </w:tcPr>
          <w:p w14:paraId="3F93975D" w14:textId="77777777" w:rsidR="00135BAD" w:rsidRDefault="00135BAD" w:rsidP="00135BA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ddition and Subtraction:</w:t>
            </w:r>
          </w:p>
          <w:p w14:paraId="3D31D714" w14:textId="77777777" w:rsid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Estimating Calculations.</w:t>
            </w:r>
          </w:p>
          <w:p w14:paraId="3A423315" w14:textId="1106E42F" w:rsidR="00135BAD" w:rsidRP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Finding the Inverse</w:t>
            </w:r>
          </w:p>
        </w:tc>
        <w:tc>
          <w:tcPr>
            <w:tcW w:w="4820" w:type="dxa"/>
            <w:gridSpan w:val="5"/>
          </w:tcPr>
          <w:p w14:paraId="1DC387FE" w14:textId="32F27089" w:rsidR="00481C53" w:rsidRDefault="00135BAD" w:rsidP="00D6195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Multiplication and Division Topic 1</w:t>
            </w:r>
          </w:p>
          <w:p w14:paraId="19D403C0" w14:textId="624E4374" w:rsidR="00481C53" w:rsidRDefault="00481C53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Multiplication using the symbol.</w:t>
            </w:r>
          </w:p>
          <w:p w14:paraId="6F7EAA94" w14:textId="08B2F5F8" w:rsidR="00481C53" w:rsidRDefault="00481C53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Making equal groups- sharing</w:t>
            </w:r>
          </w:p>
          <w:p w14:paraId="5492DD5F" w14:textId="50E0CE92" w:rsidR="00481C53" w:rsidRPr="00481C53" w:rsidRDefault="00481C53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aking equal groups – grouping.</w:t>
            </w:r>
          </w:p>
          <w:p w14:paraId="389D2033" w14:textId="57810B1A" w:rsid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Multiply by 3</w:t>
            </w:r>
          </w:p>
          <w:p w14:paraId="567C76CE" w14:textId="77777777" w:rsid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Divide by 3</w:t>
            </w:r>
          </w:p>
          <w:p w14:paraId="761EBCFF" w14:textId="77777777" w:rsid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The 3 Times Table</w:t>
            </w:r>
          </w:p>
          <w:p w14:paraId="39C26597" w14:textId="77777777" w:rsid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Multiply by 4</w:t>
            </w:r>
          </w:p>
          <w:p w14:paraId="3A016CF2" w14:textId="77777777" w:rsid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Divide by 4</w:t>
            </w:r>
          </w:p>
          <w:p w14:paraId="417F84C0" w14:textId="77777777" w:rsid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The 4 Times Table</w:t>
            </w:r>
          </w:p>
          <w:p w14:paraId="20505DA2" w14:textId="77777777" w:rsid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Multiply by 8</w:t>
            </w:r>
          </w:p>
          <w:p w14:paraId="7BEC2D24" w14:textId="77777777" w:rsid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Divide by 8</w:t>
            </w:r>
          </w:p>
          <w:p w14:paraId="2709B3C4" w14:textId="03F6193F" w:rsidR="00135BAD" w:rsidRPr="00135BAD" w:rsidRDefault="00135BAD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The 8 Times Table</w:t>
            </w:r>
          </w:p>
        </w:tc>
        <w:tc>
          <w:tcPr>
            <w:tcW w:w="5244" w:type="dxa"/>
            <w:gridSpan w:val="6"/>
          </w:tcPr>
          <w:p w14:paraId="347F8280" w14:textId="77777777" w:rsidR="00135BAD" w:rsidRDefault="00135BAD" w:rsidP="00D6195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Multiplication and Division Topic 2</w:t>
            </w:r>
          </w:p>
          <w:p w14:paraId="447EFD16" w14:textId="77777777" w:rsidR="00F21AFA" w:rsidRDefault="00F21AFA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omparing Statements</w:t>
            </w:r>
          </w:p>
          <w:p w14:paraId="2D9F4F7F" w14:textId="77777777" w:rsidR="00F21AFA" w:rsidRDefault="00F21AFA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Related Calculations</w:t>
            </w:r>
          </w:p>
          <w:p w14:paraId="2A06441F" w14:textId="77777777" w:rsidR="00F21AFA" w:rsidRDefault="00F21AFA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Multiply 2-digits by 1-digit.</w:t>
            </w:r>
          </w:p>
          <w:p w14:paraId="1C0A5FF6" w14:textId="77777777" w:rsidR="00F21AFA" w:rsidRDefault="00F21AFA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Divide 2-digits by 1-digit</w:t>
            </w:r>
          </w:p>
          <w:p w14:paraId="28F87969" w14:textId="77777777" w:rsidR="00F21AFA" w:rsidRDefault="00F21AFA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Scaling</w:t>
            </w:r>
          </w:p>
          <w:p w14:paraId="1A5FD60F" w14:textId="392F81E5" w:rsidR="00F21AFA" w:rsidRPr="00135BAD" w:rsidRDefault="00F21AFA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How many ways</w:t>
            </w:r>
          </w:p>
        </w:tc>
      </w:tr>
      <w:tr w:rsidR="00C70B6E" w:rsidRPr="00D97BEF" w14:paraId="00C1B22C" w14:textId="77777777" w:rsidTr="3D395102">
        <w:tc>
          <w:tcPr>
            <w:tcW w:w="3323" w:type="dxa"/>
            <w:vAlign w:val="center"/>
          </w:tcPr>
          <w:p w14:paraId="5081F67D" w14:textId="2F259C32" w:rsidR="007F33A6" w:rsidRDefault="007F33A6" w:rsidP="007F33A6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</w:p>
          <w:p w14:paraId="4DE8912C" w14:textId="77777777" w:rsidR="007F33A6" w:rsidRDefault="00FD7FB9" w:rsidP="007F33A6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JIGSAW: </w:t>
            </w:r>
            <w:r w:rsidR="00145928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CELEBRATING DIFFERENCE</w:t>
            </w:r>
          </w:p>
          <w:p w14:paraId="60A0E238" w14:textId="77777777" w:rsidR="007A6708" w:rsidRDefault="007A6708" w:rsidP="007F33A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  <w:p w14:paraId="3F8612E0" w14:textId="77777777" w:rsidR="007A6708" w:rsidRDefault="007A6708" w:rsidP="007F33A6">
            <w:pPr>
              <w:jc w:val="center"/>
              <w:rPr>
                <w:rFonts w:ascii="Century Gothic" w:hAnsi="Century Gothic"/>
                <w:bCs/>
                <w:color w:val="7030A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7030A0"/>
                <w:sz w:val="16"/>
                <w:szCs w:val="16"/>
              </w:rPr>
              <w:t>PSHE LO</w:t>
            </w:r>
          </w:p>
          <w:p w14:paraId="1DAB6D65" w14:textId="2D9D448C" w:rsidR="007A6708" w:rsidRPr="007A6708" w:rsidRDefault="007A6708" w:rsidP="007F33A6">
            <w:pPr>
              <w:jc w:val="center"/>
              <w:rPr>
                <w:rFonts w:ascii="Century Gothic" w:hAnsi="Century Gothic"/>
                <w:bCs/>
                <w:color w:val="9BBB59" w:themeColor="accent3"/>
                <w:sz w:val="16"/>
                <w:szCs w:val="16"/>
              </w:rPr>
            </w:pPr>
            <w:r w:rsidRPr="00BA3DE8">
              <w:rPr>
                <w:rFonts w:ascii="Century Gothic" w:hAnsi="Century Gothic"/>
                <w:bCs/>
                <w:color w:val="00B050"/>
                <w:sz w:val="16"/>
                <w:szCs w:val="16"/>
              </w:rPr>
              <w:t>Social and Emotional Development LO</w:t>
            </w:r>
          </w:p>
        </w:tc>
        <w:tc>
          <w:tcPr>
            <w:tcW w:w="1922" w:type="dxa"/>
          </w:tcPr>
          <w:p w14:paraId="48633405" w14:textId="7DD77483" w:rsidR="007A25BA" w:rsidRDefault="00F21AFA" w:rsidP="00A843E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amilies</w:t>
            </w:r>
          </w:p>
          <w:p w14:paraId="4D9DB60F" w14:textId="55682FA8" w:rsidR="00C9645A" w:rsidRPr="007A6708" w:rsidRDefault="00C9645A" w:rsidP="00A843E4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  <w:t>-</w:t>
            </w: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>I understand that everybody’s family is different and important to them.</w:t>
            </w:r>
          </w:p>
          <w:p w14:paraId="18F92CE8" w14:textId="77777777" w:rsidR="00C9645A" w:rsidRDefault="00C9645A" w:rsidP="00A843E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D86E5B" w14:textId="53A2FB43" w:rsidR="00C9645A" w:rsidRPr="007A6708" w:rsidRDefault="00C9645A" w:rsidP="00A843E4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>-I appreciate the people who care for me.</w:t>
            </w:r>
          </w:p>
          <w:p w14:paraId="5308E838" w14:textId="77777777" w:rsidR="007A25BA" w:rsidRDefault="007A25BA" w:rsidP="00A843E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BC19031" w14:textId="77777777" w:rsidR="00C9645A" w:rsidRDefault="00C9645A" w:rsidP="00A843E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410D6A1" w14:textId="77777777" w:rsidR="00C9645A" w:rsidRDefault="00C9645A" w:rsidP="00A843E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70798BD" w14:textId="7BC58874" w:rsidR="00A843E4" w:rsidRDefault="00A843E4" w:rsidP="00A843E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 xml:space="preserve">CELEBRATE: </w:t>
            </w:r>
          </w:p>
          <w:p w14:paraId="1D1ACB05" w14:textId="5B2A4DEE" w:rsidR="00C9645A" w:rsidRPr="00C9645A" w:rsidRDefault="00C9645A" w:rsidP="00A843E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Accept that everyone is different.</w:t>
            </w:r>
          </w:p>
          <w:p w14:paraId="54907B9B" w14:textId="2EBDFA40" w:rsidR="00B1738C" w:rsidRPr="00E35357" w:rsidRDefault="00B1738C" w:rsidP="007A25B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4D66545A" w14:textId="5A87B3BE" w:rsidR="007A25BA" w:rsidRDefault="00C9645A" w:rsidP="007F33A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Family Conflict</w:t>
            </w:r>
          </w:p>
          <w:p w14:paraId="230759A4" w14:textId="5E35526E" w:rsidR="00C9645A" w:rsidRPr="007A6708" w:rsidRDefault="00C9645A" w:rsidP="007F33A6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>-I understand that differences and conflicts sometimes happen among family members.</w:t>
            </w:r>
          </w:p>
          <w:p w14:paraId="3EA830E2" w14:textId="77777777" w:rsidR="00C9645A" w:rsidRDefault="00C9645A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AF3873" w14:textId="71C2EE1A" w:rsidR="00C9645A" w:rsidRPr="007A6708" w:rsidRDefault="00C9645A" w:rsidP="007F33A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>-I know how to calm myself down and can use the Solve It technique</w:t>
            </w:r>
          </w:p>
          <w:p w14:paraId="51159856" w14:textId="08A4F666" w:rsidR="00A843E4" w:rsidRPr="00E35357" w:rsidRDefault="00A843E4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45E2C0D3" w14:textId="2024DF1F" w:rsidR="007F33A6" w:rsidRPr="00E35357" w:rsidRDefault="00C9645A" w:rsidP="007F33A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lude others when working and playing.</w:t>
            </w:r>
          </w:p>
        </w:tc>
        <w:tc>
          <w:tcPr>
            <w:tcW w:w="1418" w:type="dxa"/>
          </w:tcPr>
          <w:p w14:paraId="77536BFA" w14:textId="15AE66DF" w:rsidR="004665E2" w:rsidRDefault="00C9645A" w:rsidP="007F33A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Witness and feelings.</w:t>
            </w:r>
          </w:p>
          <w:p w14:paraId="7C7BB038" w14:textId="4FA87EE8" w:rsidR="00C9645A" w:rsidRPr="007A6708" w:rsidRDefault="00C9645A" w:rsidP="00C9645A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>-I know what it means to be a witness to bullying.</w:t>
            </w:r>
          </w:p>
          <w:p w14:paraId="0E1974AF" w14:textId="019E0E5B" w:rsidR="00C9645A" w:rsidRDefault="00C9645A" w:rsidP="00C9645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799760D" w14:textId="514BAFA9" w:rsidR="00C9645A" w:rsidRPr="007A6708" w:rsidRDefault="00C9645A" w:rsidP="00C9645A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-I now some of the ways to </w:t>
            </w: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>make a person being bullied feel better.</w:t>
            </w:r>
          </w:p>
          <w:p w14:paraId="4F241F15" w14:textId="13771208" w:rsidR="00A843E4" w:rsidRPr="00E35357" w:rsidRDefault="00A843E4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270C3E7D" w14:textId="3B8EE898" w:rsidR="007F33A6" w:rsidRPr="00032383" w:rsidRDefault="00C9645A" w:rsidP="007F33A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now how to help if someone is being bullied.</w:t>
            </w:r>
          </w:p>
        </w:tc>
        <w:tc>
          <w:tcPr>
            <w:tcW w:w="1701" w:type="dxa"/>
            <w:gridSpan w:val="2"/>
          </w:tcPr>
          <w:p w14:paraId="6CA081C4" w14:textId="4A0DFC5B" w:rsidR="007A25BA" w:rsidRDefault="00C9645A" w:rsidP="007F33A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Witness and solutions</w:t>
            </w:r>
          </w:p>
          <w:p w14:paraId="1596FCE9" w14:textId="6C6704EA" w:rsidR="00C9645A" w:rsidRPr="007A6708" w:rsidRDefault="00C9645A" w:rsidP="007F33A6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>-I know that witnesses can make the situation better or worse by what they do.</w:t>
            </w:r>
          </w:p>
          <w:p w14:paraId="47347493" w14:textId="42691713" w:rsidR="00C9645A" w:rsidRDefault="00C9645A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4A70E6A" w14:textId="3C318160" w:rsidR="00C9645A" w:rsidRPr="007A6708" w:rsidRDefault="00C9645A" w:rsidP="007F33A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>-I can problem-solve a bullying situation with others.</w:t>
            </w:r>
          </w:p>
          <w:p w14:paraId="07486B77" w14:textId="39228070" w:rsidR="001515C7" w:rsidRPr="00E35357" w:rsidRDefault="001515C7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1BC6011A" w14:textId="706035EB" w:rsidR="009C167D" w:rsidRPr="00C9645A" w:rsidRDefault="00C9645A" w:rsidP="007F33A6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ry to solve problems.</w:t>
            </w:r>
          </w:p>
        </w:tc>
        <w:tc>
          <w:tcPr>
            <w:tcW w:w="1984" w:type="dxa"/>
            <w:gridSpan w:val="3"/>
          </w:tcPr>
          <w:p w14:paraId="77063075" w14:textId="1BB5E4CE" w:rsidR="00EB6A63" w:rsidRDefault="007A6708" w:rsidP="009C1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Words that harm.</w:t>
            </w:r>
          </w:p>
          <w:p w14:paraId="2C176D5B" w14:textId="4D5D81C4" w:rsidR="007A6708" w:rsidRPr="007A6708" w:rsidRDefault="007A6708" w:rsidP="009C167D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>-I recognise that some words are used in hurtful ways.</w:t>
            </w:r>
          </w:p>
          <w:p w14:paraId="174808C8" w14:textId="4185AC8F" w:rsidR="007A6708" w:rsidRDefault="007A6708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39C3DD" w14:textId="2C157BE2" w:rsidR="007A6708" w:rsidRPr="007A6708" w:rsidRDefault="007A6708" w:rsidP="007A6708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 </w:t>
            </w:r>
            <w:r w:rsidR="00BA3DE8">
              <w:rPr>
                <w:rFonts w:ascii="Century Gothic" w:hAnsi="Century Gothic"/>
                <w:color w:val="00B050"/>
                <w:sz w:val="16"/>
                <w:szCs w:val="16"/>
              </w:rPr>
              <w:t>t</w:t>
            </w: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>ry hard not to use hurtful words.</w:t>
            </w:r>
          </w:p>
          <w:p w14:paraId="4FAD2CAD" w14:textId="4197D199" w:rsidR="00EB6A63" w:rsidRPr="007A6708" w:rsidRDefault="00EB6A63" w:rsidP="009C167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7850B1DF" w14:textId="055B69D5" w:rsidR="00EB6A63" w:rsidRDefault="00EB6A63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F7C1FC" w14:textId="21D99D77" w:rsidR="007A6708" w:rsidRDefault="007A6708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7AAB8F" w14:textId="611451CE" w:rsidR="007A6708" w:rsidRDefault="007A6708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3934944" w14:textId="77777777" w:rsidR="007A6708" w:rsidRPr="00E35357" w:rsidRDefault="007A6708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304074" w14:textId="77777777" w:rsidR="001515C7" w:rsidRPr="00E35357" w:rsidRDefault="001515C7" w:rsidP="009C167D">
            <w:pPr>
              <w:rPr>
                <w:rFonts w:ascii="Century Gothic" w:hAnsi="Century Gothic"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1625050F" w14:textId="3E8E009D" w:rsidR="009C167D" w:rsidRPr="007A6708" w:rsidRDefault="007A6708" w:rsidP="009C1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ry to use kind words.</w:t>
            </w:r>
          </w:p>
        </w:tc>
        <w:tc>
          <w:tcPr>
            <w:tcW w:w="1701" w:type="dxa"/>
            <w:gridSpan w:val="2"/>
          </w:tcPr>
          <w:p w14:paraId="5CC806A4" w14:textId="5DB4BA6E" w:rsidR="007A25BA" w:rsidRDefault="007A6708" w:rsidP="009C1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Know how to give and receive compliments.</w:t>
            </w:r>
          </w:p>
          <w:p w14:paraId="5FCE39BC" w14:textId="00D4FA48" w:rsidR="007A6708" w:rsidRPr="00BA3DE8" w:rsidRDefault="007A6708" w:rsidP="009C167D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BA3DE8"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  <w:t>-</w:t>
            </w:r>
            <w:r w:rsidRPr="00BA3DE8">
              <w:rPr>
                <w:rFonts w:ascii="Century Gothic" w:hAnsi="Century Gothic"/>
                <w:color w:val="7030A0"/>
                <w:sz w:val="16"/>
                <w:szCs w:val="16"/>
              </w:rPr>
              <w:t>I can tell you about a time when my words affected someone’s feelings.</w:t>
            </w:r>
          </w:p>
          <w:p w14:paraId="059253AF" w14:textId="59A1048A" w:rsidR="007A6708" w:rsidRDefault="007A6708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1380EAA" w14:textId="16B16C38" w:rsidR="007A6708" w:rsidRPr="00BA3DE8" w:rsidRDefault="007A6708" w:rsidP="009C167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BA3DE8">
              <w:rPr>
                <w:rFonts w:ascii="Century Gothic" w:hAnsi="Century Gothic"/>
                <w:color w:val="00B050"/>
                <w:sz w:val="16"/>
                <w:szCs w:val="16"/>
              </w:rPr>
              <w:t>-I can give and receive compliments</w:t>
            </w:r>
          </w:p>
          <w:p w14:paraId="0840E84F" w14:textId="77777777" w:rsidR="007A25BA" w:rsidRPr="007A25BA" w:rsidRDefault="007A25BA" w:rsidP="009C1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6580A5C" w14:textId="2F915758" w:rsidR="001515C7" w:rsidRDefault="001515C7" w:rsidP="009C16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75D08AE1" w14:textId="3D267C5F" w:rsidR="007A6708" w:rsidRPr="007A6708" w:rsidRDefault="007A6708" w:rsidP="009C1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Know how to give and receive compliments</w:t>
            </w:r>
          </w:p>
          <w:p w14:paraId="253FD649" w14:textId="2AD4E8AF" w:rsidR="007F33A6" w:rsidRPr="00E35357" w:rsidRDefault="007F33A6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0C6D16" w14:textId="61C40699" w:rsidR="007F33A6" w:rsidRPr="00E35357" w:rsidRDefault="007F33A6" w:rsidP="007F33A6">
            <w:pPr>
              <w:rPr>
                <w:rFonts w:ascii="Century Gothic" w:hAnsi="Century Gothic"/>
                <w:b/>
                <w:color w:val="632423" w:themeColor="accent2" w:themeShade="80"/>
                <w:sz w:val="16"/>
                <w:szCs w:val="16"/>
              </w:rPr>
            </w:pPr>
          </w:p>
        </w:tc>
      </w:tr>
      <w:tr w:rsidR="00DD47D6" w:rsidRPr="00D97BEF" w14:paraId="643D6388" w14:textId="64FD70F3" w:rsidTr="3D395102">
        <w:trPr>
          <w:trHeight w:val="397"/>
        </w:trPr>
        <w:tc>
          <w:tcPr>
            <w:tcW w:w="3323" w:type="dxa"/>
            <w:vAlign w:val="center"/>
          </w:tcPr>
          <w:p w14:paraId="4ED15DAB" w14:textId="77777777" w:rsidR="007F33A6" w:rsidRDefault="120BA7E0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.E.</w:t>
            </w:r>
          </w:p>
          <w:p w14:paraId="3C28B1A1" w14:textId="6FF0E0D2" w:rsidR="00B83A9E" w:rsidRDefault="00145928" w:rsidP="00145928">
            <w:pPr>
              <w:spacing w:after="20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LIFE AS </w:t>
            </w:r>
            <w:r w:rsidR="001531C8">
              <w:rPr>
                <w:rFonts w:ascii="Century Gothic" w:hAnsi="Century Gothic"/>
                <w:b/>
                <w:bCs/>
                <w:sz w:val="16"/>
                <w:szCs w:val="16"/>
              </w:rPr>
              <w:t>A CHRISTIAN</w:t>
            </w:r>
            <w:r w:rsidR="00BA3DE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</w:p>
          <w:p w14:paraId="06EDBB6C" w14:textId="3F2CD318" w:rsidR="00BA3DE8" w:rsidRPr="00B83A9E" w:rsidRDefault="00BA3DE8" w:rsidP="00145928">
            <w:pPr>
              <w:spacing w:after="20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KEY QUESTION: WHAT DOES IT MEAN TO BE A CHRISTIAN IN BRITAIN TODAY?</w:t>
            </w:r>
          </w:p>
          <w:p w14:paraId="5F363079" w14:textId="77777777" w:rsidR="00B83A9E" w:rsidRDefault="00B83A9E" w:rsidP="559DD1AF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7C6036DE" w14:textId="77777777" w:rsidR="00641EFA" w:rsidRDefault="00641EFA" w:rsidP="559DD1AF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25DFFAA5" w14:textId="4844B6DB" w:rsidR="00546B4E" w:rsidRPr="00B83A9E" w:rsidRDefault="00546B4E" w:rsidP="00546B4E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1922" w:type="dxa"/>
          </w:tcPr>
          <w:p w14:paraId="4768F994" w14:textId="77777777" w:rsidR="00EB6A63" w:rsidRDefault="00EB6A63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</w:p>
          <w:p w14:paraId="6EE4E317" w14:textId="77777777" w:rsidR="00BA3DE8" w:rsidRDefault="00B60C82" w:rsidP="00B60C8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can describe things that Christians do to show their faith, making connections to a Christian belief or teaching for each.</w:t>
            </w:r>
          </w:p>
          <w:p w14:paraId="4877E599" w14:textId="77777777" w:rsidR="00B60C82" w:rsidRDefault="00B60C82" w:rsidP="00B60C8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90E8E51" w14:textId="77777777" w:rsidR="00B60C82" w:rsidRDefault="00B60C82" w:rsidP="00B60C8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Describe how hymns and songs show Christian beliefs or teachings.</w:t>
            </w:r>
          </w:p>
          <w:p w14:paraId="702B6C5D" w14:textId="77777777" w:rsidR="00B60C82" w:rsidRDefault="00B60C82" w:rsidP="00B60C8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0E4DD8" w14:textId="3C3D28F7" w:rsidR="00B60C82" w:rsidRDefault="00B60C82" w:rsidP="00B60C8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Describe things that might be hard or a challenge about being a Christian.</w:t>
            </w:r>
          </w:p>
          <w:p w14:paraId="6CC4170D" w14:textId="77777777" w:rsidR="00B60C82" w:rsidRDefault="00B60C82" w:rsidP="00B60C8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209B1C" w14:textId="7AB63C88" w:rsidR="00B60C82" w:rsidRDefault="00B60C82" w:rsidP="00B60C8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Give reasons why Christians and others help other people.</w:t>
            </w:r>
          </w:p>
          <w:p w14:paraId="2DCD623F" w14:textId="77777777" w:rsidR="00B60C82" w:rsidRDefault="00B60C82" w:rsidP="00B60C8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C7BB3A" w14:textId="30745A3A" w:rsidR="00B60C82" w:rsidRDefault="00B60C82" w:rsidP="00B60C8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Note similarities and difference between the reasons that religious and non-religious people give for helping people.</w:t>
            </w:r>
          </w:p>
          <w:p w14:paraId="497FFDF0" w14:textId="77777777" w:rsidR="00B60C82" w:rsidRDefault="00B60C82" w:rsidP="00B60C8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87278B0" w14:textId="0EF036D6" w:rsidR="00B60C82" w:rsidRPr="0053582A" w:rsidRDefault="00B60C82" w:rsidP="00B60C82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scribe an example of a Christian we have studied who </w:t>
            </w:r>
            <w:r>
              <w:rPr>
                <w:rFonts w:ascii="Century Gothic" w:hAnsi="Century Gothic"/>
                <w:sz w:val="16"/>
                <w:szCs w:val="16"/>
              </w:rPr>
              <w:lastRenderedPageBreak/>
              <w:t>helped others by his or her actions.</w:t>
            </w:r>
          </w:p>
        </w:tc>
        <w:tc>
          <w:tcPr>
            <w:tcW w:w="10064" w:type="dxa"/>
            <w:gridSpan w:val="11"/>
            <w:vAlign w:val="center"/>
          </w:tcPr>
          <w:p w14:paraId="1207C748" w14:textId="77777777" w:rsidR="007F33A6" w:rsidRDefault="007F33A6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EA37C20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5DC5DAA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D874D8B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9EB4C8F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FC4A7EB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A7AD61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E39539D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A63F1E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E39532A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0342AA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5578E14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F1464C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865195F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8D4A6D7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937AC69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183B2C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8AB6FF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B0C75D7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F79A20F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F8F221B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2B4612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540B6C9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688387B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2242141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2A0E40A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95F9C97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8579C7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354CE5E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53E6F59E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1387E7B8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AED1F76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7E092A1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D2B62EA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1248A6B3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04E0FA3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9E2F683" w14:textId="082FE418" w:rsidR="00641EFA" w:rsidRPr="003F144D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</w:tc>
      </w:tr>
      <w:tr w:rsidR="00C70B6E" w:rsidRPr="00D97BEF" w14:paraId="062FE693" w14:textId="51D91368" w:rsidTr="3D395102">
        <w:trPr>
          <w:trHeight w:val="407"/>
        </w:trPr>
        <w:tc>
          <w:tcPr>
            <w:tcW w:w="3323" w:type="dxa"/>
            <w:vAlign w:val="center"/>
          </w:tcPr>
          <w:p w14:paraId="7B9A6317" w14:textId="1AD50C34" w:rsidR="008D0127" w:rsidRDefault="008D0127" w:rsidP="00641EFA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cience</w:t>
            </w:r>
            <w:r w:rsidR="001531C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7A41D771" w14:textId="3EFB4CC5" w:rsidR="001531C8" w:rsidRPr="001531C8" w:rsidRDefault="001531C8" w:rsidP="00641EFA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1531C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LIGHT</w:t>
            </w:r>
          </w:p>
          <w:p w14:paraId="49BD0406" w14:textId="11595371" w:rsidR="001531C8" w:rsidRDefault="001531C8" w:rsidP="00641EFA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2AE2C302" w14:textId="5D8CA93A" w:rsidR="00B60C82" w:rsidRDefault="00B60C82" w:rsidP="00641EFA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B60C8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National Curriculum Objectives</w:t>
            </w:r>
          </w:p>
          <w:p w14:paraId="78450ACE" w14:textId="19A0A446" w:rsidR="00B60C82" w:rsidRDefault="00546B4E" w:rsidP="00546B4E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Recognise that they need light to see things and that dark is the absence of light.</w:t>
            </w:r>
          </w:p>
          <w:p w14:paraId="42EBE1BB" w14:textId="0482CB78" w:rsidR="00546B4E" w:rsidRDefault="00546B4E" w:rsidP="00546B4E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Notice that light is reflected from surfaces.</w:t>
            </w:r>
          </w:p>
          <w:p w14:paraId="28C47B7C" w14:textId="3DEF9507" w:rsidR="00546B4E" w:rsidRDefault="00546B4E" w:rsidP="00546B4E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Recognise that light from the sun can be dangerous and there are ways to protect their eyes.</w:t>
            </w:r>
          </w:p>
          <w:p w14:paraId="2B34F2B4" w14:textId="323EBE17" w:rsidR="00546B4E" w:rsidRDefault="00546B4E" w:rsidP="00546B4E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Recognise that shadows are formed when the light from a light source is blocked by a solid object.</w:t>
            </w:r>
          </w:p>
          <w:p w14:paraId="2C0F43E2" w14:textId="087207C4" w:rsidR="00546B4E" w:rsidRPr="00546B4E" w:rsidRDefault="00546B4E" w:rsidP="00546B4E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Find patterns in the way that the size of shadows change.</w:t>
            </w:r>
          </w:p>
          <w:p w14:paraId="6A48D2FF" w14:textId="14D14498" w:rsidR="00783C54" w:rsidRPr="00CD6E32" w:rsidRDefault="00783C54" w:rsidP="0069135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5E23EE9E" w14:textId="16B6AD9F" w:rsidR="008D0127" w:rsidRPr="008D0127" w:rsidRDefault="008D0127" w:rsidP="005327E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485BD10" w14:textId="77777777" w:rsidR="008D0127" w:rsidRDefault="008D0127" w:rsidP="00546B4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3DC4795" w14:textId="77777777" w:rsidR="00546B4E" w:rsidRDefault="008D14B2" w:rsidP="00546B4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ight and Dark</w:t>
            </w:r>
          </w:p>
          <w:p w14:paraId="238619B6" w14:textId="78FA4393" w:rsidR="008D14B2" w:rsidRPr="008D14B2" w:rsidRDefault="008D14B2" w:rsidP="008D14B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recognise that I need light to see things, and that dark is the absence of light.</w:t>
            </w:r>
          </w:p>
        </w:tc>
        <w:tc>
          <w:tcPr>
            <w:tcW w:w="1418" w:type="dxa"/>
          </w:tcPr>
          <w:p w14:paraId="684481D0" w14:textId="77777777" w:rsidR="00783C54" w:rsidRDefault="00783C54" w:rsidP="008D14B2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6A25C117" w14:textId="2C7544D9" w:rsidR="008D14B2" w:rsidRDefault="008D14B2" w:rsidP="008D14B2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Reflective Surfaces</w:t>
            </w:r>
          </w:p>
          <w:p w14:paraId="29DEF154" w14:textId="26DF5CCD" w:rsidR="008D14B2" w:rsidRPr="008D14B2" w:rsidRDefault="008D14B2" w:rsidP="008D14B2">
            <w:pP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  <w:t>Investigation</w:t>
            </w:r>
          </w:p>
          <w:p w14:paraId="00B08294" w14:textId="77777777" w:rsidR="008D14B2" w:rsidRDefault="008D14B2" w:rsidP="008D14B2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I can investigate which surfaces reflect light.</w:t>
            </w:r>
          </w:p>
          <w:p w14:paraId="6A952DB0" w14:textId="61F7F64B" w:rsidR="008D14B2" w:rsidRPr="008D14B2" w:rsidRDefault="008D14B2" w:rsidP="008D14B2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6ECC960A" w14:textId="77777777" w:rsidR="00783C54" w:rsidRDefault="00783C54" w:rsidP="008D14B2">
            <w:pPr>
              <w:rPr>
                <w:rFonts w:ascii="Century Gothic" w:hAnsi="Century Gothic"/>
                <w:b/>
                <w:color w:val="FFC000"/>
                <w:sz w:val="16"/>
                <w:szCs w:val="16"/>
              </w:rPr>
            </w:pPr>
          </w:p>
          <w:p w14:paraId="15073BE4" w14:textId="77777777" w:rsidR="0033408C" w:rsidRDefault="0033408C" w:rsidP="008D14B2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Sun Safety</w:t>
            </w:r>
          </w:p>
          <w:p w14:paraId="3CC97398" w14:textId="77777777" w:rsidR="0033408C" w:rsidRDefault="0033408C" w:rsidP="008D14B2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I know that light from the sun can be dangerous.</w:t>
            </w:r>
          </w:p>
          <w:p w14:paraId="78069938" w14:textId="31AFFFD6" w:rsidR="0033408C" w:rsidRPr="0033408C" w:rsidRDefault="0033408C" w:rsidP="008D14B2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-I know how our eyes help us </w:t>
            </w:r>
            <w:proofErr w:type="gramStart"/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see, and</w:t>
            </w:r>
            <w:proofErr w:type="gramEnd"/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 can suggest ways to protect our eyes from the sun.</w:t>
            </w:r>
          </w:p>
        </w:tc>
        <w:tc>
          <w:tcPr>
            <w:tcW w:w="1984" w:type="dxa"/>
            <w:gridSpan w:val="3"/>
          </w:tcPr>
          <w:p w14:paraId="55284592" w14:textId="77777777" w:rsidR="005F2F02" w:rsidRDefault="005F2F02" w:rsidP="008D14B2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1A581959" w14:textId="77777777" w:rsidR="0033408C" w:rsidRDefault="0033408C" w:rsidP="008D14B2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Making Shadows</w:t>
            </w:r>
          </w:p>
          <w:p w14:paraId="368AE6A9" w14:textId="77777777" w:rsidR="0033408C" w:rsidRDefault="0033408C" w:rsidP="008D14B2">
            <w:pP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  <w:t>Investigation</w:t>
            </w:r>
          </w:p>
          <w:p w14:paraId="3030E2D8" w14:textId="00D342CC" w:rsidR="0033408C" w:rsidRPr="0033408C" w:rsidRDefault="0033408C" w:rsidP="0033408C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I can investigate which materials block light to form shadows.</w:t>
            </w:r>
          </w:p>
        </w:tc>
        <w:tc>
          <w:tcPr>
            <w:tcW w:w="1689" w:type="dxa"/>
          </w:tcPr>
          <w:p w14:paraId="400BA22D" w14:textId="77777777" w:rsidR="005F2F02" w:rsidRDefault="005F2F02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068BDD7" w14:textId="77777777" w:rsidR="0033408C" w:rsidRDefault="0033408C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hanging Shadows</w:t>
            </w:r>
          </w:p>
          <w:p w14:paraId="452689BD" w14:textId="77777777" w:rsidR="0033408C" w:rsidRDefault="0033408C" w:rsidP="008D14B2">
            <w:pP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  <w:t>Investigation</w:t>
            </w:r>
          </w:p>
          <w:p w14:paraId="5E7B48B7" w14:textId="3B19FC81" w:rsidR="0033408C" w:rsidRPr="00927FEA" w:rsidRDefault="00927FEA" w:rsidP="00927FEA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I can find patterns when investigating how shadows change size.</w:t>
            </w:r>
          </w:p>
        </w:tc>
        <w:tc>
          <w:tcPr>
            <w:tcW w:w="1571" w:type="dxa"/>
            <w:gridSpan w:val="2"/>
          </w:tcPr>
          <w:p w14:paraId="3F605ADA" w14:textId="77777777" w:rsidR="00AE3344" w:rsidRDefault="00AE3344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D295E8" w14:textId="77777777" w:rsidR="002C3A48" w:rsidRDefault="002C3A48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B46EFA9" w14:textId="77777777" w:rsidR="002C3A48" w:rsidRDefault="002C3A48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CFA8D23" w14:textId="77777777" w:rsidR="002C3A48" w:rsidRDefault="002C3A48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FCA54D3" w14:textId="4B650195" w:rsidR="002C3A48" w:rsidRPr="00407CF1" w:rsidRDefault="002C3A48" w:rsidP="008D14B2">
            <w:pPr>
              <w:rPr>
                <w:rFonts w:ascii="Century Gothic" w:hAnsi="Century Gothic"/>
                <w:b/>
                <w:color w:val="00B0F0"/>
                <w:sz w:val="16"/>
                <w:szCs w:val="16"/>
              </w:rPr>
            </w:pPr>
          </w:p>
        </w:tc>
      </w:tr>
      <w:tr w:rsidR="00991563" w:rsidRPr="00D97BEF" w14:paraId="3273F8DE" w14:textId="77777777" w:rsidTr="3D395102">
        <w:trPr>
          <w:trHeight w:val="407"/>
        </w:trPr>
        <w:tc>
          <w:tcPr>
            <w:tcW w:w="3323" w:type="dxa"/>
            <w:vAlign w:val="center"/>
          </w:tcPr>
          <w:p w14:paraId="5D2F31DD" w14:textId="73502794" w:rsidR="00991563" w:rsidRDefault="00991563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istory</w:t>
            </w:r>
          </w:p>
          <w:p w14:paraId="650B4AF4" w14:textId="7750BE27" w:rsidR="001531C8" w:rsidRDefault="001531C8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1531C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NCIENT EGYPT</w:t>
            </w:r>
          </w:p>
          <w:p w14:paraId="6F9BC39E" w14:textId="5D97034F" w:rsidR="008248B7" w:rsidRPr="008248B7" w:rsidRDefault="008248B7" w:rsidP="00B83A9E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-</w:t>
            </w:r>
            <w:r w:rsidRPr="008248B7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The achievements of the early civilisations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(Ancient Sumer, Indus Valley, Shang Dynasty, Ancient Egypt)</w:t>
            </w:r>
          </w:p>
          <w:p w14:paraId="65101E4A" w14:textId="59405A4C" w:rsidR="008248B7" w:rsidRPr="008248B7" w:rsidRDefault="008248B7" w:rsidP="00B83A9E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8248B7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- A depth study of an early civilisation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(Ancient Egypt)</w:t>
            </w:r>
          </w:p>
          <w:p w14:paraId="33D8BB17" w14:textId="77777777" w:rsidR="00991563" w:rsidRDefault="00991563" w:rsidP="006774DE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  <w:p w14:paraId="5469409B" w14:textId="77777777" w:rsidR="006774DE" w:rsidRDefault="006774DE" w:rsidP="006774DE">
            <w:pPr>
              <w:rPr>
                <w:rFonts w:ascii="Century Gothic" w:hAnsi="Century Gothic"/>
                <w:b/>
                <w:color w:val="9BBB59" w:themeColor="accent3"/>
                <w:sz w:val="16"/>
                <w:szCs w:val="16"/>
              </w:rPr>
            </w:pPr>
            <w:r w:rsidRPr="006774DE">
              <w:rPr>
                <w:rFonts w:ascii="Century Gothic" w:hAnsi="Century Gothic"/>
                <w:b/>
                <w:color w:val="9BBB59" w:themeColor="accent3"/>
                <w:sz w:val="16"/>
                <w:szCs w:val="16"/>
              </w:rPr>
              <w:t>Progression of Disciplinary Knowledge/Skills</w:t>
            </w:r>
          </w:p>
          <w:p w14:paraId="48AABFA1" w14:textId="575A4AE8" w:rsidR="00A44B19" w:rsidRPr="006774DE" w:rsidRDefault="00A44B19" w:rsidP="006774DE">
            <w:pP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1922" w:type="dxa"/>
          </w:tcPr>
          <w:p w14:paraId="36ACD289" w14:textId="77777777" w:rsidR="00991563" w:rsidRDefault="00991563" w:rsidP="006774DE">
            <w:pPr>
              <w:rPr>
                <w:rFonts w:ascii="Century Gothic" w:hAnsi="Century Gothic"/>
                <w:b/>
                <w:color w:val="7030A0"/>
                <w:sz w:val="14"/>
                <w:szCs w:val="14"/>
              </w:rPr>
            </w:pPr>
          </w:p>
          <w:p w14:paraId="59866D20" w14:textId="45F3D7DB" w:rsidR="006774DE" w:rsidRDefault="006774DE" w:rsidP="006774DE">
            <w:pPr>
              <w:rPr>
                <w:rFonts w:ascii="Century Gothic" w:hAnsi="Century Gothic"/>
                <w:b/>
                <w:color w:val="7030A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14:paraId="507BEA19" w14:textId="1F15B3C7" w:rsidR="00991563" w:rsidRDefault="00991563" w:rsidP="006774D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9EA340" w14:textId="4889BF37" w:rsidR="006774DE" w:rsidRDefault="006774DE" w:rsidP="006774D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hronology and Comparison</w:t>
            </w:r>
          </w:p>
          <w:p w14:paraId="67798156" w14:textId="0B232004" w:rsidR="006774DE" w:rsidRDefault="006774DE" w:rsidP="006774D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I can show on a timeline where Ancient Sumer, the Indus Valley, Shang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Dynasty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and Ancient Egypt fall on a timeline.</w:t>
            </w:r>
          </w:p>
          <w:p w14:paraId="5D8FFA1D" w14:textId="08954A3E" w:rsidR="006774DE" w:rsidRPr="006774DE" w:rsidRDefault="006774DE" w:rsidP="006774D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can compare to the Stone and Bronze Age in Britain.</w:t>
            </w:r>
          </w:p>
          <w:p w14:paraId="5480CB74" w14:textId="77777777" w:rsidR="008248B7" w:rsidRDefault="008248B7" w:rsidP="006774D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B529059" w14:textId="02CC345C" w:rsidR="006774DE" w:rsidRPr="006774DE" w:rsidRDefault="006774DE" w:rsidP="006774D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774DE"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  <w:t>-I can begin to use a timeline within the Ancient Egyptian period.</w:t>
            </w:r>
          </w:p>
        </w:tc>
        <w:tc>
          <w:tcPr>
            <w:tcW w:w="1418" w:type="dxa"/>
          </w:tcPr>
          <w:p w14:paraId="62BF18D7" w14:textId="77777777" w:rsidR="00991563" w:rsidRDefault="00991563" w:rsidP="006774DE">
            <w:pP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</w:pPr>
          </w:p>
          <w:p w14:paraId="527ECE23" w14:textId="341A37A6" w:rsidR="006774DE" w:rsidRDefault="006774DE" w:rsidP="006774D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ho were the Ancient Egyptians?</w:t>
            </w:r>
          </w:p>
          <w:p w14:paraId="35B3F1B7" w14:textId="71E20EC4" w:rsidR="006774DE" w:rsidRDefault="006774DE" w:rsidP="006774DE">
            <w:pP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  <w:t>Retrieval Quiz</w:t>
            </w:r>
          </w:p>
          <w:p w14:paraId="085D5F15" w14:textId="77777777" w:rsidR="006774DE" w:rsidRPr="006774DE" w:rsidRDefault="006774DE" w:rsidP="006774DE">
            <w:pP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</w:pPr>
          </w:p>
          <w:p w14:paraId="2F7B97C0" w14:textId="6F016936" w:rsidR="006774DE" w:rsidRDefault="006774DE" w:rsidP="006774D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I can use artefacts to find out about Ancient Egypt.</w:t>
            </w:r>
          </w:p>
          <w:p w14:paraId="2C030EE6" w14:textId="7F1B4647" w:rsidR="006774DE" w:rsidRDefault="006774DE" w:rsidP="006774D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5463FE83" w14:textId="2D615C93" w:rsidR="006774DE" w:rsidRPr="006774DE" w:rsidRDefault="006774DE" w:rsidP="006774DE">
            <w:pP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</w:pPr>
            <w:r w:rsidRPr="006774DE"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  <w:t>-I can</w:t>
            </w:r>
            <w: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  <w:t xml:space="preserve"> b</w:t>
            </w:r>
            <w:r w:rsidRPr="006774DE"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  <w:t>egin to recognise the part that archaeologists have had in understanding the past.</w:t>
            </w:r>
          </w:p>
          <w:p w14:paraId="5618E7C2" w14:textId="77777777" w:rsidR="006774DE" w:rsidRDefault="006774DE" w:rsidP="006774D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3B530502" w14:textId="0B53C37C" w:rsidR="006774DE" w:rsidRPr="006774DE" w:rsidRDefault="006774DE" w:rsidP="006774DE">
            <w:pPr>
              <w:rPr>
                <w:rFonts w:ascii="Century Gothic" w:hAnsi="Century Gothic"/>
                <w:color w:val="4BACC6" w:themeColor="accent5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2B9C1BBD" w14:textId="77777777" w:rsidR="00991563" w:rsidRDefault="00991563" w:rsidP="006774DE">
            <w:pPr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</w:pPr>
          </w:p>
          <w:p w14:paraId="29871FFC" w14:textId="77777777" w:rsidR="006774DE" w:rsidRDefault="006774DE" w:rsidP="006774D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What was </w:t>
            </w:r>
            <w:proofErr w:type="gramStart"/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life like</w:t>
            </w:r>
            <w:proofErr w:type="gramEnd"/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n Ancient Egypt?</w:t>
            </w:r>
          </w:p>
          <w:p w14:paraId="7BEFA858" w14:textId="77777777" w:rsidR="006774DE" w:rsidRDefault="006774DE" w:rsidP="006774D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4793BC2B" w14:textId="77777777" w:rsidR="006774DE" w:rsidRDefault="006774DE" w:rsidP="006774DE">
            <w:pP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  <w:t>Retrieval Quiz</w:t>
            </w:r>
          </w:p>
          <w:p w14:paraId="3157B386" w14:textId="77777777" w:rsidR="006774DE" w:rsidRDefault="006774DE" w:rsidP="006774DE">
            <w:pP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</w:pPr>
          </w:p>
          <w:p w14:paraId="1C3C2625" w14:textId="77777777" w:rsidR="006774DE" w:rsidRDefault="006774DE" w:rsidP="006774D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I can explain what daily life was like in Ancient Egypt.</w:t>
            </w:r>
          </w:p>
          <w:p w14:paraId="12918D74" w14:textId="77777777" w:rsidR="006774DE" w:rsidRDefault="006774DE" w:rsidP="006774D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29785D54" w14:textId="77777777" w:rsidR="006774DE" w:rsidRDefault="006774DE" w:rsidP="006774DE">
            <w:pP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</w:pPr>
            <w:r w:rsidRPr="006774DE"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  <w:t>-I can begin to describe the social, cultural, and religious beliefs of past societies.</w:t>
            </w:r>
          </w:p>
          <w:p w14:paraId="5ED429EA" w14:textId="17B6B2AE" w:rsidR="00A44B19" w:rsidRPr="00A44B19" w:rsidRDefault="00A44B19" w:rsidP="006774DE">
            <w:pP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  <w:t>- I can begin to describe the characteristic features of the past.</w:t>
            </w:r>
          </w:p>
        </w:tc>
        <w:tc>
          <w:tcPr>
            <w:tcW w:w="1984" w:type="dxa"/>
            <w:gridSpan w:val="3"/>
          </w:tcPr>
          <w:p w14:paraId="0FDBAF80" w14:textId="77777777" w:rsidR="00991563" w:rsidRDefault="00991563" w:rsidP="006774D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72B783EE" w14:textId="77777777" w:rsidR="006774DE" w:rsidRDefault="006774DE" w:rsidP="006774D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Tutankhamun</w:t>
            </w:r>
          </w:p>
          <w:p w14:paraId="52C3231B" w14:textId="77777777" w:rsidR="00A44B19" w:rsidRDefault="00A44B19" w:rsidP="006774DE">
            <w:pP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</w:pPr>
          </w:p>
          <w:p w14:paraId="636BDC93" w14:textId="535A8592" w:rsidR="006774DE" w:rsidRDefault="006774DE" w:rsidP="006774DE">
            <w:pP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  <w:t>Retrieval Quiz</w:t>
            </w:r>
          </w:p>
          <w:p w14:paraId="57CD2DFF" w14:textId="77777777" w:rsidR="006774DE" w:rsidRDefault="006774DE" w:rsidP="006774D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36B7018C" w14:textId="2326A052" w:rsidR="006774DE" w:rsidRDefault="008C2290" w:rsidP="008C229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I can understand how evidence can give us different answers about the past.</w:t>
            </w:r>
          </w:p>
          <w:p w14:paraId="1BE137A4" w14:textId="2A205DDB" w:rsidR="00A44B19" w:rsidRDefault="00A44B19" w:rsidP="008C229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36BD54C7" w14:textId="77777777" w:rsidR="00A44B19" w:rsidRDefault="00A44B19" w:rsidP="008C229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0D96201C" w14:textId="29E4A882" w:rsidR="00A44B19" w:rsidRPr="00A44B19" w:rsidRDefault="00A44B19" w:rsidP="008C2290">
            <w:pP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  <w:t>-I can describe different accounts of a historical event, explaining some of the reasons why accounts might differ.</w:t>
            </w:r>
          </w:p>
          <w:p w14:paraId="493195E9" w14:textId="77777777" w:rsidR="008C2290" w:rsidRDefault="008C2290" w:rsidP="008C229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57E65B56" w14:textId="25C31CB8" w:rsidR="008C2290" w:rsidRPr="008C2290" w:rsidRDefault="008C2290" w:rsidP="008C229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</w:tcPr>
          <w:p w14:paraId="50E25352" w14:textId="77777777" w:rsidR="00897E3B" w:rsidRDefault="00897E3B" w:rsidP="006774D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46F68722" w14:textId="186A354E" w:rsidR="008C2290" w:rsidRDefault="008C2290" w:rsidP="006774D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Tutankhamun Enquiry</w:t>
            </w:r>
          </w:p>
          <w:p w14:paraId="3D8BB11A" w14:textId="77777777" w:rsidR="00A44B19" w:rsidRDefault="00A44B19" w:rsidP="006774D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7AAAECDA" w14:textId="77777777" w:rsidR="008C2290" w:rsidRDefault="008C2290" w:rsidP="008C2290">
            <w:pP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4BACC6" w:themeColor="accent5"/>
                <w:sz w:val="16"/>
                <w:szCs w:val="16"/>
              </w:rPr>
              <w:t>Retrieval Quiz</w:t>
            </w:r>
          </w:p>
          <w:p w14:paraId="579B592E" w14:textId="77777777" w:rsidR="008C2290" w:rsidRDefault="008C2290" w:rsidP="006774D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51EEC16F" w14:textId="77777777" w:rsidR="008C2290" w:rsidRDefault="00A44B19" w:rsidP="006774D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To use sources to research about Tutankhamun</w:t>
            </w:r>
          </w:p>
          <w:p w14:paraId="6C465BE3" w14:textId="77777777" w:rsidR="00A44B19" w:rsidRDefault="00A44B19" w:rsidP="006774D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0639600A" w14:textId="77777777" w:rsidR="00A44B19" w:rsidRDefault="00A44B19" w:rsidP="006774DE">
            <w:pP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</w:pPr>
            <w:r>
              <w:rPr>
                <w:rFonts w:ascii="Century Gothic" w:hAnsi="Century Gothic"/>
                <w:color w:val="9BBB59" w:themeColor="accent3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  <w:t>I can begin to suggest suitable sources for enquiry.</w:t>
            </w:r>
          </w:p>
          <w:p w14:paraId="47557C0E" w14:textId="480466F9" w:rsidR="00A44B19" w:rsidRPr="00A44B19" w:rsidRDefault="00A44B19" w:rsidP="006774DE">
            <w:pP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9BBB59" w:themeColor="accent3"/>
                <w:sz w:val="16"/>
                <w:szCs w:val="16"/>
              </w:rPr>
              <w:t>-I can use more than source to paint a more accurate picture of the past.</w:t>
            </w:r>
          </w:p>
        </w:tc>
        <w:tc>
          <w:tcPr>
            <w:tcW w:w="1571" w:type="dxa"/>
            <w:gridSpan w:val="2"/>
          </w:tcPr>
          <w:p w14:paraId="028E9197" w14:textId="4AEE8730" w:rsidR="00991563" w:rsidRPr="005F2F02" w:rsidRDefault="00991563" w:rsidP="006774DE">
            <w:pPr>
              <w:rPr>
                <w:rFonts w:ascii="Century Gothic" w:hAnsi="Century Gothic"/>
                <w:b/>
                <w:bCs/>
                <w:color w:val="8064A2" w:themeColor="accent4"/>
                <w:sz w:val="16"/>
                <w:szCs w:val="16"/>
              </w:rPr>
            </w:pPr>
          </w:p>
        </w:tc>
      </w:tr>
      <w:tr w:rsidR="00B94CF7" w:rsidRPr="00D97BEF" w14:paraId="66739DA0" w14:textId="77777777" w:rsidTr="3D395102">
        <w:trPr>
          <w:trHeight w:val="407"/>
        </w:trPr>
        <w:tc>
          <w:tcPr>
            <w:tcW w:w="3323" w:type="dxa"/>
            <w:vAlign w:val="center"/>
          </w:tcPr>
          <w:p w14:paraId="29C31B0C" w14:textId="77777777" w:rsidR="00B94CF7" w:rsidRDefault="00B94CF7" w:rsidP="001531C8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Geography</w:t>
            </w:r>
          </w:p>
          <w:p w14:paraId="38563A37" w14:textId="122A32C8" w:rsidR="00B94CF7" w:rsidRPr="001531C8" w:rsidRDefault="00B94CF7" w:rsidP="001531C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1531C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LOCATIONAL GEOGRAPHY</w:t>
            </w:r>
          </w:p>
        </w:tc>
        <w:tc>
          <w:tcPr>
            <w:tcW w:w="1922" w:type="dxa"/>
            <w:vAlign w:val="center"/>
          </w:tcPr>
          <w:p w14:paraId="5F041A3C" w14:textId="77777777" w:rsidR="00B94CF7" w:rsidRDefault="00B94CF7" w:rsidP="005327EF">
            <w:pPr>
              <w:rPr>
                <w:rFonts w:ascii="Century Gothic" w:hAnsi="Century Gothic"/>
                <w:b/>
                <w:color w:val="7030A0"/>
                <w:sz w:val="14"/>
                <w:szCs w:val="14"/>
              </w:rPr>
            </w:pPr>
          </w:p>
        </w:tc>
        <w:tc>
          <w:tcPr>
            <w:tcW w:w="8493" w:type="dxa"/>
            <w:gridSpan w:val="9"/>
          </w:tcPr>
          <w:p w14:paraId="74F4936B" w14:textId="77777777" w:rsidR="00B94CF7" w:rsidRDefault="00B94CF7" w:rsidP="559DD1AF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Locational Geography Objectives:</w:t>
            </w:r>
          </w:p>
          <w:p w14:paraId="149EC1E6" w14:textId="4B122D27" w:rsidR="00B94CF7" w:rsidRPr="00B94CF7" w:rsidRDefault="00B94CF7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>-</w:t>
            </w:r>
            <w:r w:rsidRPr="00B94CF7"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 xml:space="preserve">I know that France, Spain, Italy, </w:t>
            </w:r>
            <w:proofErr w:type="gramStart"/>
            <w:r w:rsidRPr="00B94CF7"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>Greece</w:t>
            </w:r>
            <w:proofErr w:type="gramEnd"/>
            <w:r w:rsidRPr="00B94CF7"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 xml:space="preserve"> and Germany are found in Europe.</w:t>
            </w:r>
            <w:r w:rsidRPr="00B94CF7">
              <w:rPr>
                <w:rStyle w:val="eop"/>
                <w:rFonts w:ascii="Century Gothic" w:hAnsi="Century Gothic" w:cs="Calibri"/>
                <w:sz w:val="16"/>
                <w:szCs w:val="16"/>
              </w:rPr>
              <w:t> </w:t>
            </w:r>
          </w:p>
          <w:p w14:paraId="29815CCA" w14:textId="135AFE1F" w:rsidR="00B94CF7" w:rsidRPr="00B94CF7" w:rsidRDefault="00B94CF7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>-</w:t>
            </w:r>
            <w:r w:rsidRPr="00B94CF7"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 xml:space="preserve">I know that the largest desert in the world is the </w:t>
            </w:r>
            <w:proofErr w:type="gramStart"/>
            <w:r w:rsidRPr="00B94CF7"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>Sahara desert</w:t>
            </w:r>
            <w:proofErr w:type="gramEnd"/>
            <w:r w:rsidRPr="00B94CF7"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 xml:space="preserve"> in Africa.</w:t>
            </w:r>
            <w:r w:rsidRPr="00B94CF7">
              <w:rPr>
                <w:rStyle w:val="eop"/>
                <w:rFonts w:ascii="Century Gothic" w:hAnsi="Century Gothic" w:cs="Calibri"/>
                <w:sz w:val="16"/>
                <w:szCs w:val="16"/>
              </w:rPr>
              <w:t> </w:t>
            </w:r>
          </w:p>
          <w:p w14:paraId="62D168C1" w14:textId="24D3B3A5" w:rsidR="00B94CF7" w:rsidRPr="00B94CF7" w:rsidRDefault="00B94CF7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>-</w:t>
            </w:r>
            <w:r w:rsidRPr="00B94CF7"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>I know that the highest mountain in the world is Mount Everest.</w:t>
            </w:r>
            <w:r w:rsidRPr="00B94CF7">
              <w:rPr>
                <w:rStyle w:val="eop"/>
                <w:rFonts w:ascii="Century Gothic" w:hAnsi="Century Gothic" w:cs="Calibri"/>
                <w:sz w:val="16"/>
                <w:szCs w:val="16"/>
              </w:rPr>
              <w:t> </w:t>
            </w:r>
          </w:p>
          <w:p w14:paraId="501EF464" w14:textId="7D61A9F2" w:rsidR="00B94CF7" w:rsidRPr="00B94CF7" w:rsidRDefault="00B94CF7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>-</w:t>
            </w:r>
            <w:r w:rsidRPr="00B94CF7"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 xml:space="preserve">I know that the longest river is the </w:t>
            </w:r>
            <w:proofErr w:type="gramStart"/>
            <w:r w:rsidRPr="00B94CF7"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>River</w:t>
            </w:r>
            <w:proofErr w:type="gramEnd"/>
            <w:r w:rsidRPr="00B94CF7">
              <w:rPr>
                <w:rStyle w:val="normaltextrun"/>
                <w:rFonts w:ascii="Century Gothic" w:hAnsi="Century Gothic" w:cs="Calibri"/>
                <w:sz w:val="16"/>
                <w:szCs w:val="16"/>
              </w:rPr>
              <w:t xml:space="preserve"> Nile. I know that the largest river (by amount of water) is the Amazon.</w:t>
            </w:r>
            <w:r w:rsidRPr="00B94CF7">
              <w:rPr>
                <w:rStyle w:val="eop"/>
                <w:rFonts w:ascii="Century Gothic" w:hAnsi="Century Gothic" w:cs="Calibri"/>
                <w:sz w:val="16"/>
                <w:szCs w:val="16"/>
              </w:rPr>
              <w:t> </w:t>
            </w:r>
          </w:p>
        </w:tc>
        <w:tc>
          <w:tcPr>
            <w:tcW w:w="1571" w:type="dxa"/>
            <w:gridSpan w:val="2"/>
          </w:tcPr>
          <w:p w14:paraId="4E9287E1" w14:textId="77777777" w:rsidR="00B94CF7" w:rsidRDefault="00B94CF7" w:rsidP="00DA27A0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A5202" w:rsidRPr="00D97BEF" w14:paraId="629C9ACA" w14:textId="77777777" w:rsidTr="00A052E6">
        <w:trPr>
          <w:trHeight w:val="407"/>
        </w:trPr>
        <w:tc>
          <w:tcPr>
            <w:tcW w:w="3323" w:type="dxa"/>
            <w:vAlign w:val="center"/>
          </w:tcPr>
          <w:p w14:paraId="07BAFCC1" w14:textId="26C1A0E0" w:rsidR="001531C8" w:rsidRDefault="00EA5202" w:rsidP="001531C8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</w:t>
            </w:r>
            <w:r w:rsidR="001531C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t</w:t>
            </w:r>
          </w:p>
          <w:p w14:paraId="4208A138" w14:textId="5A1941CA" w:rsidR="00A052E6" w:rsidRDefault="2052E4C9" w:rsidP="00A052E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3D39510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LIGHT AND </w:t>
            </w:r>
            <w:r w:rsidR="007016BA" w:rsidRPr="3D39510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OLOUR</w:t>
            </w:r>
          </w:p>
          <w:p w14:paraId="456F22BF" w14:textId="77777777" w:rsidR="00A052E6" w:rsidRDefault="00A052E6" w:rsidP="00A052E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  <w:p w14:paraId="0DE89BB9" w14:textId="6DBD2907" w:rsidR="00A052E6" w:rsidRPr="007016BA" w:rsidRDefault="00A052E6" w:rsidP="00A052E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Disciplines: Installation Art, Sketchbooks</w:t>
            </w:r>
          </w:p>
          <w:p w14:paraId="5D156BCB" w14:textId="6DD579F9" w:rsidR="00EA5202" w:rsidRPr="00851CDB" w:rsidRDefault="00EA5202" w:rsidP="00E966F3">
            <w:pPr>
              <w:pStyle w:val="ListParagraph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6" w:type="dxa"/>
            <w:gridSpan w:val="12"/>
          </w:tcPr>
          <w:p w14:paraId="25479A95" w14:textId="3E44C7A3" w:rsidR="3D395102" w:rsidRDefault="3D395102" w:rsidP="00A052E6">
            <w:pPr>
              <w:rPr>
                <w:rFonts w:ascii="Century Gothic" w:hAnsi="Century Gothic"/>
                <w:color w:val="7030A0"/>
                <w:sz w:val="14"/>
                <w:szCs w:val="14"/>
              </w:rPr>
            </w:pPr>
          </w:p>
          <w:p w14:paraId="5822FED0" w14:textId="5AC38F01" w:rsidR="00FB1117" w:rsidRDefault="00A052E6" w:rsidP="00A052E6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Key Artists: Yinka </w:t>
            </w:r>
            <w:proofErr w:type="spellStart"/>
            <w:r w:rsidR="00FB1117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Ilori</w:t>
            </w:r>
            <w:proofErr w:type="spellEnd"/>
            <w:r w:rsidR="00FB1117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and Morag Myerscough</w:t>
            </w:r>
          </w:p>
          <w:p w14:paraId="335EB2E1" w14:textId="24CCEFB5" w:rsidR="00FB1117" w:rsidRPr="004E58DA" w:rsidRDefault="00FB1117" w:rsidP="00FB111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have explored the work of installation </w:t>
            </w:r>
            <w:r w:rsidR="004E58D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rtists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who use colour,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rt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and form (shapes) to create immersive environments.</w:t>
            </w:r>
          </w:p>
          <w:p w14:paraId="555FE4FF" w14:textId="5B975803" w:rsidR="004E58DA" w:rsidRPr="004E58DA" w:rsidRDefault="004E58DA" w:rsidP="00FB111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imagine what it might be like to be in those environments, and to share my thoughts with others.</w:t>
            </w:r>
          </w:p>
          <w:p w14:paraId="3760E164" w14:textId="601AADD2" w:rsidR="004E58DA" w:rsidRPr="004E58DA" w:rsidRDefault="004E58DA" w:rsidP="00FB111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create a 3D model or 2D artwork which shares my creative ideas with others.</w:t>
            </w:r>
          </w:p>
          <w:p w14:paraId="4D1E47D1" w14:textId="79AB8789" w:rsidR="004E58DA" w:rsidRPr="00FB1117" w:rsidRDefault="004E58DA" w:rsidP="00FB111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use a sketchbook to focus my exploration of colour, taking time to record thoughts, test ideas and reflect.</w:t>
            </w:r>
          </w:p>
          <w:p w14:paraId="5833B937" w14:textId="0DE4C285" w:rsidR="3D395102" w:rsidRDefault="3D395102" w:rsidP="00A052E6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D76AB" w:rsidRPr="007016BA" w14:paraId="5CD20E4D" w14:textId="77777777" w:rsidTr="3D395102">
        <w:trPr>
          <w:trHeight w:val="407"/>
        </w:trPr>
        <w:tc>
          <w:tcPr>
            <w:tcW w:w="3323" w:type="dxa"/>
            <w:vAlign w:val="center"/>
          </w:tcPr>
          <w:p w14:paraId="45637482" w14:textId="77777777" w:rsidR="00ED76AB" w:rsidRDefault="00ED76AB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French</w:t>
            </w:r>
          </w:p>
          <w:p w14:paraId="6B8FC579" w14:textId="139FA9CC" w:rsidR="00ED76AB" w:rsidRPr="0016639B" w:rsidRDefault="00ED76AB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922" w:type="dxa"/>
            <w:vAlign w:val="center"/>
          </w:tcPr>
          <w:p w14:paraId="0597A048" w14:textId="766E90F0" w:rsidR="00ED76AB" w:rsidRPr="007016BA" w:rsidRDefault="007016BA" w:rsidP="005327EF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LO: To ask how old someone </w:t>
            </w:r>
            <w:proofErr w:type="gramStart"/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is, and</w:t>
            </w:r>
            <w:proofErr w:type="gramEnd"/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 give my own age.</w:t>
            </w:r>
          </w:p>
        </w:tc>
        <w:tc>
          <w:tcPr>
            <w:tcW w:w="1701" w:type="dxa"/>
            <w:gridSpan w:val="2"/>
          </w:tcPr>
          <w:p w14:paraId="24EC9E3C" w14:textId="609E2F1D" w:rsidR="00ED76AB" w:rsidRPr="007016BA" w:rsidRDefault="007016BA" w:rsidP="00EA5202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LO: To learn classroom instructions.</w:t>
            </w:r>
          </w:p>
        </w:tc>
        <w:tc>
          <w:tcPr>
            <w:tcW w:w="1418" w:type="dxa"/>
          </w:tcPr>
          <w:p w14:paraId="552508DA" w14:textId="342ABDDC" w:rsidR="00ED76AB" w:rsidRPr="007016BA" w:rsidRDefault="007016BA" w:rsidP="00EA5202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LO: To learn new key phonics sounds.</w:t>
            </w:r>
          </w:p>
        </w:tc>
        <w:tc>
          <w:tcPr>
            <w:tcW w:w="1701" w:type="dxa"/>
            <w:gridSpan w:val="2"/>
          </w:tcPr>
          <w:p w14:paraId="6492732B" w14:textId="27FA9D30" w:rsidR="00ED76AB" w:rsidRPr="007016BA" w:rsidRDefault="007016BA" w:rsidP="559DD1AF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LO: To learn the nouns for items in a pencil case.</w:t>
            </w:r>
          </w:p>
        </w:tc>
        <w:tc>
          <w:tcPr>
            <w:tcW w:w="1984" w:type="dxa"/>
            <w:gridSpan w:val="3"/>
          </w:tcPr>
          <w:p w14:paraId="3C0E3A32" w14:textId="01CC7C0F" w:rsidR="00ED76AB" w:rsidRPr="007016BA" w:rsidRDefault="007016BA" w:rsidP="559DD1AF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LO: To ask </w:t>
            </w:r>
            <w:proofErr w:type="gramStart"/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As</w:t>
            </w:r>
            <w:proofErr w:type="gramEnd"/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tu</w:t>
            </w:r>
            <w:proofErr w:type="spellEnd"/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 un/</w:t>
            </w:r>
            <w:proofErr w:type="spellStart"/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une</w:t>
            </w:r>
            <w:proofErr w:type="spellEnd"/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? </w:t>
            </w:r>
            <w:r w:rsidRPr="007016BA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and respond </w:t>
            </w:r>
          </w:p>
        </w:tc>
        <w:tc>
          <w:tcPr>
            <w:tcW w:w="1689" w:type="dxa"/>
          </w:tcPr>
          <w:p w14:paraId="6333E8E8" w14:textId="6690ACC5" w:rsidR="00ED76AB" w:rsidRPr="007016BA" w:rsidRDefault="007016BA" w:rsidP="559DD1AF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LO: To learn </w:t>
            </w:r>
            <w:r w:rsidR="0093527E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about French Christmas</w:t>
            </w:r>
          </w:p>
        </w:tc>
        <w:tc>
          <w:tcPr>
            <w:tcW w:w="1571" w:type="dxa"/>
            <w:gridSpan w:val="2"/>
          </w:tcPr>
          <w:p w14:paraId="597AF33B" w14:textId="6AD82D62" w:rsidR="00ED76AB" w:rsidRPr="007016BA" w:rsidRDefault="0093527E" w:rsidP="559DD1AF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LO: To learn a Christmas song</w:t>
            </w:r>
          </w:p>
        </w:tc>
      </w:tr>
      <w:tr w:rsidR="0093527E" w:rsidRPr="00D97BEF" w14:paraId="4346A92D" w14:textId="79DDF9DB" w:rsidTr="3D395102">
        <w:trPr>
          <w:trHeight w:val="310"/>
        </w:trPr>
        <w:tc>
          <w:tcPr>
            <w:tcW w:w="3323" w:type="dxa"/>
            <w:vMerge w:val="restart"/>
            <w:vAlign w:val="center"/>
          </w:tcPr>
          <w:p w14:paraId="303F3817" w14:textId="3D5666C8" w:rsidR="0093527E" w:rsidRDefault="0093527E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usic</w:t>
            </w:r>
          </w:p>
          <w:p w14:paraId="36B1E8AA" w14:textId="77777777" w:rsidR="0093527E" w:rsidRDefault="0093527E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76AD395D" w14:textId="60BD17E3" w:rsidR="0093527E" w:rsidRPr="00A429B1" w:rsidRDefault="0093527E" w:rsidP="00A6499C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86" w:type="dxa"/>
            <w:gridSpan w:val="12"/>
          </w:tcPr>
          <w:p w14:paraId="64550A4C" w14:textId="29C754FA" w:rsidR="0093527E" w:rsidRDefault="0093527E" w:rsidP="00EA52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lockenspiel (Charanga)</w:t>
            </w:r>
          </w:p>
          <w:p w14:paraId="1773C6B7" w14:textId="77777777" w:rsidR="0093527E" w:rsidRDefault="0093527E" w:rsidP="00EA5202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Listen and Appraise – Begin to recognise styles, find the pulse, recognise instruments, discuss, listen, discuss other dimensions of music.</w:t>
            </w:r>
          </w:p>
          <w:p w14:paraId="248D2C69" w14:textId="1AE51EBB" w:rsidR="0093527E" w:rsidRDefault="0093527E" w:rsidP="00EA5202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 xml:space="preserve">Games – continue to internalise, understand, feel, know how the dimensions of music work together. Learn about pulse, </w:t>
            </w:r>
            <w:r w:rsidR="00A51C09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rhythm</w: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, pitch, temp, dynamics.</w:t>
            </w:r>
          </w:p>
          <w:p w14:paraId="10DFD9BA" w14:textId="77777777" w:rsidR="0093527E" w:rsidRDefault="0093527E" w:rsidP="00EA5202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Playing – Continue to play a classroom instrument in a group. Explore the link between sound and symbol.</w:t>
            </w:r>
          </w:p>
          <w:p w14:paraId="4E547317" w14:textId="77777777" w:rsidR="0093527E" w:rsidRDefault="0093527E" w:rsidP="00EA5202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Improvisation and Composition – Continue to explore</w:t>
            </w:r>
            <w:r w:rsidR="005667F5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 xml:space="preserve"> and create responses, </w:t>
            </w:r>
            <w:proofErr w:type="gramStart"/>
            <w:r w:rsidR="005667F5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melodies</w:t>
            </w:r>
            <w:proofErr w:type="gramEnd"/>
            <w:r w:rsidR="005667F5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 xml:space="preserve"> and rhythms. Record in different ways.</w:t>
            </w:r>
          </w:p>
          <w:p w14:paraId="2DE6741C" w14:textId="7D010F0A" w:rsidR="005667F5" w:rsidRDefault="005667F5" w:rsidP="00EA5202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Perform/Share – Continue to work together in a group and perform to each other and audiences. Discus</w:t>
            </w:r>
            <w:r w:rsidR="00A51C09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/Respect/Improve our work together.</w:t>
            </w:r>
          </w:p>
          <w:p w14:paraId="477AFDDB" w14:textId="62D8B00B" w:rsidR="00A51C09" w:rsidRPr="0093527E" w:rsidRDefault="00A51C09" w:rsidP="00EA520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3527E" w:rsidRPr="00D97BEF" w14:paraId="7C89C36D" w14:textId="77777777" w:rsidTr="3D395102">
        <w:trPr>
          <w:trHeight w:val="310"/>
        </w:trPr>
        <w:tc>
          <w:tcPr>
            <w:tcW w:w="3323" w:type="dxa"/>
            <w:vMerge/>
            <w:vAlign w:val="center"/>
          </w:tcPr>
          <w:p w14:paraId="2F245E8D" w14:textId="77777777" w:rsidR="0093527E" w:rsidRPr="00E32176" w:rsidRDefault="0093527E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86" w:type="dxa"/>
            <w:gridSpan w:val="12"/>
          </w:tcPr>
          <w:p w14:paraId="5775DAA4" w14:textId="77777777" w:rsidR="0093527E" w:rsidRDefault="005667F5" w:rsidP="00EA52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inging (Young Voices Preparation)</w:t>
            </w:r>
          </w:p>
          <w:p w14:paraId="28E36D7F" w14:textId="77777777" w:rsidR="005667F5" w:rsidRDefault="005667F5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Understand how to work together as a part of a group.</w:t>
            </w:r>
          </w:p>
          <w:p w14:paraId="7CD84EF2" w14:textId="77777777" w:rsidR="005667F5" w:rsidRDefault="005667F5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-Understand the importance of warming up their </w:t>
            </w:r>
            <w:proofErr w:type="gramStart"/>
            <w:r>
              <w:rPr>
                <w:rFonts w:ascii="Century Gothic" w:hAnsi="Century Gothic"/>
                <w:bCs/>
                <w:sz w:val="16"/>
                <w:szCs w:val="16"/>
              </w:rPr>
              <w:t>voices, and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establishing a good singing position.</w:t>
            </w:r>
          </w:p>
          <w:p w14:paraId="2303A25F" w14:textId="77777777" w:rsidR="005667F5" w:rsidRDefault="005667F5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 Consider the meaning of words, and project the meaning of the song.</w:t>
            </w:r>
          </w:p>
          <w:p w14:paraId="045A3E4E" w14:textId="68486713" w:rsidR="005667F5" w:rsidRDefault="005667F5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 Sing with a good sense of pulse and sing together in time with a group.</w:t>
            </w:r>
          </w:p>
          <w:p w14:paraId="214C05DD" w14:textId="246D82B5" w:rsidR="005667F5" w:rsidRPr="005667F5" w:rsidRDefault="005667F5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Follow a leader/conductor</w:t>
            </w:r>
          </w:p>
        </w:tc>
      </w:tr>
      <w:tr w:rsidR="005667F5" w:rsidRPr="00D97BEF" w14:paraId="0C85B7EF" w14:textId="77777777" w:rsidTr="3D395102">
        <w:trPr>
          <w:trHeight w:val="426"/>
        </w:trPr>
        <w:tc>
          <w:tcPr>
            <w:tcW w:w="3323" w:type="dxa"/>
            <w:vAlign w:val="center"/>
          </w:tcPr>
          <w:p w14:paraId="101D0078" w14:textId="77777777" w:rsidR="005667F5" w:rsidRDefault="005667F5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mputing</w:t>
            </w:r>
          </w:p>
          <w:p w14:paraId="05B3802E" w14:textId="5600EB18" w:rsidR="005667F5" w:rsidRPr="00B421C3" w:rsidRDefault="005667F5" w:rsidP="00B421C3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742" w:type="dxa"/>
            <w:gridSpan w:val="6"/>
          </w:tcPr>
          <w:p w14:paraId="3DE88E85" w14:textId="77777777" w:rsidR="005667F5" w:rsidRDefault="005667F5" w:rsidP="00A6499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ding</w:t>
            </w:r>
          </w:p>
          <w:p w14:paraId="59E8A1F0" w14:textId="77777777" w:rsidR="005667F5" w:rsidRDefault="005667F5" w:rsidP="00A6499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To understand what a flowchart is and how flowcharts are used in computer programming.</w:t>
            </w:r>
          </w:p>
          <w:p w14:paraId="7CDA977F" w14:textId="77777777" w:rsidR="005667F5" w:rsidRDefault="005667F5" w:rsidP="00A6499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To understand that there are different types of timers and select the right type for purpose.</w:t>
            </w:r>
          </w:p>
          <w:p w14:paraId="6CB05BE4" w14:textId="77777777" w:rsidR="005667F5" w:rsidRDefault="005667F5" w:rsidP="00A6499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To understand how to use the repeat command.</w:t>
            </w:r>
          </w:p>
          <w:p w14:paraId="6FD9C022" w14:textId="77777777" w:rsidR="005667F5" w:rsidRDefault="005667F5" w:rsidP="00A6499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To understand the importance of nesting.</w:t>
            </w:r>
          </w:p>
          <w:p w14:paraId="4888B87B" w14:textId="4B702020" w:rsidR="005667F5" w:rsidRPr="005667F5" w:rsidRDefault="005667F5" w:rsidP="00A6499C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To design and create an interactive scene.</w:t>
            </w:r>
          </w:p>
        </w:tc>
        <w:tc>
          <w:tcPr>
            <w:tcW w:w="5244" w:type="dxa"/>
            <w:gridSpan w:val="6"/>
          </w:tcPr>
          <w:p w14:paraId="17DF60C5" w14:textId="77777777" w:rsidR="005667F5" w:rsidRDefault="005667F5" w:rsidP="00A6499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preadsheets</w:t>
            </w:r>
          </w:p>
          <w:p w14:paraId="14652A2E" w14:textId="77777777" w:rsidR="005667F5" w:rsidRDefault="005667F5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-To use the symbols more </w:t>
            </w:r>
            <w:proofErr w:type="gramStart"/>
            <w:r>
              <w:rPr>
                <w:rFonts w:ascii="Century Gothic" w:hAnsi="Century Gothic"/>
                <w:bCs/>
                <w:sz w:val="16"/>
                <w:szCs w:val="16"/>
              </w:rPr>
              <w:t>than,,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less than and equal to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o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compare values.</w:t>
            </w:r>
          </w:p>
          <w:p w14:paraId="010AE945" w14:textId="77777777" w:rsidR="005667F5" w:rsidRDefault="005667F5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To use 2Calculate to collect data and produce a variety of graphs.</w:t>
            </w:r>
          </w:p>
          <w:p w14:paraId="228CBEF0" w14:textId="12FC6705" w:rsidR="005667F5" w:rsidRPr="005667F5" w:rsidRDefault="005667F5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To use advanced mode of 2Calculate to learn about cell references.</w:t>
            </w:r>
          </w:p>
        </w:tc>
      </w:tr>
      <w:tr w:rsidR="00B82FCE" w:rsidRPr="00D97BEF" w14:paraId="087B849C" w14:textId="77777777" w:rsidTr="3D395102">
        <w:trPr>
          <w:trHeight w:val="1122"/>
        </w:trPr>
        <w:tc>
          <w:tcPr>
            <w:tcW w:w="3323" w:type="dxa"/>
            <w:vAlign w:val="center"/>
          </w:tcPr>
          <w:p w14:paraId="29D2CF21" w14:textId="77777777" w:rsidR="00B82FCE" w:rsidRDefault="00B82FCE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Physical Education</w:t>
            </w:r>
          </w:p>
          <w:p w14:paraId="65C88BDF" w14:textId="28A6C5E4" w:rsidR="00B82FCE" w:rsidRPr="00DA7AD2" w:rsidRDefault="00632259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ZUMBA</w:t>
            </w:r>
            <w:r w:rsidR="00B82FCE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AND GYMNASTICS</w:t>
            </w:r>
          </w:p>
        </w:tc>
        <w:tc>
          <w:tcPr>
            <w:tcW w:w="11986" w:type="dxa"/>
            <w:gridSpan w:val="12"/>
          </w:tcPr>
          <w:p w14:paraId="184E2CEE" w14:textId="33C92E46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82FCE">
              <w:rPr>
                <w:rStyle w:val="normaltextrun"/>
                <w:rFonts w:ascii="Century Gothic" w:hAnsi="Century Gothic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632259">
              <w:rPr>
                <w:rStyle w:val="normaltextrun"/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Zumba</w:t>
            </w:r>
          </w:p>
          <w:p w14:paraId="58BD6FDC" w14:textId="657017CE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b/>
                <w:bCs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b/>
                <w:bCs/>
                <w:sz w:val="16"/>
                <w:szCs w:val="16"/>
              </w:rPr>
              <w:t>-</w:t>
            </w: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 xml:space="preserve"> Move across a room in different ways and with an awareness of space - Make increasingly clear and fluent movements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76793A56" w14:textId="77777777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- Show contrast in shape and movement - Understand different uses of tense, relax, stretch, curl in movement Improvise with ideas and movements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23BFF945" w14:textId="77777777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- Copy, remember, repeat, explore simple actions and movements with control and coordination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16CA81A5" w14:textId="77777777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- Begin to choose movement to show ideas.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71DC458B" w14:textId="6392CCC4" w:rsid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-</w:t>
            </w: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 xml:space="preserve"> Perform short sequence </w:t>
            </w:r>
            <w:proofErr w:type="gramStart"/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>with:</w:t>
            </w:r>
            <w:proofErr w:type="gramEnd"/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 xml:space="preserve"> low and medium level shapes; with matching and mirroring; contrasting shapes with some linking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11C67989" w14:textId="297EE244" w:rsid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>- Organising sections of dances to create one piece, working in sync with other group members. Assess others’ work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03BB0F91" w14:textId="3213AFE3" w:rsid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>-Respond to a beat, using music as a stimulus to influence dance.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384F5E93" w14:textId="57EBEF57" w:rsid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16"/>
                <w:szCs w:val="16"/>
              </w:rPr>
            </w:pPr>
          </w:p>
          <w:p w14:paraId="1149B074" w14:textId="77777777" w:rsid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16"/>
                <w:szCs w:val="16"/>
              </w:rPr>
            </w:pPr>
          </w:p>
          <w:p w14:paraId="4B8CD0AF" w14:textId="4B3D00A9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b/>
                <w:bCs/>
                <w:sz w:val="16"/>
                <w:szCs w:val="16"/>
              </w:rPr>
            </w:pPr>
            <w:r w:rsidRPr="00B82FCE">
              <w:rPr>
                <w:rFonts w:ascii="Century Gothic" w:hAnsi="Century Gothic" w:cs="Segoe UI"/>
                <w:b/>
                <w:bCs/>
                <w:sz w:val="16"/>
                <w:szCs w:val="16"/>
              </w:rPr>
              <w:t>Gymnastics</w:t>
            </w:r>
          </w:p>
          <w:p w14:paraId="2A64E4F3" w14:textId="77777777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>-Take weight confidently on hands (developing core strength) and roll safely, exploring different rolling methods (Front and backward Rolls).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7BB01710" w14:textId="77777777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>- Perform a wide range of shapes and balances on apparatus.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2D71CA62" w14:textId="77777777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 xml:space="preserve">- Perform shapes in flight, on and off a piece of apparatus, including turn, </w:t>
            </w:r>
            <w:proofErr w:type="gramStart"/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>twist</w:t>
            </w:r>
            <w:proofErr w:type="gramEnd"/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 xml:space="preserve"> and spin.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6E02C158" w14:textId="53030F6E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>-Perform a range of jumps and leaps from varying heights and on a vault.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7AC04A06" w14:textId="77777777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>- Select and explore a variety of movements, responding imaginatively to a range of stimuli.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3DE4B3B4" w14:textId="77777777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>-Perform movement actions individually, with partners, a group and whole class.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09CECD0C" w14:textId="77777777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 xml:space="preserve">-Explore, </w:t>
            </w:r>
            <w:proofErr w:type="gramStart"/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>repeat</w:t>
            </w:r>
            <w:proofErr w:type="gramEnd"/>
            <w:r w:rsidRPr="00B82FCE">
              <w:rPr>
                <w:rStyle w:val="normaltextrun"/>
                <w:rFonts w:ascii="Century Gothic" w:hAnsi="Century Gothic" w:cs="Segoe UI"/>
                <w:sz w:val="16"/>
                <w:szCs w:val="16"/>
                <w:shd w:val="clear" w:color="auto" w:fill="FAF9F8"/>
              </w:rPr>
              <w:t xml:space="preserve"> and link a range of actions with coordination and memorise</w:t>
            </w:r>
            <w:r w:rsidRPr="00B82FCE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5D9CF1DE" w14:textId="247AD18B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</w:p>
          <w:p w14:paraId="59AACCB1" w14:textId="68F7A770" w:rsidR="00B82FCE" w:rsidRPr="00940E96" w:rsidRDefault="00B82FCE" w:rsidP="00940E96">
            <w:pP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77ED855B" w14:textId="3BF046A4" w:rsidR="006C4350" w:rsidRDefault="006C4350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Spelling Words for Assessment:</w:t>
      </w:r>
    </w:p>
    <w:p w14:paraId="0BD2E8C2" w14:textId="2C9E5AE7" w:rsidR="003F4ED1" w:rsidRPr="003F4ED1" w:rsidRDefault="003F4ED1">
      <w:pPr>
        <w:rPr>
          <w:rFonts w:ascii="Century Gothic" w:hAnsi="Century Gothic"/>
          <w:b/>
          <w:bCs/>
          <w:color w:val="00B0F0"/>
          <w:sz w:val="16"/>
          <w:szCs w:val="16"/>
        </w:rPr>
      </w:pPr>
      <w:r>
        <w:rPr>
          <w:rFonts w:ascii="Century Gothic" w:hAnsi="Century Gothic"/>
          <w:b/>
          <w:bCs/>
          <w:color w:val="00B0F0"/>
          <w:sz w:val="16"/>
          <w:szCs w:val="16"/>
        </w:rPr>
        <w:t>Year 3 and 4 Common Exceptio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5"/>
        <w:gridCol w:w="2325"/>
        <w:gridCol w:w="2325"/>
      </w:tblGrid>
      <w:tr w:rsidR="006C4350" w14:paraId="523A6FBD" w14:textId="77777777" w:rsidTr="006C4350">
        <w:tc>
          <w:tcPr>
            <w:tcW w:w="2324" w:type="dxa"/>
          </w:tcPr>
          <w:p w14:paraId="127B2A1B" w14:textId="7A064732" w:rsidR="006C4350" w:rsidRPr="006C4350" w:rsidRDefault="006C435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2 </w:t>
            </w:r>
          </w:p>
        </w:tc>
        <w:tc>
          <w:tcPr>
            <w:tcW w:w="2325" w:type="dxa"/>
          </w:tcPr>
          <w:p w14:paraId="1A0B0C60" w14:textId="1B79A842" w:rsidR="006C4350" w:rsidRPr="006C4350" w:rsidRDefault="006C435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3 </w:t>
            </w:r>
          </w:p>
        </w:tc>
        <w:tc>
          <w:tcPr>
            <w:tcW w:w="2325" w:type="dxa"/>
          </w:tcPr>
          <w:p w14:paraId="34E68C0D" w14:textId="0A2A0138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EA5202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5" w:type="dxa"/>
          </w:tcPr>
          <w:p w14:paraId="0B97AC03" w14:textId="76EC7C27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5 </w:t>
            </w:r>
          </w:p>
        </w:tc>
        <w:tc>
          <w:tcPr>
            <w:tcW w:w="2325" w:type="dxa"/>
          </w:tcPr>
          <w:p w14:paraId="54AEA809" w14:textId="01D1699A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6 </w:t>
            </w:r>
          </w:p>
        </w:tc>
        <w:tc>
          <w:tcPr>
            <w:tcW w:w="2325" w:type="dxa"/>
          </w:tcPr>
          <w:p w14:paraId="4B713CE8" w14:textId="73837532" w:rsidR="006C4350" w:rsidRPr="008D13AF" w:rsidRDefault="008D13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7</w:t>
            </w:r>
          </w:p>
        </w:tc>
      </w:tr>
      <w:tr w:rsidR="006C4350" w:rsidRPr="008D13AF" w14:paraId="0021CFD6" w14:textId="77777777" w:rsidTr="003B4EB1">
        <w:trPr>
          <w:trHeight w:val="3166"/>
        </w:trPr>
        <w:tc>
          <w:tcPr>
            <w:tcW w:w="2324" w:type="dxa"/>
          </w:tcPr>
          <w:p w14:paraId="4B0357BC" w14:textId="77777777" w:rsidR="006C4350" w:rsidRDefault="006C435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A85267" w14:textId="7777777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sician</w:t>
            </w:r>
          </w:p>
          <w:p w14:paraId="29DE409C" w14:textId="7777777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lectrician</w:t>
            </w:r>
          </w:p>
          <w:p w14:paraId="25CCE687" w14:textId="7777777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gician</w:t>
            </w:r>
          </w:p>
          <w:p w14:paraId="08F8172E" w14:textId="7777777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tician</w:t>
            </w:r>
          </w:p>
          <w:p w14:paraId="48D3D986" w14:textId="7777777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itician</w:t>
            </w:r>
          </w:p>
          <w:p w14:paraId="73164DA3" w14:textId="7777777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thematician</w:t>
            </w:r>
          </w:p>
          <w:p w14:paraId="7A88AA12" w14:textId="7777777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hysician</w:t>
            </w:r>
          </w:p>
          <w:p w14:paraId="040FA145" w14:textId="7777777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chnician</w:t>
            </w:r>
          </w:p>
          <w:p w14:paraId="55DFCBDE" w14:textId="7777777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etician</w:t>
            </w:r>
          </w:p>
          <w:p w14:paraId="26DD8F3C" w14:textId="0E07AAFC" w:rsidR="003B4EB1" w:rsidRPr="006C4350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autician</w:t>
            </w:r>
          </w:p>
        </w:tc>
        <w:tc>
          <w:tcPr>
            <w:tcW w:w="2325" w:type="dxa"/>
          </w:tcPr>
          <w:p w14:paraId="7D42C4F6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0E97F1" w14:textId="77777777" w:rsidR="003B4EB1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3B4EB1">
              <w:rPr>
                <w:rFonts w:ascii="Century Gothic" w:hAnsi="Century Gothic"/>
                <w:sz w:val="16"/>
                <w:szCs w:val="16"/>
              </w:rPr>
              <w:t>myth</w:t>
            </w:r>
          </w:p>
          <w:p w14:paraId="7E63D44C" w14:textId="77777777" w:rsidR="003B4EB1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3B4EB1">
              <w:rPr>
                <w:rFonts w:ascii="Century Gothic" w:hAnsi="Century Gothic"/>
                <w:sz w:val="16"/>
                <w:szCs w:val="16"/>
              </w:rPr>
              <w:t>gym</w:t>
            </w:r>
          </w:p>
          <w:p w14:paraId="7223AF6E" w14:textId="77777777" w:rsidR="003B4EB1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3B4EB1">
              <w:rPr>
                <w:rFonts w:ascii="Century Gothic" w:hAnsi="Century Gothic"/>
                <w:sz w:val="16"/>
                <w:szCs w:val="16"/>
              </w:rPr>
              <w:t>Egypt</w:t>
            </w:r>
          </w:p>
          <w:p w14:paraId="55BE2652" w14:textId="77777777" w:rsidR="003B4EB1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3B4EB1">
              <w:rPr>
                <w:rFonts w:ascii="Century Gothic" w:hAnsi="Century Gothic"/>
                <w:sz w:val="16"/>
                <w:szCs w:val="16"/>
              </w:rPr>
              <w:t>pyramid</w:t>
            </w:r>
          </w:p>
          <w:p w14:paraId="4307E97C" w14:textId="77777777" w:rsidR="003B4EB1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3B4EB1">
              <w:rPr>
                <w:rFonts w:ascii="Century Gothic" w:hAnsi="Century Gothic"/>
                <w:sz w:val="16"/>
                <w:szCs w:val="16"/>
              </w:rPr>
              <w:t>mystery</w:t>
            </w:r>
          </w:p>
          <w:p w14:paraId="7FEADED2" w14:textId="77777777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crystal</w:t>
            </w:r>
          </w:p>
          <w:p w14:paraId="6570CA45" w14:textId="77777777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symbol</w:t>
            </w:r>
          </w:p>
          <w:p w14:paraId="7B6DF770" w14:textId="77777777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syrup</w:t>
            </w:r>
          </w:p>
          <w:p w14:paraId="14B1A2CD" w14:textId="77777777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cygnet</w:t>
            </w:r>
          </w:p>
          <w:p w14:paraId="1CCCC804" w14:textId="73C4CB10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lyric</w:t>
            </w:r>
          </w:p>
        </w:tc>
        <w:tc>
          <w:tcPr>
            <w:tcW w:w="2325" w:type="dxa"/>
          </w:tcPr>
          <w:p w14:paraId="5AB098DB" w14:textId="77777777" w:rsidR="003F4ED1" w:rsidRPr="00481C53" w:rsidRDefault="003F4ED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ABD6477" w14:textId="77777777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young</w:t>
            </w:r>
          </w:p>
          <w:p w14:paraId="47CF0BDD" w14:textId="77777777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touch</w:t>
            </w:r>
          </w:p>
          <w:p w14:paraId="6577EE0F" w14:textId="77777777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double</w:t>
            </w:r>
          </w:p>
          <w:p w14:paraId="67F6A5BE" w14:textId="77777777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trouble</w:t>
            </w:r>
          </w:p>
          <w:p w14:paraId="34A217BC" w14:textId="77777777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country</w:t>
            </w:r>
          </w:p>
          <w:p w14:paraId="1BCD644B" w14:textId="77777777" w:rsidR="003B4EB1" w:rsidRPr="00481C53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 w:rsidRPr="00481C53">
              <w:rPr>
                <w:rFonts w:ascii="Century Gothic" w:hAnsi="Century Gothic"/>
                <w:sz w:val="16"/>
                <w:szCs w:val="16"/>
              </w:rPr>
              <w:t>rough</w:t>
            </w:r>
          </w:p>
          <w:p w14:paraId="087AC1F4" w14:textId="77777777" w:rsidR="003B4EB1" w:rsidRDefault="003B4EB1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enough</w:t>
            </w:r>
            <w:proofErr w:type="spellEnd"/>
            <w:proofErr w:type="gramEnd"/>
          </w:p>
          <w:p w14:paraId="1CE56D23" w14:textId="77777777" w:rsidR="003B4EB1" w:rsidRDefault="003B4EB1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tough</w:t>
            </w:r>
            <w:proofErr w:type="gramEnd"/>
          </w:p>
          <w:p w14:paraId="468EAF25" w14:textId="77777777" w:rsidR="003B4EB1" w:rsidRDefault="003B4EB1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cousin</w:t>
            </w:r>
            <w:proofErr w:type="gramEnd"/>
          </w:p>
          <w:p w14:paraId="77220569" w14:textId="2AC838C8" w:rsidR="003B4EB1" w:rsidRPr="003B4EB1" w:rsidRDefault="003B4EB1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couple</w:t>
            </w:r>
            <w:proofErr w:type="gramEnd"/>
          </w:p>
        </w:tc>
        <w:tc>
          <w:tcPr>
            <w:tcW w:w="2325" w:type="dxa"/>
          </w:tcPr>
          <w:p w14:paraId="04DC2205" w14:textId="77777777" w:rsidR="003F4ED1" w:rsidRPr="00481C53" w:rsidRDefault="003F4ED1" w:rsidP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57EA5E" w14:textId="77777777" w:rsidR="003B4EB1" w:rsidRPr="003B4EB1" w:rsidRDefault="003B4EB1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B4EB1">
              <w:rPr>
                <w:rFonts w:ascii="Century Gothic" w:hAnsi="Century Gothic"/>
                <w:color w:val="00B0F0"/>
                <w:sz w:val="16"/>
                <w:szCs w:val="16"/>
              </w:rPr>
              <w:t>difficult</w:t>
            </w:r>
          </w:p>
          <w:p w14:paraId="316716ED" w14:textId="77777777" w:rsidR="003B4EB1" w:rsidRPr="003B4EB1" w:rsidRDefault="003B4EB1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B4EB1">
              <w:rPr>
                <w:rFonts w:ascii="Century Gothic" w:hAnsi="Century Gothic"/>
                <w:color w:val="00B0F0"/>
                <w:sz w:val="16"/>
                <w:szCs w:val="16"/>
              </w:rPr>
              <w:t>famous</w:t>
            </w:r>
          </w:p>
          <w:p w14:paraId="0ED02873" w14:textId="77777777" w:rsidR="003B4EB1" w:rsidRPr="003B4EB1" w:rsidRDefault="003B4EB1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B4EB1">
              <w:rPr>
                <w:rFonts w:ascii="Century Gothic" w:hAnsi="Century Gothic"/>
                <w:color w:val="00B0F0"/>
                <w:sz w:val="16"/>
                <w:szCs w:val="16"/>
              </w:rPr>
              <w:t>extreme</w:t>
            </w:r>
          </w:p>
          <w:p w14:paraId="61F30C1C" w14:textId="77777777" w:rsidR="003B4EB1" w:rsidRPr="003B4EB1" w:rsidRDefault="003B4EB1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B4EB1">
              <w:rPr>
                <w:rFonts w:ascii="Century Gothic" w:hAnsi="Century Gothic"/>
                <w:color w:val="00B0F0"/>
                <w:sz w:val="16"/>
                <w:szCs w:val="16"/>
              </w:rPr>
              <w:t>guide</w:t>
            </w:r>
          </w:p>
          <w:p w14:paraId="02C35F64" w14:textId="77777777" w:rsidR="003B4EB1" w:rsidRPr="003B4EB1" w:rsidRDefault="003B4EB1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B4EB1">
              <w:rPr>
                <w:rFonts w:ascii="Century Gothic" w:hAnsi="Century Gothic"/>
                <w:color w:val="00B0F0"/>
                <w:sz w:val="16"/>
                <w:szCs w:val="16"/>
              </w:rPr>
              <w:t>heart</w:t>
            </w:r>
          </w:p>
          <w:p w14:paraId="66C61EEA" w14:textId="77777777" w:rsidR="003B4EB1" w:rsidRPr="003B4EB1" w:rsidRDefault="003B4EB1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B4EB1">
              <w:rPr>
                <w:rFonts w:ascii="Century Gothic" w:hAnsi="Century Gothic"/>
                <w:color w:val="00B0F0"/>
                <w:sz w:val="16"/>
                <w:szCs w:val="16"/>
              </w:rPr>
              <w:t>history</w:t>
            </w:r>
          </w:p>
          <w:p w14:paraId="3B2ADA71" w14:textId="77777777" w:rsidR="003B4EB1" w:rsidRPr="003B4EB1" w:rsidRDefault="003B4EB1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B4EB1">
              <w:rPr>
                <w:rFonts w:ascii="Century Gothic" w:hAnsi="Century Gothic"/>
                <w:color w:val="00B0F0"/>
                <w:sz w:val="16"/>
                <w:szCs w:val="16"/>
              </w:rPr>
              <w:t>popular</w:t>
            </w:r>
          </w:p>
          <w:p w14:paraId="7CB0FEFD" w14:textId="77777777" w:rsidR="003B4EB1" w:rsidRPr="003B4EB1" w:rsidRDefault="003B4EB1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B4EB1">
              <w:rPr>
                <w:rFonts w:ascii="Century Gothic" w:hAnsi="Century Gothic"/>
                <w:color w:val="00B0F0"/>
                <w:sz w:val="16"/>
                <w:szCs w:val="16"/>
              </w:rPr>
              <w:t>minute</w:t>
            </w:r>
          </w:p>
          <w:p w14:paraId="541B2F3E" w14:textId="77777777" w:rsidR="003B4EB1" w:rsidRPr="003B4EB1" w:rsidRDefault="003B4EB1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003B4EB1">
              <w:rPr>
                <w:rFonts w:ascii="Century Gothic" w:hAnsi="Century Gothic"/>
                <w:color w:val="00B0F0"/>
                <w:sz w:val="16"/>
                <w:szCs w:val="16"/>
              </w:rPr>
              <w:t>natural</w:t>
            </w:r>
          </w:p>
          <w:p w14:paraId="6F3683AE" w14:textId="2C976BA1" w:rsidR="003B4EB1" w:rsidRPr="003B4EB1" w:rsidRDefault="003B4EB1" w:rsidP="00EA5202">
            <w:pPr>
              <w:rPr>
                <w:rFonts w:ascii="Century Gothic" w:hAnsi="Century Gothic"/>
                <w:sz w:val="16"/>
                <w:szCs w:val="16"/>
              </w:rPr>
            </w:pPr>
            <w:r w:rsidRPr="003B4EB1">
              <w:rPr>
                <w:rFonts w:ascii="Century Gothic" w:hAnsi="Century Gothic"/>
                <w:color w:val="00B0F0"/>
                <w:sz w:val="16"/>
                <w:szCs w:val="16"/>
              </w:rPr>
              <w:t>believe</w:t>
            </w:r>
          </w:p>
        </w:tc>
        <w:tc>
          <w:tcPr>
            <w:tcW w:w="2325" w:type="dxa"/>
          </w:tcPr>
          <w:p w14:paraId="5B0792D9" w14:textId="4808D13C" w:rsidR="008D13AF" w:rsidRDefault="008D13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54FCB28" w14:textId="413EDAB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active</w:t>
            </w:r>
          </w:p>
          <w:p w14:paraId="235973D3" w14:textId="2B7EEE4E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orrect</w:t>
            </w:r>
          </w:p>
          <w:p w14:paraId="62BD8594" w14:textId="5A5B5C26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redible</w:t>
            </w:r>
          </w:p>
          <w:p w14:paraId="7DEAF3E5" w14:textId="4563CBBE" w:rsidR="003B4EB1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dependent</w:t>
            </w:r>
          </w:p>
          <w:p w14:paraId="34A1DC89" w14:textId="021B7A0F" w:rsidR="00EA5202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omplete</w:t>
            </w:r>
          </w:p>
          <w:p w14:paraId="610F6CA3" w14:textId="7510DFE5" w:rsidR="00EA5202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apable</w:t>
            </w:r>
          </w:p>
          <w:p w14:paraId="2C577D9F" w14:textId="4005D1BF" w:rsidR="00EA5202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ompatible</w:t>
            </w:r>
          </w:p>
          <w:p w14:paraId="1189C15E" w14:textId="20641709" w:rsidR="00EA5202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onsiderate</w:t>
            </w:r>
          </w:p>
          <w:p w14:paraId="639AEDF8" w14:textId="58D9622A" w:rsidR="00EA5202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definitely</w:t>
            </w:r>
          </w:p>
          <w:p w14:paraId="55BA9CD5" w14:textId="220F9B49" w:rsidR="00EA5202" w:rsidRP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ability</w:t>
            </w:r>
          </w:p>
          <w:p w14:paraId="1C85D222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149E56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ABB08F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E07DD2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846A018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8A0A66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F1AEF2E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6915F5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96691D7" w14:textId="3756723B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EF5A0AD" w14:textId="22CFE960" w:rsidR="006C4350" w:rsidRP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lastRenderedPageBreak/>
              <w:t>Consolidation</w:t>
            </w:r>
          </w:p>
        </w:tc>
      </w:tr>
    </w:tbl>
    <w:p w14:paraId="633C50A8" w14:textId="77777777" w:rsidR="006C4350" w:rsidRPr="008D13AF" w:rsidRDefault="006C4350">
      <w:pPr>
        <w:rPr>
          <w:rFonts w:ascii="Century Gothic" w:hAnsi="Century Gothic"/>
          <w:b/>
          <w:bCs/>
          <w:sz w:val="16"/>
          <w:szCs w:val="16"/>
          <w:lang w:val="fr-FR"/>
        </w:rPr>
      </w:pPr>
    </w:p>
    <w:p w14:paraId="3F1BB918" w14:textId="118F00BC" w:rsidR="002D605D" w:rsidRPr="008D13AF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361BE04C" w14:textId="46DF5BCE" w:rsidR="002D605D" w:rsidRPr="008D13AF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6C878FD9" w14:textId="40393FFF" w:rsidR="009B64E1" w:rsidRDefault="00A57F27">
      <w:pPr>
        <w:rPr>
          <w:rFonts w:ascii="Century Gothic" w:hAnsi="Century Gothic"/>
          <w:b/>
          <w:bCs/>
          <w:sz w:val="20"/>
          <w:szCs w:val="20"/>
          <w:lang w:val="fr-FR"/>
        </w:rPr>
      </w:pPr>
      <w:r>
        <w:rPr>
          <w:rFonts w:ascii="Century Gothic" w:hAnsi="Century Gothic"/>
          <w:b/>
          <w:bCs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59271" behindDoc="0" locked="0" layoutInCell="1" allowOverlap="1" wp14:anchorId="04B5BEB2" wp14:editId="05845290">
            <wp:simplePos x="0" y="0"/>
            <wp:positionH relativeFrom="column">
              <wp:posOffset>-81280</wp:posOffset>
            </wp:positionH>
            <wp:positionV relativeFrom="paragraph">
              <wp:posOffset>297180</wp:posOffset>
            </wp:positionV>
            <wp:extent cx="1472565" cy="2276475"/>
            <wp:effectExtent l="0" t="0" r="635" b="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E" w:rsidRPr="004E2C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7" behindDoc="0" locked="0" layoutInCell="1" allowOverlap="1" wp14:anchorId="10771519" wp14:editId="64C4A2E7">
            <wp:simplePos x="0" y="0"/>
            <wp:positionH relativeFrom="column">
              <wp:posOffset>7070725</wp:posOffset>
            </wp:positionH>
            <wp:positionV relativeFrom="paragraph">
              <wp:posOffset>285115</wp:posOffset>
            </wp:positionV>
            <wp:extent cx="1520825" cy="2332355"/>
            <wp:effectExtent l="0" t="0" r="3175" b="4445"/>
            <wp:wrapSquare wrapText="bothSides"/>
            <wp:docPr id="11" name="Picture 11" descr="Michael Rosen's Book of Very Silly Poems by Michael Rosen |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chael Rosen's Book of Very Silly Poems by Michael Rosen | Waterston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E" w:rsidRPr="004E2C9E">
        <w:rPr>
          <w:rFonts w:ascii="Comic Sans MS" w:hAnsi="Comic Sans MS"/>
          <w:noProof/>
          <w:sz w:val="16"/>
          <w:szCs w:val="16"/>
          <w:lang w:val="fr-FR"/>
        </w:rPr>
        <w:drawing>
          <wp:anchor distT="0" distB="0" distL="114300" distR="114300" simplePos="0" relativeHeight="251658246" behindDoc="0" locked="0" layoutInCell="1" allowOverlap="1" wp14:anchorId="283C41BB" wp14:editId="7CE07A47">
            <wp:simplePos x="0" y="0"/>
            <wp:positionH relativeFrom="column">
              <wp:posOffset>5160010</wp:posOffset>
            </wp:positionH>
            <wp:positionV relativeFrom="paragraph">
              <wp:posOffset>302895</wp:posOffset>
            </wp:positionV>
            <wp:extent cx="1710690" cy="2319020"/>
            <wp:effectExtent l="0" t="0" r="3810" b="508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E" w:rsidRPr="004E2C9E">
        <w:rPr>
          <w:rFonts w:ascii="Comic Sans MS" w:hAnsi="Comic Sans MS"/>
          <w:noProof/>
          <w:sz w:val="16"/>
          <w:szCs w:val="16"/>
          <w:lang w:val="fr-FR"/>
        </w:rPr>
        <w:drawing>
          <wp:anchor distT="0" distB="0" distL="114300" distR="114300" simplePos="0" relativeHeight="251658245" behindDoc="0" locked="0" layoutInCell="1" allowOverlap="1" wp14:anchorId="6458205B" wp14:editId="72FBFB21">
            <wp:simplePos x="0" y="0"/>
            <wp:positionH relativeFrom="column">
              <wp:posOffset>3485477</wp:posOffset>
            </wp:positionH>
            <wp:positionV relativeFrom="paragraph">
              <wp:posOffset>302895</wp:posOffset>
            </wp:positionV>
            <wp:extent cx="1510665" cy="2319020"/>
            <wp:effectExtent l="0" t="0" r="635" b="5080"/>
            <wp:wrapSquare wrapText="bothSides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E1" w:rsidRPr="009B64E1">
        <w:rPr>
          <w:rFonts w:ascii="Comic Sans MS" w:hAnsi="Comic Sans MS"/>
          <w:noProof/>
          <w:sz w:val="16"/>
          <w:szCs w:val="16"/>
          <w:lang w:val="fr-FR"/>
        </w:rPr>
        <w:drawing>
          <wp:anchor distT="0" distB="0" distL="114300" distR="114300" simplePos="0" relativeHeight="251658244" behindDoc="0" locked="0" layoutInCell="1" allowOverlap="1" wp14:anchorId="4BB5CF10" wp14:editId="4F447D1C">
            <wp:simplePos x="0" y="0"/>
            <wp:positionH relativeFrom="column">
              <wp:posOffset>1738265</wp:posOffset>
            </wp:positionH>
            <wp:positionV relativeFrom="paragraph">
              <wp:posOffset>302895</wp:posOffset>
            </wp:positionV>
            <wp:extent cx="1501775" cy="2276475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F27">
        <w:rPr>
          <w:rFonts w:ascii="Century Gothic" w:hAnsi="Century Gothic"/>
          <w:b/>
          <w:bCs/>
          <w:sz w:val="20"/>
          <w:szCs w:val="20"/>
          <w:lang w:val="fr-FR"/>
        </w:rPr>
        <w:t xml:space="preserve"> </w:t>
      </w:r>
      <w:proofErr w:type="spellStart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>Year</w:t>
      </w:r>
      <w:proofErr w:type="spellEnd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 xml:space="preserve"> 3 Book </w:t>
      </w:r>
      <w:proofErr w:type="gramStart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>Club</w:t>
      </w:r>
      <w:r w:rsidR="004E2C9E">
        <w:rPr>
          <w:rFonts w:ascii="Century Gothic" w:hAnsi="Century Gothic"/>
          <w:b/>
          <w:bCs/>
          <w:sz w:val="20"/>
          <w:szCs w:val="20"/>
          <w:lang w:val="fr-FR"/>
        </w:rPr>
        <w:t>:</w:t>
      </w:r>
      <w:proofErr w:type="gramEnd"/>
    </w:p>
    <w:p w14:paraId="7424F080" w14:textId="18BB2FFC" w:rsidR="009B64E1" w:rsidRPr="009B64E1" w:rsidRDefault="009B64E1" w:rsidP="009B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94B622" w14:textId="29169929" w:rsidR="009B64E1" w:rsidRDefault="009B64E1">
      <w:pPr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DBD23F3" w14:textId="03AE9267" w:rsidR="009B64E1" w:rsidRPr="009B64E1" w:rsidRDefault="009B64E1">
      <w:pPr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DDF515E" w14:textId="2EA70523" w:rsidR="002D605D" w:rsidRPr="008D13AF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56D8C3E7" w14:textId="794C4438" w:rsidR="00CB1F34" w:rsidRPr="008D13AF" w:rsidRDefault="00CB1F34">
      <w:pPr>
        <w:rPr>
          <w:rFonts w:ascii="Comic Sans MS" w:hAnsi="Comic Sans MS"/>
          <w:sz w:val="16"/>
          <w:szCs w:val="16"/>
          <w:lang w:val="fr-FR"/>
        </w:rPr>
      </w:pPr>
    </w:p>
    <w:p w14:paraId="18D579B3" w14:textId="54B17A57" w:rsidR="009B64E1" w:rsidRPr="009B64E1" w:rsidRDefault="009B64E1" w:rsidP="009B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DE3267" w14:textId="6B155989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B2676B" w14:textId="7C296E02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712491" w14:textId="243C1080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dn.waterstones.com/bookjackets/large/9780/2413/9780241354575.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6E68170" w14:textId="47F07A1F" w:rsidR="00A11091" w:rsidRPr="008D13AF" w:rsidRDefault="00A11091">
      <w:pPr>
        <w:rPr>
          <w:rFonts w:ascii="Comic Sans MS" w:hAnsi="Comic Sans MS"/>
          <w:sz w:val="16"/>
          <w:szCs w:val="16"/>
          <w:lang w:val="fr-FR"/>
        </w:rPr>
      </w:pPr>
    </w:p>
    <w:sectPr w:rsidR="00A11091" w:rsidRPr="008D13AF" w:rsidSect="004C1A3E">
      <w:headerReference w:type="default" r:id="rId16"/>
      <w:pgSz w:w="16839" w:h="11907" w:orient="landscape" w:code="9"/>
      <w:pgMar w:top="1440" w:right="1440" w:bottom="1440" w:left="1440" w:header="709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A936" w14:textId="77777777" w:rsidR="001E30F8" w:rsidRDefault="001E30F8" w:rsidP="002A579F">
      <w:pPr>
        <w:spacing w:after="0" w:line="240" w:lineRule="auto"/>
      </w:pPr>
      <w:r>
        <w:separator/>
      </w:r>
    </w:p>
  </w:endnote>
  <w:endnote w:type="continuationSeparator" w:id="0">
    <w:p w14:paraId="4DD94002" w14:textId="77777777" w:rsidR="001E30F8" w:rsidRDefault="001E30F8" w:rsidP="002A579F">
      <w:pPr>
        <w:spacing w:after="0" w:line="240" w:lineRule="auto"/>
      </w:pPr>
      <w:r>
        <w:continuationSeparator/>
      </w:r>
    </w:p>
  </w:endnote>
  <w:endnote w:type="continuationNotice" w:id="1">
    <w:p w14:paraId="26D3952D" w14:textId="77777777" w:rsidR="001E30F8" w:rsidRDefault="001E3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4DE3" w14:textId="77777777" w:rsidR="001E30F8" w:rsidRDefault="001E30F8" w:rsidP="002A579F">
      <w:pPr>
        <w:spacing w:after="0" w:line="240" w:lineRule="auto"/>
      </w:pPr>
      <w:r>
        <w:separator/>
      </w:r>
    </w:p>
  </w:footnote>
  <w:footnote w:type="continuationSeparator" w:id="0">
    <w:p w14:paraId="17F05BD5" w14:textId="77777777" w:rsidR="001E30F8" w:rsidRDefault="001E30F8" w:rsidP="002A579F">
      <w:pPr>
        <w:spacing w:after="0" w:line="240" w:lineRule="auto"/>
      </w:pPr>
      <w:r>
        <w:continuationSeparator/>
      </w:r>
    </w:p>
  </w:footnote>
  <w:footnote w:type="continuationNotice" w:id="1">
    <w:p w14:paraId="3CE3060F" w14:textId="77777777" w:rsidR="001E30F8" w:rsidRDefault="001E3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C512" w14:textId="77777777" w:rsidR="00AC1757" w:rsidRDefault="00473741" w:rsidP="00856875">
    <w:pPr>
      <w:spacing w:after="0" w:line="240" w:lineRule="auto"/>
      <w:jc w:val="center"/>
      <w:rPr>
        <w:rFonts w:ascii="Comic Sans MS" w:eastAsia="Times New Roman" w:hAnsi="Comic Sans MS" w:cs="Times New Roman"/>
        <w:b/>
        <w:sz w:val="24"/>
        <w:szCs w:val="36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460D4719" wp14:editId="066D66B3">
          <wp:extent cx="685800" cy="638175"/>
          <wp:effectExtent l="0" t="0" r="0" b="9525"/>
          <wp:docPr id="2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943" cy="639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14B15" w14:textId="6457A40F" w:rsidR="00E97F1E" w:rsidRPr="00AC1757" w:rsidRDefault="009F0DF4" w:rsidP="00856875">
    <w:pPr>
      <w:spacing w:after="0" w:line="240" w:lineRule="auto"/>
      <w:jc w:val="center"/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</w:pPr>
    <w:r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Meadowside Academy</w:t>
    </w:r>
    <w:r w:rsidR="00E97F1E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</w:t>
    </w:r>
    <w:r w:rsidR="00AC1757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Year</w:t>
    </w:r>
    <w:r w:rsidR="00E32154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</w:t>
    </w:r>
    <w:r w:rsidR="00185E58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3 </w:t>
    </w:r>
    <w:r w:rsidR="003635A9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Medium term</w:t>
    </w:r>
    <w:r w:rsidR="00AC1757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Cu</w:t>
    </w:r>
    <w:r w:rsidR="00E73833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rriculum Plan, </w:t>
    </w:r>
    <w:r w:rsidR="00F47AE1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Autumn </w:t>
    </w:r>
    <w:r w:rsidR="00F774FC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2</w:t>
    </w:r>
    <w:r w:rsidR="00F47AE1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1BC"/>
    <w:multiLevelType w:val="hybridMultilevel"/>
    <w:tmpl w:val="6F4A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F1C"/>
    <w:multiLevelType w:val="multilevel"/>
    <w:tmpl w:val="34F04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826DD"/>
    <w:multiLevelType w:val="hybridMultilevel"/>
    <w:tmpl w:val="130C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93D"/>
    <w:multiLevelType w:val="multilevel"/>
    <w:tmpl w:val="27F65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5785A"/>
    <w:multiLevelType w:val="hybridMultilevel"/>
    <w:tmpl w:val="D64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74567"/>
    <w:multiLevelType w:val="multilevel"/>
    <w:tmpl w:val="9594DF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C5A29"/>
    <w:multiLevelType w:val="hybridMultilevel"/>
    <w:tmpl w:val="41DE77FE"/>
    <w:lvl w:ilvl="0" w:tplc="E7069096">
      <w:start w:val="1"/>
      <w:numFmt w:val="bullet"/>
      <w:lvlText w:val=""/>
      <w:lvlJc w:val="left"/>
      <w:pPr>
        <w:tabs>
          <w:tab w:val="num" w:pos="402"/>
        </w:tabs>
        <w:ind w:left="402" w:hanging="360"/>
      </w:pPr>
      <w:rPr>
        <w:rFonts w:ascii="Wingdings" w:hAnsi="Wingdings" w:hint="default"/>
      </w:rPr>
    </w:lvl>
    <w:lvl w:ilvl="1" w:tplc="5E7E81A0" w:tentative="1">
      <w:start w:val="1"/>
      <w:numFmt w:val="bullet"/>
      <w:lvlText w:val="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3B56B7D8" w:tentative="1">
      <w:start w:val="1"/>
      <w:numFmt w:val="bullet"/>
      <w:lvlText w:val="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46CC7EA0" w:tentative="1">
      <w:start w:val="1"/>
      <w:numFmt w:val="bullet"/>
      <w:lvlText w:val="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4" w:tplc="29DAF278" w:tentative="1">
      <w:start w:val="1"/>
      <w:numFmt w:val="bullet"/>
      <w:lvlText w:val="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5" w:tplc="A156DF86" w:tentative="1">
      <w:start w:val="1"/>
      <w:numFmt w:val="bullet"/>
      <w:lvlText w:val="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B4A6F906" w:tentative="1">
      <w:start w:val="1"/>
      <w:numFmt w:val="bullet"/>
      <w:lvlText w:val="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7" w:tplc="2794B732" w:tentative="1">
      <w:start w:val="1"/>
      <w:numFmt w:val="bullet"/>
      <w:lvlText w:val="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8" w:tplc="86340106" w:tentative="1">
      <w:start w:val="1"/>
      <w:numFmt w:val="bullet"/>
      <w:lvlText w:val="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7" w15:restartNumberingAfterBreak="0">
    <w:nsid w:val="265D6C74"/>
    <w:multiLevelType w:val="multilevel"/>
    <w:tmpl w:val="BC34C0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A00F2"/>
    <w:multiLevelType w:val="multilevel"/>
    <w:tmpl w:val="F66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A4884"/>
    <w:multiLevelType w:val="hybridMultilevel"/>
    <w:tmpl w:val="3DBA859C"/>
    <w:lvl w:ilvl="0" w:tplc="9126C658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0375"/>
    <w:multiLevelType w:val="multilevel"/>
    <w:tmpl w:val="8D8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D0E7B"/>
    <w:multiLevelType w:val="hybridMultilevel"/>
    <w:tmpl w:val="603C3AB2"/>
    <w:lvl w:ilvl="0" w:tplc="CA6C271A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B16E5"/>
    <w:multiLevelType w:val="hybridMultilevel"/>
    <w:tmpl w:val="E7A6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38FC"/>
    <w:multiLevelType w:val="hybridMultilevel"/>
    <w:tmpl w:val="BCCEB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31D89"/>
    <w:multiLevelType w:val="hybridMultilevel"/>
    <w:tmpl w:val="4100F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886824"/>
    <w:multiLevelType w:val="hybridMultilevel"/>
    <w:tmpl w:val="1360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B6310"/>
    <w:multiLevelType w:val="hybridMultilevel"/>
    <w:tmpl w:val="AF52881A"/>
    <w:lvl w:ilvl="0" w:tplc="1E26F2CA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B4359"/>
    <w:multiLevelType w:val="hybridMultilevel"/>
    <w:tmpl w:val="D938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2729"/>
    <w:multiLevelType w:val="hybridMultilevel"/>
    <w:tmpl w:val="8FAC4360"/>
    <w:lvl w:ilvl="0" w:tplc="CA6C271A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E3E2F"/>
    <w:multiLevelType w:val="hybridMultilevel"/>
    <w:tmpl w:val="B57004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D76A9"/>
    <w:multiLevelType w:val="hybridMultilevel"/>
    <w:tmpl w:val="1830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3676C"/>
    <w:multiLevelType w:val="hybridMultilevel"/>
    <w:tmpl w:val="D5801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C53DD"/>
    <w:multiLevelType w:val="hybridMultilevel"/>
    <w:tmpl w:val="273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2874"/>
    <w:multiLevelType w:val="hybridMultilevel"/>
    <w:tmpl w:val="618A5CA0"/>
    <w:lvl w:ilvl="0" w:tplc="E7EE5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C5F48"/>
    <w:multiLevelType w:val="multilevel"/>
    <w:tmpl w:val="26EEE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244939">
    <w:abstractNumId w:val="12"/>
  </w:num>
  <w:num w:numId="2" w16cid:durableId="90853436">
    <w:abstractNumId w:val="13"/>
  </w:num>
  <w:num w:numId="3" w16cid:durableId="1833830710">
    <w:abstractNumId w:val="10"/>
  </w:num>
  <w:num w:numId="4" w16cid:durableId="1855991503">
    <w:abstractNumId w:val="22"/>
  </w:num>
  <w:num w:numId="5" w16cid:durableId="705908972">
    <w:abstractNumId w:val="6"/>
  </w:num>
  <w:num w:numId="6" w16cid:durableId="981542797">
    <w:abstractNumId w:val="14"/>
  </w:num>
  <w:num w:numId="7" w16cid:durableId="336462729">
    <w:abstractNumId w:val="2"/>
  </w:num>
  <w:num w:numId="8" w16cid:durableId="620650441">
    <w:abstractNumId w:val="23"/>
  </w:num>
  <w:num w:numId="9" w16cid:durableId="1425422078">
    <w:abstractNumId w:val="0"/>
  </w:num>
  <w:num w:numId="10" w16cid:durableId="1754545566">
    <w:abstractNumId w:val="20"/>
  </w:num>
  <w:num w:numId="11" w16cid:durableId="181012950">
    <w:abstractNumId w:val="21"/>
  </w:num>
  <w:num w:numId="12" w16cid:durableId="1325356538">
    <w:abstractNumId w:val="19"/>
  </w:num>
  <w:num w:numId="13" w16cid:durableId="500855420">
    <w:abstractNumId w:val="16"/>
  </w:num>
  <w:num w:numId="14" w16cid:durableId="39978468">
    <w:abstractNumId w:val="9"/>
  </w:num>
  <w:num w:numId="15" w16cid:durableId="971449170">
    <w:abstractNumId w:val="4"/>
  </w:num>
  <w:num w:numId="16" w16cid:durableId="32077725">
    <w:abstractNumId w:val="18"/>
  </w:num>
  <w:num w:numId="17" w16cid:durableId="1555576912">
    <w:abstractNumId w:val="11"/>
  </w:num>
  <w:num w:numId="18" w16cid:durableId="338238804">
    <w:abstractNumId w:val="15"/>
  </w:num>
  <w:num w:numId="19" w16cid:durableId="300233052">
    <w:abstractNumId w:val="17"/>
  </w:num>
  <w:num w:numId="20" w16cid:durableId="2128428395">
    <w:abstractNumId w:val="8"/>
  </w:num>
  <w:num w:numId="21" w16cid:durableId="63916903">
    <w:abstractNumId w:val="24"/>
  </w:num>
  <w:num w:numId="22" w16cid:durableId="2034377013">
    <w:abstractNumId w:val="3"/>
  </w:num>
  <w:num w:numId="23" w16cid:durableId="801848346">
    <w:abstractNumId w:val="1"/>
  </w:num>
  <w:num w:numId="24" w16cid:durableId="1822381329">
    <w:abstractNumId w:val="7"/>
  </w:num>
  <w:num w:numId="25" w16cid:durableId="701974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9F"/>
    <w:rsid w:val="00007324"/>
    <w:rsid w:val="00007FA0"/>
    <w:rsid w:val="000150A1"/>
    <w:rsid w:val="00024006"/>
    <w:rsid w:val="00025BB0"/>
    <w:rsid w:val="00032383"/>
    <w:rsid w:val="000328C0"/>
    <w:rsid w:val="0003486F"/>
    <w:rsid w:val="00041053"/>
    <w:rsid w:val="00041692"/>
    <w:rsid w:val="000451C4"/>
    <w:rsid w:val="00061048"/>
    <w:rsid w:val="00062FF5"/>
    <w:rsid w:val="00063893"/>
    <w:rsid w:val="000675D4"/>
    <w:rsid w:val="00074F98"/>
    <w:rsid w:val="00075764"/>
    <w:rsid w:val="000928C4"/>
    <w:rsid w:val="00095FD2"/>
    <w:rsid w:val="00096147"/>
    <w:rsid w:val="00097E9D"/>
    <w:rsid w:val="000A2138"/>
    <w:rsid w:val="000A44D1"/>
    <w:rsid w:val="000A676A"/>
    <w:rsid w:val="000A7C30"/>
    <w:rsid w:val="000A7FBD"/>
    <w:rsid w:val="000B6F57"/>
    <w:rsid w:val="000B7DF6"/>
    <w:rsid w:val="000C1E43"/>
    <w:rsid w:val="000D0803"/>
    <w:rsid w:val="000E4D3D"/>
    <w:rsid w:val="00102188"/>
    <w:rsid w:val="00102CC9"/>
    <w:rsid w:val="00103E33"/>
    <w:rsid w:val="00110F39"/>
    <w:rsid w:val="001115A4"/>
    <w:rsid w:val="0011191A"/>
    <w:rsid w:val="00114041"/>
    <w:rsid w:val="00135BAD"/>
    <w:rsid w:val="001415C9"/>
    <w:rsid w:val="0014392E"/>
    <w:rsid w:val="001443CD"/>
    <w:rsid w:val="00145928"/>
    <w:rsid w:val="001515C7"/>
    <w:rsid w:val="001531C8"/>
    <w:rsid w:val="00160302"/>
    <w:rsid w:val="0016051C"/>
    <w:rsid w:val="00161AA9"/>
    <w:rsid w:val="00161C1B"/>
    <w:rsid w:val="0016508D"/>
    <w:rsid w:val="0016639B"/>
    <w:rsid w:val="0017183B"/>
    <w:rsid w:val="00180E16"/>
    <w:rsid w:val="00185E58"/>
    <w:rsid w:val="0019681A"/>
    <w:rsid w:val="001A4301"/>
    <w:rsid w:val="001A6651"/>
    <w:rsid w:val="001B2B7A"/>
    <w:rsid w:val="001B6B11"/>
    <w:rsid w:val="001B7020"/>
    <w:rsid w:val="001C081D"/>
    <w:rsid w:val="001C44DC"/>
    <w:rsid w:val="001C5614"/>
    <w:rsid w:val="001C5CD6"/>
    <w:rsid w:val="001D1A88"/>
    <w:rsid w:val="001E15C5"/>
    <w:rsid w:val="001E2662"/>
    <w:rsid w:val="001E2E4D"/>
    <w:rsid w:val="001E30F8"/>
    <w:rsid w:val="001E57CC"/>
    <w:rsid w:val="00212601"/>
    <w:rsid w:val="002138D3"/>
    <w:rsid w:val="00226097"/>
    <w:rsid w:val="00236689"/>
    <w:rsid w:val="002412C6"/>
    <w:rsid w:val="00243528"/>
    <w:rsid w:val="00252DCA"/>
    <w:rsid w:val="00253EF2"/>
    <w:rsid w:val="00254B83"/>
    <w:rsid w:val="0025600C"/>
    <w:rsid w:val="00267378"/>
    <w:rsid w:val="0027679C"/>
    <w:rsid w:val="00277BF5"/>
    <w:rsid w:val="00280EC1"/>
    <w:rsid w:val="00282C0A"/>
    <w:rsid w:val="002954A0"/>
    <w:rsid w:val="002A040B"/>
    <w:rsid w:val="002A579F"/>
    <w:rsid w:val="002B2C32"/>
    <w:rsid w:val="002B5550"/>
    <w:rsid w:val="002B7E4C"/>
    <w:rsid w:val="002C3188"/>
    <w:rsid w:val="002C3A48"/>
    <w:rsid w:val="002C3DEA"/>
    <w:rsid w:val="002D605D"/>
    <w:rsid w:val="002E6256"/>
    <w:rsid w:val="002E6790"/>
    <w:rsid w:val="002F3B78"/>
    <w:rsid w:val="00314F54"/>
    <w:rsid w:val="00326996"/>
    <w:rsid w:val="003279A4"/>
    <w:rsid w:val="0033408C"/>
    <w:rsid w:val="00334FB5"/>
    <w:rsid w:val="00336A3B"/>
    <w:rsid w:val="00337041"/>
    <w:rsid w:val="00340201"/>
    <w:rsid w:val="0034425E"/>
    <w:rsid w:val="00350F1B"/>
    <w:rsid w:val="003538F9"/>
    <w:rsid w:val="00356F82"/>
    <w:rsid w:val="00362C72"/>
    <w:rsid w:val="003635A9"/>
    <w:rsid w:val="00364DC1"/>
    <w:rsid w:val="003656EE"/>
    <w:rsid w:val="00374D5C"/>
    <w:rsid w:val="0038023E"/>
    <w:rsid w:val="0038310F"/>
    <w:rsid w:val="00390777"/>
    <w:rsid w:val="003937AB"/>
    <w:rsid w:val="00394988"/>
    <w:rsid w:val="003A708C"/>
    <w:rsid w:val="003B0C39"/>
    <w:rsid w:val="003B4EB1"/>
    <w:rsid w:val="003B7549"/>
    <w:rsid w:val="003C0A2B"/>
    <w:rsid w:val="003E4744"/>
    <w:rsid w:val="003E51F7"/>
    <w:rsid w:val="003E6911"/>
    <w:rsid w:val="003F144D"/>
    <w:rsid w:val="003F4ED1"/>
    <w:rsid w:val="003F7BE5"/>
    <w:rsid w:val="0040196C"/>
    <w:rsid w:val="004047DB"/>
    <w:rsid w:val="00407CF1"/>
    <w:rsid w:val="0041084B"/>
    <w:rsid w:val="00414A8B"/>
    <w:rsid w:val="004229C3"/>
    <w:rsid w:val="00426AC7"/>
    <w:rsid w:val="004313C3"/>
    <w:rsid w:val="00435E76"/>
    <w:rsid w:val="0045350D"/>
    <w:rsid w:val="00463104"/>
    <w:rsid w:val="004665E2"/>
    <w:rsid w:val="00473741"/>
    <w:rsid w:val="004771BE"/>
    <w:rsid w:val="00481C53"/>
    <w:rsid w:val="004827E6"/>
    <w:rsid w:val="004965CC"/>
    <w:rsid w:val="004A2DE9"/>
    <w:rsid w:val="004B177A"/>
    <w:rsid w:val="004B6C25"/>
    <w:rsid w:val="004C1A3E"/>
    <w:rsid w:val="004D08D7"/>
    <w:rsid w:val="004D0BCB"/>
    <w:rsid w:val="004D3C38"/>
    <w:rsid w:val="004E2C9E"/>
    <w:rsid w:val="004E413F"/>
    <w:rsid w:val="004E58DA"/>
    <w:rsid w:val="004F00C8"/>
    <w:rsid w:val="00500FE9"/>
    <w:rsid w:val="00504948"/>
    <w:rsid w:val="005067CA"/>
    <w:rsid w:val="005259B1"/>
    <w:rsid w:val="005327EF"/>
    <w:rsid w:val="00534456"/>
    <w:rsid w:val="0053582A"/>
    <w:rsid w:val="00536029"/>
    <w:rsid w:val="00540704"/>
    <w:rsid w:val="00540AD0"/>
    <w:rsid w:val="005425E7"/>
    <w:rsid w:val="00544CD4"/>
    <w:rsid w:val="00546B4E"/>
    <w:rsid w:val="00556E5A"/>
    <w:rsid w:val="0055724E"/>
    <w:rsid w:val="00560B08"/>
    <w:rsid w:val="00561B44"/>
    <w:rsid w:val="00564211"/>
    <w:rsid w:val="0056496D"/>
    <w:rsid w:val="005667F5"/>
    <w:rsid w:val="005904CA"/>
    <w:rsid w:val="00594E48"/>
    <w:rsid w:val="005A4B2A"/>
    <w:rsid w:val="005A7D2E"/>
    <w:rsid w:val="005C3240"/>
    <w:rsid w:val="005D5379"/>
    <w:rsid w:val="005D5460"/>
    <w:rsid w:val="005D6608"/>
    <w:rsid w:val="005D7874"/>
    <w:rsid w:val="005E0133"/>
    <w:rsid w:val="005E02BC"/>
    <w:rsid w:val="005E7CC4"/>
    <w:rsid w:val="005F2F02"/>
    <w:rsid w:val="005F354C"/>
    <w:rsid w:val="005F4C8D"/>
    <w:rsid w:val="00601DCF"/>
    <w:rsid w:val="00604E29"/>
    <w:rsid w:val="00605A3F"/>
    <w:rsid w:val="006126EA"/>
    <w:rsid w:val="006138E6"/>
    <w:rsid w:val="00632259"/>
    <w:rsid w:val="00641EFA"/>
    <w:rsid w:val="00650AC2"/>
    <w:rsid w:val="00651A7B"/>
    <w:rsid w:val="00657223"/>
    <w:rsid w:val="00663687"/>
    <w:rsid w:val="00663C40"/>
    <w:rsid w:val="00667CF1"/>
    <w:rsid w:val="006710B6"/>
    <w:rsid w:val="006749DA"/>
    <w:rsid w:val="006774DE"/>
    <w:rsid w:val="00680F77"/>
    <w:rsid w:val="006814CF"/>
    <w:rsid w:val="006827B9"/>
    <w:rsid w:val="0068414C"/>
    <w:rsid w:val="006864A8"/>
    <w:rsid w:val="0069135E"/>
    <w:rsid w:val="00694655"/>
    <w:rsid w:val="006A7F87"/>
    <w:rsid w:val="006B1160"/>
    <w:rsid w:val="006B1989"/>
    <w:rsid w:val="006B5729"/>
    <w:rsid w:val="006C28D0"/>
    <w:rsid w:val="006C4350"/>
    <w:rsid w:val="006C579A"/>
    <w:rsid w:val="006C5CBB"/>
    <w:rsid w:val="006D1495"/>
    <w:rsid w:val="006D3FCE"/>
    <w:rsid w:val="006E65F8"/>
    <w:rsid w:val="006F7F58"/>
    <w:rsid w:val="007016BA"/>
    <w:rsid w:val="00707A1C"/>
    <w:rsid w:val="007127AC"/>
    <w:rsid w:val="007149F9"/>
    <w:rsid w:val="00735F6B"/>
    <w:rsid w:val="007409CC"/>
    <w:rsid w:val="007412A6"/>
    <w:rsid w:val="0074180B"/>
    <w:rsid w:val="007443FC"/>
    <w:rsid w:val="0075587F"/>
    <w:rsid w:val="00760935"/>
    <w:rsid w:val="00765239"/>
    <w:rsid w:val="00774086"/>
    <w:rsid w:val="007777F1"/>
    <w:rsid w:val="00780215"/>
    <w:rsid w:val="00783C54"/>
    <w:rsid w:val="00783CAC"/>
    <w:rsid w:val="00783F59"/>
    <w:rsid w:val="007847A3"/>
    <w:rsid w:val="00787E5D"/>
    <w:rsid w:val="007925E1"/>
    <w:rsid w:val="007A25BA"/>
    <w:rsid w:val="007A39C2"/>
    <w:rsid w:val="007A6708"/>
    <w:rsid w:val="007A674C"/>
    <w:rsid w:val="007B4F83"/>
    <w:rsid w:val="007C64CD"/>
    <w:rsid w:val="007C6B3E"/>
    <w:rsid w:val="007C75B6"/>
    <w:rsid w:val="007E16D0"/>
    <w:rsid w:val="007E34F1"/>
    <w:rsid w:val="007F036B"/>
    <w:rsid w:val="007F33A6"/>
    <w:rsid w:val="007F4CEF"/>
    <w:rsid w:val="0080433D"/>
    <w:rsid w:val="0080510B"/>
    <w:rsid w:val="008113C0"/>
    <w:rsid w:val="0082090B"/>
    <w:rsid w:val="0082334A"/>
    <w:rsid w:val="008248B7"/>
    <w:rsid w:val="00825692"/>
    <w:rsid w:val="00834E9A"/>
    <w:rsid w:val="00837D36"/>
    <w:rsid w:val="008518FD"/>
    <w:rsid w:val="00851CDB"/>
    <w:rsid w:val="0085420E"/>
    <w:rsid w:val="00854DCC"/>
    <w:rsid w:val="00856875"/>
    <w:rsid w:val="00860315"/>
    <w:rsid w:val="00861E2D"/>
    <w:rsid w:val="00876F97"/>
    <w:rsid w:val="008820EB"/>
    <w:rsid w:val="008859AC"/>
    <w:rsid w:val="00891AC9"/>
    <w:rsid w:val="008937C7"/>
    <w:rsid w:val="00893AB7"/>
    <w:rsid w:val="0089746C"/>
    <w:rsid w:val="00897618"/>
    <w:rsid w:val="00897E3B"/>
    <w:rsid w:val="008B6513"/>
    <w:rsid w:val="008B73C5"/>
    <w:rsid w:val="008C2290"/>
    <w:rsid w:val="008C4327"/>
    <w:rsid w:val="008C52A9"/>
    <w:rsid w:val="008D0127"/>
    <w:rsid w:val="008D13AF"/>
    <w:rsid w:val="008D14B2"/>
    <w:rsid w:val="008D1C9B"/>
    <w:rsid w:val="008D657E"/>
    <w:rsid w:val="008E275C"/>
    <w:rsid w:val="008E5E47"/>
    <w:rsid w:val="009009AC"/>
    <w:rsid w:val="009024BE"/>
    <w:rsid w:val="00911C23"/>
    <w:rsid w:val="00914139"/>
    <w:rsid w:val="0091697F"/>
    <w:rsid w:val="0091794C"/>
    <w:rsid w:val="00927FEA"/>
    <w:rsid w:val="00932BE7"/>
    <w:rsid w:val="00935123"/>
    <w:rsid w:val="0093527E"/>
    <w:rsid w:val="00936C3E"/>
    <w:rsid w:val="00940E96"/>
    <w:rsid w:val="0094308A"/>
    <w:rsid w:val="00943C96"/>
    <w:rsid w:val="00944268"/>
    <w:rsid w:val="00953238"/>
    <w:rsid w:val="00955392"/>
    <w:rsid w:val="00964ADA"/>
    <w:rsid w:val="00967544"/>
    <w:rsid w:val="00984491"/>
    <w:rsid w:val="0098534E"/>
    <w:rsid w:val="009853EC"/>
    <w:rsid w:val="00987390"/>
    <w:rsid w:val="009904E7"/>
    <w:rsid w:val="00991059"/>
    <w:rsid w:val="00991563"/>
    <w:rsid w:val="009918EF"/>
    <w:rsid w:val="009A149F"/>
    <w:rsid w:val="009A2136"/>
    <w:rsid w:val="009A4D31"/>
    <w:rsid w:val="009A537B"/>
    <w:rsid w:val="009B2E77"/>
    <w:rsid w:val="009B53F0"/>
    <w:rsid w:val="009B64E1"/>
    <w:rsid w:val="009C167D"/>
    <w:rsid w:val="009C2063"/>
    <w:rsid w:val="009C34AA"/>
    <w:rsid w:val="009C7437"/>
    <w:rsid w:val="009C748E"/>
    <w:rsid w:val="009D32A6"/>
    <w:rsid w:val="009E7914"/>
    <w:rsid w:val="009F0DF4"/>
    <w:rsid w:val="009F2549"/>
    <w:rsid w:val="009F4926"/>
    <w:rsid w:val="009F5791"/>
    <w:rsid w:val="00A0075F"/>
    <w:rsid w:val="00A03AA3"/>
    <w:rsid w:val="00A052E6"/>
    <w:rsid w:val="00A1095D"/>
    <w:rsid w:val="00A11091"/>
    <w:rsid w:val="00A15CFF"/>
    <w:rsid w:val="00A24A8C"/>
    <w:rsid w:val="00A25674"/>
    <w:rsid w:val="00A309E7"/>
    <w:rsid w:val="00A41B28"/>
    <w:rsid w:val="00A429B1"/>
    <w:rsid w:val="00A434BF"/>
    <w:rsid w:val="00A44B19"/>
    <w:rsid w:val="00A45741"/>
    <w:rsid w:val="00A51C09"/>
    <w:rsid w:val="00A565C8"/>
    <w:rsid w:val="00A57336"/>
    <w:rsid w:val="00A57F27"/>
    <w:rsid w:val="00A6499C"/>
    <w:rsid w:val="00A66CE8"/>
    <w:rsid w:val="00A70E86"/>
    <w:rsid w:val="00A806FD"/>
    <w:rsid w:val="00A82278"/>
    <w:rsid w:val="00A824D6"/>
    <w:rsid w:val="00A843E4"/>
    <w:rsid w:val="00A87202"/>
    <w:rsid w:val="00A9213A"/>
    <w:rsid w:val="00A96239"/>
    <w:rsid w:val="00AA1DA2"/>
    <w:rsid w:val="00AA6906"/>
    <w:rsid w:val="00AB23F2"/>
    <w:rsid w:val="00AB4981"/>
    <w:rsid w:val="00AB7313"/>
    <w:rsid w:val="00AC1757"/>
    <w:rsid w:val="00AC3416"/>
    <w:rsid w:val="00AD06B9"/>
    <w:rsid w:val="00AD7F49"/>
    <w:rsid w:val="00AE230E"/>
    <w:rsid w:val="00AE2915"/>
    <w:rsid w:val="00AE3344"/>
    <w:rsid w:val="00AE73D8"/>
    <w:rsid w:val="00AF53E9"/>
    <w:rsid w:val="00AF7378"/>
    <w:rsid w:val="00B01D23"/>
    <w:rsid w:val="00B05BA0"/>
    <w:rsid w:val="00B05FD5"/>
    <w:rsid w:val="00B10239"/>
    <w:rsid w:val="00B16770"/>
    <w:rsid w:val="00B1738C"/>
    <w:rsid w:val="00B228AA"/>
    <w:rsid w:val="00B421C3"/>
    <w:rsid w:val="00B60C82"/>
    <w:rsid w:val="00B81BB3"/>
    <w:rsid w:val="00B82FCE"/>
    <w:rsid w:val="00B83A9E"/>
    <w:rsid w:val="00B84D6A"/>
    <w:rsid w:val="00B94CF7"/>
    <w:rsid w:val="00B9792D"/>
    <w:rsid w:val="00BA18DA"/>
    <w:rsid w:val="00BA3DE8"/>
    <w:rsid w:val="00BA583F"/>
    <w:rsid w:val="00BB574E"/>
    <w:rsid w:val="00BC4A0B"/>
    <w:rsid w:val="00BC68EF"/>
    <w:rsid w:val="00BD1508"/>
    <w:rsid w:val="00BD5261"/>
    <w:rsid w:val="00BE26B8"/>
    <w:rsid w:val="00BF2ACC"/>
    <w:rsid w:val="00BF2B99"/>
    <w:rsid w:val="00C02298"/>
    <w:rsid w:val="00C0249F"/>
    <w:rsid w:val="00C038C7"/>
    <w:rsid w:val="00C07A02"/>
    <w:rsid w:val="00C10BCB"/>
    <w:rsid w:val="00C22976"/>
    <w:rsid w:val="00C26A46"/>
    <w:rsid w:val="00C441E5"/>
    <w:rsid w:val="00C46225"/>
    <w:rsid w:val="00C70B6E"/>
    <w:rsid w:val="00C7572E"/>
    <w:rsid w:val="00C9645A"/>
    <w:rsid w:val="00CA3984"/>
    <w:rsid w:val="00CA7F25"/>
    <w:rsid w:val="00CB1F34"/>
    <w:rsid w:val="00CC0E9E"/>
    <w:rsid w:val="00CD02BA"/>
    <w:rsid w:val="00CD20A3"/>
    <w:rsid w:val="00CD2A1E"/>
    <w:rsid w:val="00CD6E32"/>
    <w:rsid w:val="00CE2B04"/>
    <w:rsid w:val="00CE3179"/>
    <w:rsid w:val="00CF5ED1"/>
    <w:rsid w:val="00D02A10"/>
    <w:rsid w:val="00D154B8"/>
    <w:rsid w:val="00D15B36"/>
    <w:rsid w:val="00D177B3"/>
    <w:rsid w:val="00D2346E"/>
    <w:rsid w:val="00D35E41"/>
    <w:rsid w:val="00D444AC"/>
    <w:rsid w:val="00D53CA0"/>
    <w:rsid w:val="00D6195E"/>
    <w:rsid w:val="00D633A1"/>
    <w:rsid w:val="00D6669B"/>
    <w:rsid w:val="00D724FA"/>
    <w:rsid w:val="00D729EE"/>
    <w:rsid w:val="00D82B0B"/>
    <w:rsid w:val="00D850D5"/>
    <w:rsid w:val="00D8686F"/>
    <w:rsid w:val="00D87891"/>
    <w:rsid w:val="00D92348"/>
    <w:rsid w:val="00D93888"/>
    <w:rsid w:val="00D97BEF"/>
    <w:rsid w:val="00DA132F"/>
    <w:rsid w:val="00DA14C2"/>
    <w:rsid w:val="00DA197C"/>
    <w:rsid w:val="00DA1B5D"/>
    <w:rsid w:val="00DA27A0"/>
    <w:rsid w:val="00DA47E5"/>
    <w:rsid w:val="00DA5A93"/>
    <w:rsid w:val="00DA7AD2"/>
    <w:rsid w:val="00DB5FA5"/>
    <w:rsid w:val="00DC2301"/>
    <w:rsid w:val="00DC6E8C"/>
    <w:rsid w:val="00DC7BBB"/>
    <w:rsid w:val="00DD47D6"/>
    <w:rsid w:val="00DD61FA"/>
    <w:rsid w:val="00DD6E39"/>
    <w:rsid w:val="00DE57A5"/>
    <w:rsid w:val="00DF11D2"/>
    <w:rsid w:val="00DF17F1"/>
    <w:rsid w:val="00DF2559"/>
    <w:rsid w:val="00DF6D48"/>
    <w:rsid w:val="00DF7A70"/>
    <w:rsid w:val="00E002F8"/>
    <w:rsid w:val="00E11162"/>
    <w:rsid w:val="00E131C6"/>
    <w:rsid w:val="00E16888"/>
    <w:rsid w:val="00E32154"/>
    <w:rsid w:val="00E32176"/>
    <w:rsid w:val="00E32703"/>
    <w:rsid w:val="00E35357"/>
    <w:rsid w:val="00E36C75"/>
    <w:rsid w:val="00E479BA"/>
    <w:rsid w:val="00E55C92"/>
    <w:rsid w:val="00E64909"/>
    <w:rsid w:val="00E71AEE"/>
    <w:rsid w:val="00E73833"/>
    <w:rsid w:val="00E73BEE"/>
    <w:rsid w:val="00E81A1F"/>
    <w:rsid w:val="00E8245C"/>
    <w:rsid w:val="00E943FD"/>
    <w:rsid w:val="00E966F3"/>
    <w:rsid w:val="00E97F1E"/>
    <w:rsid w:val="00EA51A6"/>
    <w:rsid w:val="00EA5202"/>
    <w:rsid w:val="00EB1C3B"/>
    <w:rsid w:val="00EB67AF"/>
    <w:rsid w:val="00EB6A63"/>
    <w:rsid w:val="00EC7587"/>
    <w:rsid w:val="00ED6BBF"/>
    <w:rsid w:val="00ED76AB"/>
    <w:rsid w:val="00EE3F38"/>
    <w:rsid w:val="00EF037E"/>
    <w:rsid w:val="00EF6FBA"/>
    <w:rsid w:val="00F1209E"/>
    <w:rsid w:val="00F165C6"/>
    <w:rsid w:val="00F2088E"/>
    <w:rsid w:val="00F21AFA"/>
    <w:rsid w:val="00F250F6"/>
    <w:rsid w:val="00F36D31"/>
    <w:rsid w:val="00F4687F"/>
    <w:rsid w:val="00F47AE1"/>
    <w:rsid w:val="00F54617"/>
    <w:rsid w:val="00F668DA"/>
    <w:rsid w:val="00F670A7"/>
    <w:rsid w:val="00F75E8A"/>
    <w:rsid w:val="00F774FC"/>
    <w:rsid w:val="00F77B7B"/>
    <w:rsid w:val="00F82FDF"/>
    <w:rsid w:val="00F92D74"/>
    <w:rsid w:val="00FA48ED"/>
    <w:rsid w:val="00FA7530"/>
    <w:rsid w:val="00FB1117"/>
    <w:rsid w:val="00FD019F"/>
    <w:rsid w:val="00FD3DC4"/>
    <w:rsid w:val="00FD7FB9"/>
    <w:rsid w:val="00FE0C82"/>
    <w:rsid w:val="00FE151E"/>
    <w:rsid w:val="00FE3EE0"/>
    <w:rsid w:val="00FE41FA"/>
    <w:rsid w:val="00FE6FF0"/>
    <w:rsid w:val="00FE7417"/>
    <w:rsid w:val="00FF2F83"/>
    <w:rsid w:val="072D638D"/>
    <w:rsid w:val="0A351175"/>
    <w:rsid w:val="0A5AA439"/>
    <w:rsid w:val="0F71632E"/>
    <w:rsid w:val="120BA7E0"/>
    <w:rsid w:val="12F0A185"/>
    <w:rsid w:val="13F2BE38"/>
    <w:rsid w:val="147DA835"/>
    <w:rsid w:val="16012881"/>
    <w:rsid w:val="1ED4856F"/>
    <w:rsid w:val="2052E4C9"/>
    <w:rsid w:val="20C26449"/>
    <w:rsid w:val="251C006D"/>
    <w:rsid w:val="263789E6"/>
    <w:rsid w:val="2DB7B1CE"/>
    <w:rsid w:val="3216C874"/>
    <w:rsid w:val="32FCE491"/>
    <w:rsid w:val="3A32213D"/>
    <w:rsid w:val="3D395102"/>
    <w:rsid w:val="40144DB5"/>
    <w:rsid w:val="44069202"/>
    <w:rsid w:val="4517B1B2"/>
    <w:rsid w:val="49675C15"/>
    <w:rsid w:val="4ABCBF66"/>
    <w:rsid w:val="4D434107"/>
    <w:rsid w:val="4F305598"/>
    <w:rsid w:val="559DD1AF"/>
    <w:rsid w:val="56659244"/>
    <w:rsid w:val="56D0FAF0"/>
    <w:rsid w:val="5C4F33F8"/>
    <w:rsid w:val="6127C790"/>
    <w:rsid w:val="61CB2AD3"/>
    <w:rsid w:val="61DB6D86"/>
    <w:rsid w:val="62B1B8D3"/>
    <w:rsid w:val="67DAE1AD"/>
    <w:rsid w:val="688BD8B2"/>
    <w:rsid w:val="69BB4456"/>
    <w:rsid w:val="6C65D00C"/>
    <w:rsid w:val="6DF34F51"/>
    <w:rsid w:val="7138F4E2"/>
    <w:rsid w:val="71693409"/>
    <w:rsid w:val="71D142B6"/>
    <w:rsid w:val="7470E1F1"/>
    <w:rsid w:val="777FED87"/>
    <w:rsid w:val="7A201C9A"/>
    <w:rsid w:val="7D11E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082FA"/>
  <w15:docId w15:val="{3D8DC115-029C-418E-BA1E-F4331988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79F"/>
  </w:style>
  <w:style w:type="paragraph" w:styleId="Footer">
    <w:name w:val="footer"/>
    <w:basedOn w:val="Normal"/>
    <w:link w:val="FooterChar"/>
    <w:uiPriority w:val="99"/>
    <w:unhideWhenUsed/>
    <w:rsid w:val="002A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79F"/>
  </w:style>
  <w:style w:type="paragraph" w:styleId="BalloonText">
    <w:name w:val="Balloon Text"/>
    <w:basedOn w:val="Normal"/>
    <w:link w:val="BalloonTextChar"/>
    <w:uiPriority w:val="99"/>
    <w:semiHidden/>
    <w:unhideWhenUsed/>
    <w:rsid w:val="0068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C0"/>
    <w:rPr>
      <w:color w:val="0000FF" w:themeColor="hyperlink"/>
      <w:u w:val="single"/>
    </w:rPr>
  </w:style>
  <w:style w:type="character" w:customStyle="1" w:styleId="lrdctph">
    <w:name w:val="lr_dct_ph"/>
    <w:basedOn w:val="DefaultParagraphFont"/>
    <w:rsid w:val="008113C0"/>
  </w:style>
  <w:style w:type="character" w:styleId="Strong">
    <w:name w:val="Strong"/>
    <w:basedOn w:val="DefaultParagraphFont"/>
    <w:uiPriority w:val="22"/>
    <w:qFormat/>
    <w:rsid w:val="008113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0A44D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customStyle="1" w:styleId="Default">
    <w:name w:val="Default"/>
    <w:rsid w:val="00DF6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4D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D3C38"/>
  </w:style>
  <w:style w:type="character" w:customStyle="1" w:styleId="eop">
    <w:name w:val="eop"/>
    <w:basedOn w:val="DefaultParagraphFont"/>
    <w:rsid w:val="004D3C38"/>
  </w:style>
  <w:style w:type="character" w:styleId="FollowedHyperlink">
    <w:name w:val="FollowedHyperlink"/>
    <w:basedOn w:val="DefaultParagraphFont"/>
    <w:uiPriority w:val="99"/>
    <w:semiHidden/>
    <w:unhideWhenUsed/>
    <w:rsid w:val="00686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0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15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72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7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6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69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56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61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4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40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04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790982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0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64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587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665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24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46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48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76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3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72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61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62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875650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08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73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802235">
                                                                                                  <w:marLeft w:val="-19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93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200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9224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9190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271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901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29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86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32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639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6576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118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69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58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5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6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2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36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3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55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0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49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8406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86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32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6813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1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08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AF032697D02478634713121254BE2" ma:contentTypeVersion="6" ma:contentTypeDescription="Create a new document." ma:contentTypeScope="" ma:versionID="fc73f50f88cbf95387c61224cedf6c0b">
  <xsd:schema xmlns:xsd="http://www.w3.org/2001/XMLSchema" xmlns:xs="http://www.w3.org/2001/XMLSchema" xmlns:p="http://schemas.microsoft.com/office/2006/metadata/properties" xmlns:ns2="161e25b1-e03f-46e2-ad9e-ab5472a322b8" targetNamespace="http://schemas.microsoft.com/office/2006/metadata/properties" ma:root="true" ma:fieldsID="04952853f8e73ee55a7b494d6aef8ffd" ns2:_="">
    <xsd:import namespace="161e25b1-e03f-46e2-ad9e-ab5472a32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25b1-e03f-46e2-ad9e-ab5472a32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85769-E670-46CF-B81F-7829BC9B4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4A786-B7DA-475C-89EC-AAF7BD826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F14A6-DF3B-446F-9BCC-134B6C489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B269B-F69C-43C6-9256-FF4AA7D0D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25b1-e03f-46e2-ad9e-ab5472a32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57</Words>
  <Characters>10587</Characters>
  <Application>Microsoft Office Word</Application>
  <DocSecurity>0</DocSecurity>
  <Lines>88</Lines>
  <Paragraphs>24</Paragraphs>
  <ScaleCrop>false</ScaleCrop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orkhill</dc:creator>
  <cp:keywords/>
  <cp:lastModifiedBy>Mrs O Portway</cp:lastModifiedBy>
  <cp:revision>8</cp:revision>
  <cp:lastPrinted>2018-07-09T12:21:00Z</cp:lastPrinted>
  <dcterms:created xsi:type="dcterms:W3CDTF">2022-10-24T18:41:00Z</dcterms:created>
  <dcterms:modified xsi:type="dcterms:W3CDTF">2022-10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AF032697D02478634713121254BE2</vt:lpwstr>
  </property>
</Properties>
</file>